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4B384" w14:textId="77777777" w:rsidR="00C15D2C" w:rsidRPr="00425D66" w:rsidRDefault="00C15D2C" w:rsidP="00C15D2C">
      <w:pPr>
        <w:spacing w:line="360" w:lineRule="auto"/>
        <w:jc w:val="center"/>
        <w:rPr>
          <w:b/>
          <w:bCs/>
          <w:u w:val="single"/>
        </w:rPr>
      </w:pPr>
    </w:p>
    <w:p w14:paraId="290E7FE1" w14:textId="77777777" w:rsidR="00C15D2C" w:rsidRPr="00425D66" w:rsidRDefault="00C15D2C" w:rsidP="00C15D2C">
      <w:pPr>
        <w:spacing w:line="360" w:lineRule="auto"/>
        <w:jc w:val="center"/>
        <w:rPr>
          <w:b/>
          <w:bCs/>
          <w:u w:val="single"/>
        </w:rPr>
      </w:pPr>
    </w:p>
    <w:p w14:paraId="150BEB33" w14:textId="77777777" w:rsidR="00C15D2C" w:rsidRPr="00425D66" w:rsidRDefault="00C15D2C" w:rsidP="00C15D2C">
      <w:pPr>
        <w:spacing w:line="360" w:lineRule="auto"/>
        <w:jc w:val="center"/>
        <w:rPr>
          <w:b/>
          <w:bCs/>
          <w:u w:val="single"/>
        </w:rPr>
      </w:pPr>
    </w:p>
    <w:p w14:paraId="20D99654" w14:textId="77777777" w:rsidR="00C15D2C" w:rsidRPr="00425D66" w:rsidRDefault="00C15D2C" w:rsidP="00C15D2C">
      <w:pPr>
        <w:spacing w:line="360" w:lineRule="auto"/>
        <w:jc w:val="center"/>
        <w:rPr>
          <w:b/>
          <w:bCs/>
          <w:u w:val="single"/>
        </w:rPr>
      </w:pPr>
    </w:p>
    <w:p w14:paraId="0D9C23A3" w14:textId="77777777" w:rsidR="00C15D2C" w:rsidRPr="00425D66" w:rsidRDefault="00C15D2C" w:rsidP="00C15D2C">
      <w:pPr>
        <w:spacing w:line="360" w:lineRule="auto"/>
        <w:jc w:val="center"/>
        <w:rPr>
          <w:b/>
          <w:bCs/>
          <w:u w:val="single"/>
        </w:rPr>
      </w:pPr>
    </w:p>
    <w:p w14:paraId="09B3BFB9" w14:textId="5F579E9F" w:rsidR="00C15D2C" w:rsidRPr="00425D66" w:rsidRDefault="00C15D2C" w:rsidP="00C15D2C">
      <w:pPr>
        <w:spacing w:line="360" w:lineRule="auto"/>
        <w:jc w:val="center"/>
        <w:rPr>
          <w:b/>
          <w:bCs/>
        </w:rPr>
      </w:pPr>
      <w:r w:rsidRPr="00425D66">
        <w:rPr>
          <w:b/>
          <w:bCs/>
          <w:u w:val="single"/>
        </w:rPr>
        <w:t>SPECIALITE</w:t>
      </w:r>
      <w:r w:rsidRPr="00425D66">
        <w:rPr>
          <w:b/>
          <w:bCs/>
        </w:rPr>
        <w:t xml:space="preserve"> : </w:t>
      </w:r>
      <w:r w:rsidR="00601362">
        <w:rPr>
          <w:b/>
          <w:bCs/>
        </w:rPr>
        <w:t>DEVOPS</w:t>
      </w:r>
    </w:p>
    <w:p w14:paraId="4FCEDD2B" w14:textId="77777777" w:rsidR="00C15D2C" w:rsidRPr="00425D66" w:rsidRDefault="00C15D2C" w:rsidP="00C15D2C">
      <w:pPr>
        <w:spacing w:line="360" w:lineRule="auto"/>
      </w:pPr>
    </w:p>
    <w:p w14:paraId="4E07A6F8" w14:textId="4E4C713B" w:rsidR="00C15D2C" w:rsidRPr="00425D66" w:rsidRDefault="00C15D2C" w:rsidP="00C15D2C">
      <w:pPr>
        <w:spacing w:line="360" w:lineRule="auto"/>
        <w:jc w:val="center"/>
      </w:pPr>
    </w:p>
    <w:p w14:paraId="65A0D041" w14:textId="77777777" w:rsidR="00C15D2C" w:rsidRPr="00425D66" w:rsidRDefault="00C15D2C" w:rsidP="00C15D2C">
      <w:pPr>
        <w:spacing w:line="360" w:lineRule="auto"/>
        <w:jc w:val="center"/>
      </w:pPr>
    </w:p>
    <w:p w14:paraId="169D4499" w14:textId="77777777" w:rsidR="00C15D2C" w:rsidRPr="00425D66" w:rsidRDefault="00C15D2C" w:rsidP="00C15D2C">
      <w:pPr>
        <w:spacing w:line="360" w:lineRule="auto"/>
        <w:jc w:val="center"/>
      </w:pPr>
    </w:p>
    <w:p w14:paraId="2A5D6685" w14:textId="0A5457A5" w:rsidR="00C15D2C" w:rsidRPr="00425D66" w:rsidRDefault="00000000" w:rsidP="00C15D2C">
      <w:pPr>
        <w:spacing w:line="360" w:lineRule="auto"/>
        <w:jc w:val="center"/>
      </w:pPr>
      <w:r>
        <w:pict w14:anchorId="774A0D4A">
          <v:roundrect id="Rectangle : coins arrondis 1" o:spid="_x0000_s2051" style="width:359.6pt;height:186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filled="f" strokecolor="black [3213]" strokeweight="2pt">
            <v:textbox>
              <w:txbxContent>
                <w:p w14:paraId="756B0410" w14:textId="141BA43F" w:rsidR="00C15D2C" w:rsidRPr="002B0FFD" w:rsidRDefault="00C15D2C" w:rsidP="00C15D2C">
                  <w:pPr>
                    <w:spacing w:line="256" w:lineRule="auto"/>
                    <w:jc w:val="center"/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</w:rPr>
                  </w:pPr>
                  <w:r w:rsidRPr="002B0FFD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</w:rPr>
                    <w:t>Compte Ren</w:t>
                  </w:r>
                  <w:r w:rsidR="00601362" w:rsidRPr="002B0FFD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</w:rPr>
                    <w:t>du</w:t>
                  </w:r>
                </w:p>
                <w:p w14:paraId="2587D3CC" w14:textId="77777777" w:rsidR="00C15D2C" w:rsidRDefault="00C15D2C" w:rsidP="00C15D2C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lang w:val="en-US"/>
                    </w:rPr>
                  </w:pPr>
                </w:p>
                <w:p w14:paraId="66D507DB" w14:textId="77777777" w:rsidR="00C15D2C" w:rsidRDefault="00C15D2C" w:rsidP="00C15D2C">
                  <w:pPr>
                    <w:spacing w:line="256" w:lineRule="auto"/>
                    <w:jc w:val="center"/>
                    <w:rPr>
                      <w:rFonts w:eastAsia="Calibri"/>
                      <w:color w:val="000000"/>
                      <w:lang w:val="en-US"/>
                    </w:rPr>
                  </w:pPr>
                </w:p>
                <w:p w14:paraId="159B5918" w14:textId="664EE95B" w:rsidR="00C15D2C" w:rsidRPr="002B0FFD" w:rsidRDefault="00601362" w:rsidP="00C15D2C">
                  <w:pPr>
                    <w:spacing w:line="256" w:lineRule="auto"/>
                    <w:jc w:val="center"/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</w:rPr>
                  </w:pPr>
                  <w:r w:rsidRPr="002B0FFD">
                    <w:rPr>
                      <w:rFonts w:ascii="Consolas" w:hAnsi="Consolas" w:cs="Consolas"/>
                      <w:b/>
                      <w:bCs/>
                      <w:sz w:val="28"/>
                      <w:szCs w:val="28"/>
                    </w:rPr>
                    <w:t xml:space="preserve">PROJET DOCKER </w:t>
                  </w:r>
                </w:p>
              </w:txbxContent>
            </v:textbox>
            <w10:anchorlock/>
          </v:roundrect>
        </w:pict>
      </w:r>
    </w:p>
    <w:p w14:paraId="5C32B3FD" w14:textId="77777777" w:rsidR="00C15D2C" w:rsidRPr="00425D66" w:rsidRDefault="00C15D2C" w:rsidP="00C15D2C">
      <w:pPr>
        <w:spacing w:line="360" w:lineRule="auto"/>
        <w:jc w:val="center"/>
      </w:pPr>
    </w:p>
    <w:p w14:paraId="202FC92E" w14:textId="456B46B4" w:rsidR="00C15D2C" w:rsidRPr="00425D66" w:rsidRDefault="00000000" w:rsidP="00C15D2C">
      <w:pPr>
        <w:spacing w:line="360" w:lineRule="auto"/>
        <w:jc w:val="center"/>
      </w:pPr>
      <w:r>
        <w:pict w14:anchorId="4E8BA624">
          <v:rect id="Rectangle 2" o:spid="_x0000_s2050" style="width:193.3pt;height:9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white [3201]" stroked="f">
            <v:textbox>
              <w:txbxContent>
                <w:p w14:paraId="439445D1" w14:textId="7B156169" w:rsidR="00C15D2C" w:rsidRDefault="00C15D2C" w:rsidP="00C15D2C">
                  <w:pPr>
                    <w:spacing w:line="360" w:lineRule="auto"/>
                    <w:rPr>
                      <w:lang w:val="en-US"/>
                    </w:rPr>
                  </w:pPr>
                  <w:r w:rsidRPr="002B0FFD">
                    <w:rPr>
                      <w:rFonts w:ascii="Consolas" w:hAnsi="Consolas" w:cs="Consolas"/>
                      <w:b/>
                      <w:bCs/>
                    </w:rPr>
                    <w:t xml:space="preserve">Préparé </w:t>
                  </w:r>
                  <w:proofErr w:type="gramStart"/>
                  <w:r w:rsidRPr="002B0FFD">
                    <w:rPr>
                      <w:rFonts w:ascii="Consolas" w:hAnsi="Consolas" w:cs="Consolas"/>
                      <w:b/>
                      <w:bCs/>
                    </w:rPr>
                    <w:t>par</w:t>
                  </w:r>
                  <w:r w:rsidRPr="00B90A42">
                    <w:rPr>
                      <w:lang w:val="en-US"/>
                    </w:rPr>
                    <w:t>:</w:t>
                  </w:r>
                  <w:proofErr w:type="gramEnd"/>
                  <w:r w:rsidRPr="00B90A42">
                    <w:rPr>
                      <w:lang w:val="en-US"/>
                    </w:rPr>
                    <w:t xml:space="preserve"> </w:t>
                  </w:r>
                  <w:r w:rsidR="00601362">
                    <w:rPr>
                      <w:lang w:val="en-US"/>
                    </w:rPr>
                    <w:t xml:space="preserve"> JEAN THIBAUT </w:t>
                  </w:r>
                </w:p>
                <w:p w14:paraId="05682B2E" w14:textId="2258ADD1" w:rsidR="00601362" w:rsidRPr="00B90A42" w:rsidRDefault="00601362" w:rsidP="00C15D2C">
                  <w:pPr>
                    <w:spacing w:line="360" w:lineRule="auto"/>
                    <w:rPr>
                      <w:lang w:val="en-US"/>
                    </w:rPr>
                  </w:pPr>
                  <w:proofErr w:type="gramStart"/>
                  <w:r w:rsidRPr="002B0FFD">
                    <w:rPr>
                      <w:rFonts w:ascii="Consolas" w:hAnsi="Consolas" w:cs="Consolas"/>
                      <w:b/>
                      <w:bCs/>
                    </w:rPr>
                    <w:t>Formateur</w:t>
                  </w:r>
                  <w:r>
                    <w:rPr>
                      <w:lang w:val="en-US"/>
                    </w:rPr>
                    <w:t>:</w:t>
                  </w:r>
                  <w:proofErr w:type="gramEnd"/>
                  <w:r>
                    <w:rPr>
                      <w:lang w:val="en-US"/>
                    </w:rPr>
                    <w:t xml:space="preserve"> TAFEN</w:t>
                  </w:r>
                </w:p>
              </w:txbxContent>
            </v:textbox>
            <w10:anchorlock/>
          </v:rect>
        </w:pict>
      </w:r>
    </w:p>
    <w:p w14:paraId="2C40462C" w14:textId="0D659EE0" w:rsidR="00385EEE" w:rsidRDefault="00385EEE">
      <w:r>
        <w:br w:type="page"/>
      </w:r>
    </w:p>
    <w:p w14:paraId="38416BCB" w14:textId="77777777" w:rsidR="002D45A8" w:rsidRDefault="002D45A8"/>
    <w:p w14:paraId="3013FB95" w14:textId="77777777" w:rsidR="002D45A8" w:rsidRDefault="002D45A8"/>
    <w:p w14:paraId="7347B78A" w14:textId="48220B29" w:rsidR="002D45A8" w:rsidRPr="002D45A8" w:rsidRDefault="002D45A8">
      <w:pPr>
        <w:rPr>
          <w:b/>
          <w:bCs/>
          <w:sz w:val="48"/>
          <w:szCs w:val="48"/>
          <w:u w:val="single"/>
        </w:rPr>
      </w:pPr>
      <w:r>
        <w:t xml:space="preserve">                                                 </w:t>
      </w:r>
      <w:r w:rsidRPr="002D45A8">
        <w:rPr>
          <w:b/>
          <w:bCs/>
          <w:sz w:val="48"/>
          <w:szCs w:val="48"/>
          <w:u w:val="single"/>
        </w:rPr>
        <w:t xml:space="preserve">PROJET DOCKER </w:t>
      </w:r>
    </w:p>
    <w:p w14:paraId="22248A52" w14:textId="77777777" w:rsidR="002D45A8" w:rsidRDefault="002D45A8">
      <w:pPr>
        <w:rPr>
          <w:b/>
          <w:bCs/>
          <w:sz w:val="48"/>
          <w:szCs w:val="48"/>
        </w:rPr>
      </w:pPr>
    </w:p>
    <w:p w14:paraId="3C328BC1" w14:textId="5F062601" w:rsidR="002D45A8" w:rsidRDefault="002D45A8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  <w:r w:rsidRPr="002D45A8">
        <w:rPr>
          <w:rFonts w:ascii="Consolas" w:hAnsi="Consolas" w:cs="Consolas"/>
          <w:b/>
          <w:bCs/>
          <w:sz w:val="28"/>
          <w:szCs w:val="28"/>
        </w:rPr>
        <w:t xml:space="preserve">L’objectif de ce mini-projet docker </w:t>
      </w:r>
      <w:r>
        <w:rPr>
          <w:rFonts w:ascii="Consolas" w:hAnsi="Consolas" w:cs="Consolas"/>
          <w:b/>
          <w:bCs/>
          <w:sz w:val="28"/>
          <w:szCs w:val="28"/>
        </w:rPr>
        <w:t>est de nous permettre d’implémenter tout ce que nous avons appris sur l’écosystème micro-service, conteneurisation, docker-compose.</w:t>
      </w:r>
    </w:p>
    <w:p w14:paraId="0410CDBE" w14:textId="77777777" w:rsidR="002D45A8" w:rsidRDefault="002D45A8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098E6B64" w14:textId="77777777" w:rsidR="002D45A8" w:rsidRDefault="002D45A8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C’est un projet très intéressant car issu des besoins d’entreprise. </w:t>
      </w:r>
    </w:p>
    <w:p w14:paraId="091C9C7F" w14:textId="77777777" w:rsidR="002D45A8" w:rsidRDefault="002D45A8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04B2C95E" w14:textId="028F5917" w:rsidR="003E74B8" w:rsidRDefault="002D45A8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On nous demande dans ce projet de conteneuriser une application écrite en </w:t>
      </w:r>
      <w:r w:rsidR="003E74B8">
        <w:rPr>
          <w:rFonts w:ascii="Consolas" w:hAnsi="Consolas" w:cs="Consolas"/>
          <w:b/>
          <w:bCs/>
          <w:sz w:val="28"/>
          <w:szCs w:val="28"/>
        </w:rPr>
        <w:t>python, et</w:t>
      </w:r>
      <w:r>
        <w:rPr>
          <w:rFonts w:ascii="Consolas" w:hAnsi="Consolas" w:cs="Consolas"/>
          <w:b/>
          <w:bCs/>
          <w:sz w:val="28"/>
          <w:szCs w:val="28"/>
        </w:rPr>
        <w:t xml:space="preserve"> ensuite de la déployer sur docker avec un frontend en PHP et un backend qui est fait en python et qui tourne sur flask.</w:t>
      </w:r>
    </w:p>
    <w:p w14:paraId="150640D5" w14:textId="77777777" w:rsidR="003E74B8" w:rsidRDefault="003E74B8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77AEF85C" w14:textId="6176DA7B" w:rsidR="003E74B8" w:rsidRDefault="003E74B8" w:rsidP="002D45A8">
      <w:pPr>
        <w:jc w:val="both"/>
        <w:rPr>
          <w:rFonts w:ascii="Consolas" w:hAnsi="Consolas" w:cs="Consolas"/>
          <w:b/>
          <w:bCs/>
          <w:color w:val="FF0000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Dans un premier temps on nous demande de Builder et tester l’appli </w:t>
      </w:r>
      <w:r w:rsidRPr="003E74B8">
        <w:rPr>
          <w:rFonts w:ascii="Consolas" w:hAnsi="Consolas" w:cs="Consolas"/>
          <w:b/>
          <w:bCs/>
          <w:color w:val="FF0000"/>
          <w:sz w:val="28"/>
          <w:szCs w:val="28"/>
        </w:rPr>
        <w:t>(en écrivant le DOCKERFILE)</w:t>
      </w:r>
      <w:r>
        <w:rPr>
          <w:rFonts w:ascii="Consolas" w:hAnsi="Consolas" w:cs="Consolas"/>
          <w:b/>
          <w:bCs/>
          <w:color w:val="FF0000"/>
          <w:sz w:val="28"/>
          <w:szCs w:val="28"/>
        </w:rPr>
        <w:t>.</w:t>
      </w:r>
    </w:p>
    <w:p w14:paraId="0606B1A1" w14:textId="77777777" w:rsidR="003E74B8" w:rsidRDefault="003E74B8" w:rsidP="002D45A8">
      <w:pPr>
        <w:jc w:val="both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2228BF5F" w14:textId="36E4FEB8" w:rsidR="003E74B8" w:rsidRDefault="003E74B8" w:rsidP="002D45A8">
      <w:pPr>
        <w:jc w:val="both"/>
        <w:rPr>
          <w:rFonts w:ascii="Consolas" w:hAnsi="Consolas" w:cs="Consolas"/>
          <w:b/>
          <w:bCs/>
          <w:color w:val="FF0000"/>
          <w:sz w:val="28"/>
          <w:szCs w:val="28"/>
        </w:rPr>
      </w:pPr>
      <w:r w:rsidRPr="003E74B8">
        <w:rPr>
          <w:rFonts w:ascii="Consolas" w:hAnsi="Consolas" w:cs="Consolas"/>
          <w:b/>
          <w:bCs/>
          <w:sz w:val="28"/>
          <w:szCs w:val="28"/>
        </w:rPr>
        <w:t>Ensuite après avoir écrit le DOCKERFILE pour conteneuriser l’application,</w:t>
      </w:r>
      <w:r>
        <w:rPr>
          <w:rFonts w:ascii="Consolas" w:hAnsi="Consolas" w:cs="Consolas"/>
          <w:b/>
          <w:bCs/>
          <w:sz w:val="28"/>
          <w:szCs w:val="28"/>
        </w:rPr>
        <w:t xml:space="preserve"> on va tester l’appli avec un </w:t>
      </w:r>
      <w:r>
        <w:rPr>
          <w:rFonts w:ascii="Consolas" w:hAnsi="Consolas" w:cs="Consolas"/>
          <w:b/>
          <w:bCs/>
          <w:color w:val="FF0000"/>
          <w:sz w:val="28"/>
          <w:szCs w:val="28"/>
        </w:rPr>
        <w:t>C</w:t>
      </w:r>
      <w:r w:rsidRPr="003E74B8">
        <w:rPr>
          <w:rFonts w:ascii="Consolas" w:hAnsi="Consolas" w:cs="Consolas"/>
          <w:b/>
          <w:bCs/>
          <w:color w:val="FF0000"/>
          <w:sz w:val="28"/>
          <w:szCs w:val="28"/>
        </w:rPr>
        <w:t>url</w:t>
      </w:r>
      <w:r>
        <w:rPr>
          <w:rFonts w:ascii="Consolas" w:hAnsi="Consolas" w:cs="Consolas"/>
          <w:b/>
          <w:bCs/>
          <w:color w:val="FF0000"/>
          <w:sz w:val="28"/>
          <w:szCs w:val="28"/>
        </w:rPr>
        <w:t>.</w:t>
      </w:r>
    </w:p>
    <w:p w14:paraId="20082519" w14:textId="77777777" w:rsidR="003E74B8" w:rsidRDefault="003E74B8" w:rsidP="002D45A8">
      <w:pPr>
        <w:jc w:val="both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29F685FF" w14:textId="01813800" w:rsidR="003E74B8" w:rsidRDefault="003E74B8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2FD00556" w14:textId="6A716296" w:rsidR="003E74B8" w:rsidRDefault="003E74B8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Ensuite on va mettre en place la partie </w:t>
      </w:r>
      <w:r w:rsidRPr="003E74B8">
        <w:rPr>
          <w:rFonts w:ascii="Consolas" w:hAnsi="Consolas" w:cs="Consolas"/>
          <w:b/>
          <w:bCs/>
          <w:color w:val="FF0000"/>
          <w:sz w:val="28"/>
          <w:szCs w:val="28"/>
        </w:rPr>
        <w:t>Infrastructure As Code</w:t>
      </w:r>
      <w:r>
        <w:rPr>
          <w:rFonts w:ascii="Consolas" w:hAnsi="Consolas" w:cs="Consolas"/>
          <w:b/>
          <w:bCs/>
          <w:color w:val="FF0000"/>
          <w:sz w:val="28"/>
          <w:szCs w:val="28"/>
        </w:rPr>
        <w:t xml:space="preserve"> </w:t>
      </w:r>
      <w:r w:rsidRPr="003E74B8">
        <w:rPr>
          <w:rFonts w:ascii="Consolas" w:hAnsi="Consolas" w:cs="Consolas"/>
          <w:b/>
          <w:bCs/>
          <w:sz w:val="28"/>
          <w:szCs w:val="28"/>
        </w:rPr>
        <w:t xml:space="preserve">pour de déploiement facile de notre application et la </w:t>
      </w:r>
      <w:proofErr w:type="gramStart"/>
      <w:r w:rsidRPr="003E74B8">
        <w:rPr>
          <w:rFonts w:ascii="Consolas" w:hAnsi="Consolas" w:cs="Consolas"/>
          <w:b/>
          <w:bCs/>
          <w:sz w:val="28"/>
          <w:szCs w:val="28"/>
        </w:rPr>
        <w:t>reproduire</w:t>
      </w:r>
      <w:proofErr w:type="gramEnd"/>
      <w:r>
        <w:rPr>
          <w:rFonts w:ascii="Consolas" w:hAnsi="Consolas" w:cs="Consolas"/>
          <w:b/>
          <w:bCs/>
          <w:color w:val="FF0000"/>
          <w:sz w:val="28"/>
          <w:szCs w:val="28"/>
        </w:rPr>
        <w:t xml:space="preserve"> </w:t>
      </w:r>
      <w:r w:rsidRPr="003E74B8">
        <w:rPr>
          <w:rFonts w:ascii="Consolas" w:hAnsi="Consolas" w:cs="Consolas"/>
          <w:b/>
          <w:bCs/>
          <w:sz w:val="28"/>
          <w:szCs w:val="28"/>
        </w:rPr>
        <w:t>ce déploiement sur diverses autres infrastructures</w:t>
      </w:r>
      <w:r>
        <w:rPr>
          <w:rFonts w:ascii="Consolas" w:hAnsi="Consolas" w:cs="Consolas"/>
          <w:b/>
          <w:bCs/>
          <w:sz w:val="28"/>
          <w:szCs w:val="28"/>
        </w:rPr>
        <w:t xml:space="preserve">. </w:t>
      </w:r>
      <w:r w:rsidR="00710588">
        <w:rPr>
          <w:rFonts w:ascii="Consolas" w:hAnsi="Consolas" w:cs="Consolas"/>
          <w:b/>
          <w:bCs/>
          <w:sz w:val="28"/>
          <w:szCs w:val="28"/>
        </w:rPr>
        <w:t>Dans</w:t>
      </w:r>
      <w:r>
        <w:rPr>
          <w:rFonts w:ascii="Consolas" w:hAnsi="Consolas" w:cs="Consolas"/>
          <w:b/>
          <w:bCs/>
          <w:sz w:val="28"/>
          <w:szCs w:val="28"/>
        </w:rPr>
        <w:t xml:space="preserve"> ce cas on va modifier un </w:t>
      </w:r>
      <w:r w:rsidR="00710588">
        <w:rPr>
          <w:rFonts w:ascii="Consolas" w:hAnsi="Consolas" w:cs="Consolas"/>
          <w:b/>
          <w:bCs/>
          <w:sz w:val="28"/>
          <w:szCs w:val="28"/>
        </w:rPr>
        <w:t>certain</w:t>
      </w:r>
      <w:r>
        <w:rPr>
          <w:rFonts w:ascii="Consolas" w:hAnsi="Consolas" w:cs="Consolas"/>
          <w:b/>
          <w:bCs/>
          <w:sz w:val="28"/>
          <w:szCs w:val="28"/>
        </w:rPr>
        <w:t xml:space="preserve"> nombre de fichiers.</w:t>
      </w:r>
    </w:p>
    <w:p w14:paraId="7BAB0197" w14:textId="77777777" w:rsidR="00710588" w:rsidRDefault="00710588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5A2388F8" w14:textId="77777777" w:rsidR="00710588" w:rsidRDefault="00710588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6423CA16" w14:textId="590A15E7" w:rsidR="00710588" w:rsidRDefault="00710588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Par la suite on va créer un docker registry qui va nous permettre d’héberger l’image du client que nous avons produite en occurrence l’image de student list</w:t>
      </w:r>
      <w:r w:rsidR="001B3CE2">
        <w:rPr>
          <w:rFonts w:ascii="Consolas" w:hAnsi="Consolas" w:cs="Consolas"/>
          <w:b/>
          <w:bCs/>
          <w:sz w:val="28"/>
          <w:szCs w:val="28"/>
        </w:rPr>
        <w:t>.</w:t>
      </w:r>
    </w:p>
    <w:p w14:paraId="42A1D9AC" w14:textId="77777777" w:rsidR="00A30E74" w:rsidRDefault="00A30E74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6963403C" w14:textId="77777777" w:rsidR="00A30E74" w:rsidRDefault="00A30E74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79FFA246" w14:textId="77777777" w:rsidR="00A30E74" w:rsidRDefault="00A30E74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0F6BDA66" w14:textId="77777777" w:rsidR="001B3CE2" w:rsidRDefault="001B3CE2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7D0EEC2E" w14:textId="6B326B30" w:rsidR="001B3CE2" w:rsidRDefault="001B3CE2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7732A87B" w14:textId="77777777" w:rsidR="001B3CE2" w:rsidRDefault="001B3CE2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7123DD98" w14:textId="77777777" w:rsidR="001B3CE2" w:rsidRDefault="001B3CE2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765CEEFB" w14:textId="77777777" w:rsidR="001B3CE2" w:rsidRDefault="001B3CE2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1D00A8B6" w14:textId="77777777" w:rsidR="001B3CE2" w:rsidRDefault="001B3CE2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02E881D9" w14:textId="77777777" w:rsidR="001B3CE2" w:rsidRDefault="001B3CE2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3DD7259A" w14:textId="6287F931" w:rsidR="001B3CE2" w:rsidRDefault="001B3CE2" w:rsidP="002D45A8">
      <w:pPr>
        <w:jc w:val="both"/>
        <w:rPr>
          <w:rFonts w:ascii="Consolas" w:hAnsi="Consolas" w:cs="Consolas"/>
          <w:b/>
          <w:bCs/>
          <w:color w:val="FF0000"/>
          <w:sz w:val="28"/>
          <w:szCs w:val="28"/>
        </w:rPr>
      </w:pPr>
      <w:r w:rsidRPr="001B3CE2">
        <w:rPr>
          <w:rFonts w:ascii="Consolas" w:hAnsi="Consolas" w:cs="Consolas"/>
          <w:b/>
          <w:bCs/>
          <w:color w:val="FF0000"/>
          <w:sz w:val="28"/>
          <w:szCs w:val="28"/>
        </w:rPr>
        <w:t>CLONER LE REPO DISTANT OU SE TROUVE LE PROJET</w:t>
      </w:r>
    </w:p>
    <w:p w14:paraId="122D16A7" w14:textId="77777777" w:rsidR="001B3CE2" w:rsidRDefault="001B3CE2" w:rsidP="002D45A8">
      <w:pPr>
        <w:jc w:val="both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40BE9D43" w14:textId="67B5DB37" w:rsidR="003E74B8" w:rsidRDefault="001B3CE2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  <w:r w:rsidRPr="001B3CE2">
        <w:rPr>
          <w:rFonts w:ascii="Consolas" w:hAnsi="Consolas" w:cs="Consolas"/>
          <w:b/>
          <w:bCs/>
          <w:sz w:val="28"/>
          <w:szCs w:val="28"/>
          <w:highlight w:val="yellow"/>
        </w:rPr>
        <w:t xml:space="preserve">$ git clone </w:t>
      </w:r>
      <w:bookmarkStart w:id="0" w:name="_Hlk134622533"/>
      <w:r>
        <w:rPr>
          <w:rFonts w:ascii="Consolas" w:hAnsi="Consolas" w:cs="Consolas"/>
          <w:b/>
          <w:bCs/>
          <w:sz w:val="28"/>
          <w:szCs w:val="28"/>
          <w:highlight w:val="yellow"/>
        </w:rPr>
        <w:fldChar w:fldCharType="begin"/>
      </w:r>
      <w:r>
        <w:rPr>
          <w:rFonts w:ascii="Consolas" w:hAnsi="Consolas" w:cs="Consolas"/>
          <w:b/>
          <w:bCs/>
          <w:sz w:val="28"/>
          <w:szCs w:val="28"/>
          <w:highlight w:val="yellow"/>
        </w:rPr>
        <w:instrText xml:space="preserve"> HYPERLINK "</w:instrText>
      </w:r>
      <w:r w:rsidRPr="001B3CE2">
        <w:rPr>
          <w:rFonts w:ascii="Consolas" w:hAnsi="Consolas" w:cs="Consolas"/>
          <w:b/>
          <w:bCs/>
          <w:sz w:val="28"/>
          <w:szCs w:val="28"/>
          <w:highlight w:val="yellow"/>
        </w:rPr>
        <w:instrText>https://github.com/diranetafen/student-list</w:instrText>
      </w:r>
      <w:r>
        <w:rPr>
          <w:rFonts w:ascii="Consolas" w:hAnsi="Consolas" w:cs="Consolas"/>
          <w:b/>
          <w:bCs/>
          <w:sz w:val="28"/>
          <w:szCs w:val="28"/>
          <w:highlight w:val="yellow"/>
        </w:rPr>
        <w:instrText xml:space="preserve">" </w:instrText>
      </w:r>
      <w:r>
        <w:rPr>
          <w:rFonts w:ascii="Consolas" w:hAnsi="Consolas" w:cs="Consolas"/>
          <w:b/>
          <w:bCs/>
          <w:sz w:val="28"/>
          <w:szCs w:val="28"/>
          <w:highlight w:val="yellow"/>
        </w:rPr>
      </w:r>
      <w:r>
        <w:rPr>
          <w:rFonts w:ascii="Consolas" w:hAnsi="Consolas" w:cs="Consolas"/>
          <w:b/>
          <w:bCs/>
          <w:sz w:val="28"/>
          <w:szCs w:val="28"/>
          <w:highlight w:val="yellow"/>
        </w:rPr>
        <w:fldChar w:fldCharType="separate"/>
      </w:r>
      <w:r w:rsidRPr="00D835F1">
        <w:rPr>
          <w:rStyle w:val="Lienhypertexte"/>
          <w:rFonts w:ascii="Consolas" w:hAnsi="Consolas" w:cs="Consolas"/>
          <w:b/>
          <w:bCs/>
          <w:sz w:val="28"/>
          <w:szCs w:val="28"/>
          <w:highlight w:val="yellow"/>
        </w:rPr>
        <w:t>https://github.com/diranetafen/student-list</w:t>
      </w:r>
      <w:r>
        <w:rPr>
          <w:rFonts w:ascii="Consolas" w:hAnsi="Consolas" w:cs="Consolas"/>
          <w:b/>
          <w:bCs/>
          <w:sz w:val="28"/>
          <w:szCs w:val="28"/>
          <w:highlight w:val="yellow"/>
        </w:rPr>
        <w:fldChar w:fldCharType="end"/>
      </w:r>
      <w:bookmarkEnd w:id="0"/>
    </w:p>
    <w:p w14:paraId="4097C5C9" w14:textId="77777777" w:rsidR="001B3CE2" w:rsidRDefault="001B3CE2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170407D1" w14:textId="46CDB55C" w:rsidR="001B3CE2" w:rsidRDefault="001B3CE2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noProof/>
          <w:sz w:val="28"/>
          <w:szCs w:val="28"/>
        </w:rPr>
        <w:drawing>
          <wp:inline distT="0" distB="0" distL="0" distR="0" wp14:anchorId="5CB3525A" wp14:editId="727E7FF7">
            <wp:extent cx="6859769" cy="1438102"/>
            <wp:effectExtent l="0" t="0" r="0" b="0"/>
            <wp:docPr id="2759005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900574" name="Image 27590057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6793" cy="145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DE12F" w14:textId="77777777" w:rsidR="001B3CE2" w:rsidRDefault="001B3CE2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34198D64" w14:textId="060045F8" w:rsidR="001B3CE2" w:rsidRDefault="00A30E74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I</w:t>
      </w:r>
      <w:r w:rsidR="00556472">
        <w:rPr>
          <w:rFonts w:ascii="Consolas" w:hAnsi="Consolas" w:cs="Consolas"/>
          <w:b/>
          <w:bCs/>
          <w:sz w:val="28"/>
          <w:szCs w:val="28"/>
        </w:rPr>
        <w:t>HM : interface</w:t>
      </w:r>
      <w:r>
        <w:rPr>
          <w:rFonts w:ascii="Consolas" w:hAnsi="Consolas" w:cs="Consolas"/>
          <w:b/>
          <w:bCs/>
          <w:sz w:val="28"/>
          <w:szCs w:val="28"/>
        </w:rPr>
        <w:t xml:space="preserve"> homme-machine</w:t>
      </w:r>
    </w:p>
    <w:p w14:paraId="498B0DD0" w14:textId="77777777" w:rsidR="00556472" w:rsidRDefault="00556472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1A931EA1" w14:textId="5B059D9B" w:rsidR="00556472" w:rsidRDefault="00556472" w:rsidP="002D45A8">
      <w:pPr>
        <w:jc w:val="both"/>
        <w:rPr>
          <w:rFonts w:ascii="Consolas" w:hAnsi="Consolas" w:cs="Consolas"/>
          <w:b/>
          <w:bCs/>
          <w:color w:val="FF0000"/>
          <w:sz w:val="28"/>
          <w:szCs w:val="28"/>
        </w:rPr>
      </w:pPr>
      <w:r w:rsidRPr="00556472">
        <w:rPr>
          <w:rFonts w:ascii="Consolas" w:hAnsi="Consolas" w:cs="Consolas"/>
          <w:b/>
          <w:bCs/>
          <w:color w:val="FF0000"/>
          <w:sz w:val="28"/>
          <w:szCs w:val="28"/>
        </w:rPr>
        <w:t>PARTIE 1 :</w:t>
      </w:r>
      <w:r>
        <w:rPr>
          <w:rFonts w:ascii="Consolas" w:hAnsi="Consolas" w:cs="Consolas"/>
          <w:b/>
          <w:bCs/>
          <w:color w:val="FF0000"/>
          <w:sz w:val="28"/>
          <w:szCs w:val="28"/>
        </w:rPr>
        <w:t xml:space="preserve"> BUILD / TEST</w:t>
      </w:r>
      <w:r w:rsidR="001C7424">
        <w:rPr>
          <w:rFonts w:ascii="Consolas" w:hAnsi="Consolas" w:cs="Consolas"/>
          <w:b/>
          <w:bCs/>
          <w:color w:val="FF0000"/>
          <w:sz w:val="28"/>
          <w:szCs w:val="28"/>
        </w:rPr>
        <w:t>.</w:t>
      </w:r>
    </w:p>
    <w:p w14:paraId="7BD6B1EA" w14:textId="77777777" w:rsidR="00556472" w:rsidRDefault="00556472" w:rsidP="002D45A8">
      <w:pPr>
        <w:jc w:val="both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3BD25079" w14:textId="056315D5" w:rsidR="00556472" w:rsidRDefault="00556472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  <w:r w:rsidRPr="00556472">
        <w:rPr>
          <w:rFonts w:ascii="Consolas" w:hAnsi="Consolas" w:cs="Consolas"/>
          <w:b/>
          <w:bCs/>
          <w:sz w:val="28"/>
          <w:szCs w:val="28"/>
        </w:rPr>
        <w:t>Tout va partir d’une machine qui contient docker,</w:t>
      </w:r>
      <w:r>
        <w:rPr>
          <w:rFonts w:ascii="Consolas" w:hAnsi="Consolas" w:cs="Consolas"/>
          <w:b/>
          <w:bCs/>
          <w:sz w:val="28"/>
          <w:szCs w:val="28"/>
        </w:rPr>
        <w:t xml:space="preserve"> nous avons une application qui est un script développé en flask et stockée sur un GITHUB.</w:t>
      </w:r>
    </w:p>
    <w:p w14:paraId="285F8C7F" w14:textId="77777777" w:rsidR="00556472" w:rsidRDefault="00556472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6051EB3A" w14:textId="4959FE25" w:rsidR="00556472" w:rsidRDefault="00556472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Du coup on devra télécharger l’application en local, par la suite on pourra créer un dockerfile qui lui va Builder une image pour pouvoir instancier un container de cette application (student-list).</w:t>
      </w:r>
    </w:p>
    <w:p w14:paraId="38A1BBEC" w14:textId="77777777" w:rsidR="00556472" w:rsidRDefault="00556472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02EAB479" w14:textId="65C55E38" w:rsidR="00556472" w:rsidRDefault="00D75B6C" w:rsidP="002D45A8">
      <w:pPr>
        <w:jc w:val="both"/>
        <w:rPr>
          <w:rFonts w:ascii="Consolas" w:hAnsi="Consolas" w:cs="Consolas"/>
          <w:b/>
          <w:bCs/>
          <w:color w:val="FF0000"/>
          <w:sz w:val="28"/>
          <w:szCs w:val="28"/>
        </w:rPr>
      </w:pPr>
      <w:r w:rsidRPr="00D75B6C">
        <w:rPr>
          <w:rFonts w:ascii="Consolas" w:hAnsi="Consolas" w:cs="Consolas"/>
          <w:b/>
          <w:bCs/>
          <w:color w:val="FF0000"/>
          <w:sz w:val="28"/>
          <w:szCs w:val="28"/>
        </w:rPr>
        <w:t>PARTIE 2 :</w:t>
      </w:r>
      <w:r>
        <w:rPr>
          <w:rFonts w:ascii="Consolas" w:hAnsi="Consolas" w:cs="Consolas"/>
          <w:b/>
          <w:bCs/>
          <w:color w:val="FF0000"/>
          <w:sz w:val="28"/>
          <w:szCs w:val="28"/>
        </w:rPr>
        <w:t xml:space="preserve"> INFRASTRUCTURE AS CODE</w:t>
      </w:r>
      <w:r w:rsidR="001C7424">
        <w:rPr>
          <w:rFonts w:ascii="Consolas" w:hAnsi="Consolas" w:cs="Consolas"/>
          <w:b/>
          <w:bCs/>
          <w:color w:val="FF0000"/>
          <w:sz w:val="28"/>
          <w:szCs w:val="28"/>
        </w:rPr>
        <w:t>.</w:t>
      </w:r>
    </w:p>
    <w:p w14:paraId="5442FA74" w14:textId="77777777" w:rsidR="00D75B6C" w:rsidRDefault="00D75B6C" w:rsidP="002D45A8">
      <w:pPr>
        <w:jc w:val="both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142C1B71" w14:textId="2BA17CA2" w:rsidR="00D75B6C" w:rsidRDefault="00D75B6C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  <w:r w:rsidRPr="00D75B6C">
        <w:rPr>
          <w:rFonts w:ascii="Consolas" w:hAnsi="Consolas" w:cs="Consolas"/>
          <w:b/>
          <w:bCs/>
          <w:sz w:val="28"/>
          <w:szCs w:val="28"/>
        </w:rPr>
        <w:t>Ici nous allons écrire un docker-compose qui va nous permettre d’automatiser la création de l’application</w:t>
      </w:r>
      <w:r>
        <w:rPr>
          <w:rFonts w:ascii="Consolas" w:hAnsi="Consolas" w:cs="Consolas"/>
          <w:b/>
          <w:bCs/>
          <w:sz w:val="28"/>
          <w:szCs w:val="28"/>
        </w:rPr>
        <w:t>.</w:t>
      </w:r>
    </w:p>
    <w:p w14:paraId="68EEBB2E" w14:textId="77777777" w:rsidR="001C7424" w:rsidRDefault="00D75B6C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  <w:r w:rsidRPr="00431A2B">
        <w:rPr>
          <w:rFonts w:ascii="Consolas" w:hAnsi="Consolas" w:cs="Consolas"/>
          <w:b/>
          <w:bCs/>
          <w:sz w:val="28"/>
          <w:szCs w:val="28"/>
          <w:highlight w:val="cyan"/>
        </w:rPr>
        <w:t>A cela rajouter une deuxième appli qui sera l’IHM (interface HOMME-MACHINE) qui va taper le container student-list afin de pouvoir visualiser le rendu via un navigateur.</w:t>
      </w:r>
    </w:p>
    <w:p w14:paraId="0D686DB1" w14:textId="77777777" w:rsidR="001C7424" w:rsidRDefault="001C7424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749E434E" w14:textId="1294818A" w:rsidR="00D75B6C" w:rsidRPr="00D75B6C" w:rsidRDefault="001C7424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  <w:r w:rsidRPr="001C7424">
        <w:rPr>
          <w:rFonts w:ascii="Consolas" w:hAnsi="Consolas" w:cs="Consolas"/>
          <w:b/>
          <w:bCs/>
          <w:color w:val="FF0000"/>
          <w:sz w:val="28"/>
          <w:szCs w:val="28"/>
        </w:rPr>
        <w:t>PARTIE 3 :</w:t>
      </w:r>
      <w:r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1C7424">
        <w:rPr>
          <w:rFonts w:ascii="Consolas" w:hAnsi="Consolas" w:cs="Consolas"/>
          <w:b/>
          <w:bCs/>
          <w:color w:val="FF0000"/>
          <w:sz w:val="28"/>
          <w:szCs w:val="28"/>
        </w:rPr>
        <w:t>DEPLOYER UN REGISTRE PRIVE.</w:t>
      </w:r>
    </w:p>
    <w:p w14:paraId="65460EEF" w14:textId="77777777" w:rsidR="00556472" w:rsidRDefault="00556472" w:rsidP="002D45A8">
      <w:pPr>
        <w:jc w:val="both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11FB4688" w14:textId="4B590C67" w:rsidR="001C7424" w:rsidRDefault="001C7424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  <w:r w:rsidRPr="001C7424">
        <w:rPr>
          <w:rFonts w:ascii="Consolas" w:hAnsi="Consolas" w:cs="Consolas"/>
          <w:b/>
          <w:bCs/>
          <w:sz w:val="28"/>
          <w:szCs w:val="28"/>
        </w:rPr>
        <w:t xml:space="preserve">Déployer </w:t>
      </w:r>
      <w:r>
        <w:rPr>
          <w:rFonts w:ascii="Consolas" w:hAnsi="Consolas" w:cs="Consolas"/>
          <w:b/>
          <w:bCs/>
          <w:sz w:val="28"/>
          <w:szCs w:val="28"/>
        </w:rPr>
        <w:t>un 3</w:t>
      </w:r>
      <w:r w:rsidRPr="001C7424">
        <w:rPr>
          <w:rFonts w:ascii="Consolas" w:hAnsi="Consolas" w:cs="Consolas"/>
          <w:b/>
          <w:bCs/>
          <w:sz w:val="28"/>
          <w:szCs w:val="28"/>
          <w:vertAlign w:val="superscript"/>
        </w:rPr>
        <w:t>ème</w:t>
      </w:r>
      <w:r>
        <w:rPr>
          <w:rFonts w:ascii="Consolas" w:hAnsi="Consolas" w:cs="Consolas"/>
          <w:b/>
          <w:bCs/>
          <w:sz w:val="28"/>
          <w:szCs w:val="28"/>
        </w:rPr>
        <w:t xml:space="preserve"> container qui aura pour rôle qui aura pour rôle d’être un registre privé pour notre image que nous aurons Buildé. </w:t>
      </w:r>
    </w:p>
    <w:p w14:paraId="2AE0350D" w14:textId="77777777" w:rsidR="00431A2B" w:rsidRDefault="001C7424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Pareillement pour pouvoir tester cela on nous demande de rajouter une IHM pour le registre qui elle aura pour rôle de </w:t>
      </w:r>
      <w:r>
        <w:rPr>
          <w:rFonts w:ascii="Consolas" w:hAnsi="Consolas" w:cs="Consolas"/>
          <w:b/>
          <w:bCs/>
          <w:sz w:val="28"/>
          <w:szCs w:val="28"/>
        </w:rPr>
        <w:lastRenderedPageBreak/>
        <w:t>venir taper le registre afin qu’on le consulter via un navigateur.</w:t>
      </w:r>
    </w:p>
    <w:p w14:paraId="5D2BE809" w14:textId="77777777" w:rsidR="00431A2B" w:rsidRDefault="00431A2B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031ED976" w14:textId="2608EF1F" w:rsidR="001C7424" w:rsidRDefault="00431A2B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Logiquement pourque tous ces containers puissent interagir il faudrait qu’ils soient tous dans un même réseau docker.</w:t>
      </w:r>
      <w:r w:rsidR="001C7424">
        <w:rPr>
          <w:rFonts w:ascii="Consolas" w:hAnsi="Consolas" w:cs="Consolas"/>
          <w:b/>
          <w:bCs/>
          <w:sz w:val="28"/>
          <w:szCs w:val="28"/>
        </w:rPr>
        <w:t xml:space="preserve"> </w:t>
      </w:r>
      <w:r>
        <w:rPr>
          <w:rFonts w:ascii="Consolas" w:hAnsi="Consolas" w:cs="Consolas"/>
          <w:b/>
          <w:bCs/>
          <w:sz w:val="28"/>
          <w:szCs w:val="28"/>
        </w:rPr>
        <w:t>Nous on va partir sur un réseau de type BRIDGE.</w:t>
      </w:r>
    </w:p>
    <w:p w14:paraId="4E32B2D6" w14:textId="77777777" w:rsidR="00431A2B" w:rsidRDefault="00431A2B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44DC3A54" w14:textId="53785603" w:rsidR="00431A2B" w:rsidRDefault="00431A2B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Pour exposer nos applications vers l’extérieur, il faudra mettre des règles d’expositions. Nos applications doivent être accessibles via l’IHM du coup nous allons exposer que nos containers IHM</w:t>
      </w:r>
    </w:p>
    <w:p w14:paraId="1CB448C9" w14:textId="77777777" w:rsidR="001C7424" w:rsidRDefault="001C7424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6BC7EC36" w14:textId="60994F47" w:rsidR="00442B3F" w:rsidRPr="001C7424" w:rsidRDefault="00442B3F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noProof/>
          <w:sz w:val="28"/>
          <w:szCs w:val="28"/>
        </w:rPr>
        <w:drawing>
          <wp:inline distT="0" distB="0" distL="0" distR="0" wp14:anchorId="74834768" wp14:editId="0A9C7EE4">
            <wp:extent cx="6774872" cy="3106417"/>
            <wp:effectExtent l="0" t="0" r="6985" b="0"/>
            <wp:docPr id="203051765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517652" name="Image 20305176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3005" cy="31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9982" w14:textId="69B82512" w:rsidR="00556472" w:rsidRPr="00151300" w:rsidRDefault="00151300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  <w:r w:rsidRPr="00151300">
        <w:rPr>
          <w:rFonts w:ascii="Consolas" w:hAnsi="Consolas" w:cs="Consolas"/>
          <w:b/>
          <w:bCs/>
          <w:color w:val="FF0000"/>
          <w:sz w:val="28"/>
          <w:szCs w:val="28"/>
        </w:rPr>
        <w:t xml:space="preserve">1ère étape : </w:t>
      </w:r>
      <w:r w:rsidRPr="00151300">
        <w:rPr>
          <w:rFonts w:ascii="Consolas" w:hAnsi="Consolas" w:cs="Consolas"/>
          <w:b/>
          <w:bCs/>
          <w:sz w:val="28"/>
          <w:szCs w:val="28"/>
        </w:rPr>
        <w:t>Nous allons déployer notre machine qui contient docker.</w:t>
      </w:r>
    </w:p>
    <w:p w14:paraId="66D98B9C" w14:textId="13A18F04" w:rsidR="00556472" w:rsidRDefault="00151300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Nous allons travailler sur VirtualBox et utiliser vagrant pour le déploiement.</w:t>
      </w:r>
    </w:p>
    <w:p w14:paraId="64A680BB" w14:textId="77777777" w:rsidR="00601B0F" w:rsidRDefault="00601B0F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40F669F5" w14:textId="18AEF21F" w:rsidR="00601B0F" w:rsidRPr="00151300" w:rsidRDefault="00601B0F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noProof/>
          <w:sz w:val="28"/>
          <w:szCs w:val="28"/>
        </w:rPr>
        <w:lastRenderedPageBreak/>
        <w:drawing>
          <wp:inline distT="0" distB="0" distL="0" distR="0" wp14:anchorId="0A8B515A" wp14:editId="37F148D5">
            <wp:extent cx="5387340" cy="3390900"/>
            <wp:effectExtent l="0" t="0" r="3810" b="0"/>
            <wp:docPr id="104101081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10815" name="Image 104101081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448A4" w14:textId="77777777" w:rsidR="00556472" w:rsidRDefault="00556472" w:rsidP="002D45A8">
      <w:pPr>
        <w:jc w:val="both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07B153B7" w14:textId="77777777" w:rsidR="0003191B" w:rsidRPr="0003191B" w:rsidRDefault="0003191B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4E6CFBD9" w14:textId="62A4E951" w:rsidR="0003191B" w:rsidRDefault="0003191B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  <w:r w:rsidRPr="0003191B">
        <w:rPr>
          <w:rFonts w:ascii="Consolas" w:hAnsi="Consolas" w:cs="Consolas"/>
          <w:b/>
          <w:bCs/>
          <w:sz w:val="28"/>
          <w:szCs w:val="28"/>
        </w:rPr>
        <w:t xml:space="preserve">Par la suite nous allons copier ces deux fichiers avec les extensions qui vont avec </w:t>
      </w:r>
      <w:r w:rsidR="0071322C">
        <w:rPr>
          <w:rFonts w:ascii="Consolas" w:hAnsi="Consolas" w:cs="Consolas"/>
          <w:b/>
          <w:bCs/>
          <w:sz w:val="28"/>
          <w:szCs w:val="28"/>
        </w:rPr>
        <w:t>dans le répertoire de notre projet</w:t>
      </w:r>
    </w:p>
    <w:p w14:paraId="4D9703D4" w14:textId="77777777" w:rsidR="0003191B" w:rsidRDefault="0003191B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3F26A9AA" w14:textId="5CA1B85C" w:rsidR="0003191B" w:rsidRDefault="0003191B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noProof/>
          <w:sz w:val="28"/>
          <w:szCs w:val="28"/>
        </w:rPr>
        <w:drawing>
          <wp:inline distT="0" distB="0" distL="0" distR="0" wp14:anchorId="432A8DFE" wp14:editId="588D37A5">
            <wp:extent cx="5939790" cy="1476375"/>
            <wp:effectExtent l="0" t="0" r="3810" b="9525"/>
            <wp:docPr id="192973935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739355" name="Image 192973935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22867" w14:textId="77777777" w:rsidR="0003191B" w:rsidRDefault="0003191B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45C63B05" w14:textId="496C926A" w:rsidR="0003191B" w:rsidRDefault="0003191B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Et par la suite nous allons l’ouvrir avec Visual studio code </w:t>
      </w:r>
    </w:p>
    <w:p w14:paraId="12E59C37" w14:textId="77777777" w:rsidR="00C35BCB" w:rsidRDefault="00C35BCB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4D4693EA" w14:textId="12794DE3" w:rsidR="00C35BCB" w:rsidRDefault="00C35BCB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Une fois dans visual studio code on fait : </w:t>
      </w:r>
    </w:p>
    <w:p w14:paraId="6DB1907A" w14:textId="77777777" w:rsidR="00C35BCB" w:rsidRDefault="00C35BCB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7936A37C" w14:textId="77777777" w:rsidR="00C35BCB" w:rsidRDefault="00C35BCB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  <w:r w:rsidRPr="00C35BCB">
        <w:rPr>
          <w:rFonts w:ascii="Consolas" w:hAnsi="Consolas" w:cs="Consolas"/>
          <w:b/>
          <w:bCs/>
          <w:sz w:val="28"/>
          <w:szCs w:val="28"/>
          <w:highlight w:val="yellow"/>
        </w:rPr>
        <w:t>Vagrant up –-provision</w:t>
      </w:r>
      <w:r>
        <w:rPr>
          <w:rFonts w:ascii="Consolas" w:hAnsi="Consolas" w:cs="Consolas"/>
          <w:b/>
          <w:bCs/>
          <w:sz w:val="28"/>
          <w:szCs w:val="28"/>
        </w:rPr>
        <w:t> : cette commande va nous permettre de créer notre machine docker dans VirtualBox.</w:t>
      </w:r>
    </w:p>
    <w:p w14:paraId="4169AD59" w14:textId="77777777" w:rsidR="00C35BCB" w:rsidRDefault="00C35BCB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406CAF7F" w14:textId="3DAB7848" w:rsidR="00C35BCB" w:rsidRDefault="00C35BCB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Une fois la machine créée on fait : </w:t>
      </w:r>
      <w:r w:rsidRPr="00C35BCB">
        <w:rPr>
          <w:rFonts w:ascii="Consolas" w:hAnsi="Consolas" w:cs="Consolas"/>
          <w:b/>
          <w:bCs/>
          <w:sz w:val="28"/>
          <w:szCs w:val="28"/>
          <w:highlight w:val="yellow"/>
        </w:rPr>
        <w:t>uptime</w:t>
      </w:r>
      <w:r>
        <w:rPr>
          <w:rFonts w:ascii="Consolas" w:hAnsi="Consolas" w:cs="Consolas"/>
          <w:b/>
          <w:bCs/>
          <w:sz w:val="28"/>
          <w:szCs w:val="28"/>
        </w:rPr>
        <w:t xml:space="preserve"> pour avoir les infos sur la machine créée. </w:t>
      </w:r>
    </w:p>
    <w:p w14:paraId="7F0984C1" w14:textId="77777777" w:rsidR="00C35BCB" w:rsidRDefault="00C35BCB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7439CA4E" w14:textId="720F4324" w:rsidR="00C35BCB" w:rsidRDefault="00C35BCB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Ensuite pour pouvoir se connecter on fait un </w:t>
      </w:r>
      <w:r w:rsidRPr="00C35BCB">
        <w:rPr>
          <w:rFonts w:ascii="Consolas" w:hAnsi="Consolas" w:cs="Consolas"/>
          <w:b/>
          <w:bCs/>
          <w:sz w:val="28"/>
          <w:szCs w:val="28"/>
          <w:highlight w:val="yellow"/>
        </w:rPr>
        <w:t>Vagrant ssh</w:t>
      </w:r>
      <w:r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14:paraId="37599A9A" w14:textId="77777777" w:rsidR="00C35BCB" w:rsidRDefault="00C35BCB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66EEBAB2" w14:textId="77777777" w:rsidR="00575997" w:rsidRDefault="00575997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315D993F" w14:textId="77777777" w:rsidR="00575997" w:rsidRDefault="00575997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408DE3D6" w14:textId="6F975F5B" w:rsidR="00575997" w:rsidRPr="0003191B" w:rsidRDefault="00575997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noProof/>
          <w:sz w:val="28"/>
          <w:szCs w:val="28"/>
        </w:rPr>
        <w:drawing>
          <wp:inline distT="0" distB="0" distL="0" distR="0" wp14:anchorId="1D32078B" wp14:editId="391B18D6">
            <wp:extent cx="6635026" cy="2062717"/>
            <wp:effectExtent l="0" t="0" r="0" b="0"/>
            <wp:docPr id="48900908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09083" name="Image 48900908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817" cy="206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EB5A" w14:textId="77777777" w:rsidR="00556472" w:rsidRDefault="00556472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09536075" w14:textId="77777777" w:rsidR="003E74B8" w:rsidRDefault="003E74B8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160A0450" w14:textId="201EC781" w:rsidR="003E74B8" w:rsidRDefault="00C35BCB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A cette étape nous allons télécharger le repo GIT du projet dans notre machine DOCKER </w:t>
      </w:r>
      <w:r w:rsidR="000B60E7">
        <w:rPr>
          <w:rFonts w:ascii="Consolas" w:hAnsi="Consolas" w:cs="Consolas"/>
          <w:b/>
          <w:bCs/>
          <w:sz w:val="28"/>
          <w:szCs w:val="28"/>
        </w:rPr>
        <w:t>déployée. Mais avant il faut installer GIT.</w:t>
      </w:r>
      <w:r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14:paraId="24DED5CB" w14:textId="77777777" w:rsidR="000B60E7" w:rsidRDefault="000B60E7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41C39A0D" w14:textId="73E200AC" w:rsidR="000B60E7" w:rsidRDefault="000B60E7" w:rsidP="002D45A8">
      <w:pPr>
        <w:jc w:val="both"/>
        <w:rPr>
          <w:rFonts w:ascii="Consolas" w:hAnsi="Consolas" w:cs="Consolas"/>
          <w:b/>
          <w:bCs/>
          <w:color w:val="FF0000"/>
          <w:sz w:val="28"/>
          <w:szCs w:val="28"/>
        </w:rPr>
      </w:pPr>
      <w:r w:rsidRPr="000B60E7">
        <w:rPr>
          <w:rFonts w:ascii="Consolas" w:hAnsi="Consolas" w:cs="Consolas"/>
          <w:b/>
          <w:bCs/>
          <w:color w:val="FF0000"/>
          <w:sz w:val="28"/>
          <w:szCs w:val="28"/>
          <w:highlight w:val="yellow"/>
        </w:rPr>
        <w:t>SUDO YUM INSTALL GIT -Y</w:t>
      </w:r>
      <w:r w:rsidRPr="000B60E7">
        <w:rPr>
          <w:rFonts w:ascii="Consolas" w:hAnsi="Consolas" w:cs="Consolas"/>
          <w:b/>
          <w:bCs/>
          <w:color w:val="FF0000"/>
          <w:sz w:val="28"/>
          <w:szCs w:val="28"/>
        </w:rPr>
        <w:t xml:space="preserve"> </w:t>
      </w:r>
    </w:p>
    <w:p w14:paraId="1049BD4E" w14:textId="77777777" w:rsidR="000B60E7" w:rsidRDefault="000B60E7" w:rsidP="002D45A8">
      <w:pPr>
        <w:jc w:val="both"/>
        <w:rPr>
          <w:rFonts w:ascii="Consolas" w:hAnsi="Consolas" w:cs="Consolas"/>
          <w:b/>
          <w:bCs/>
          <w:color w:val="FF0000"/>
          <w:sz w:val="28"/>
          <w:szCs w:val="28"/>
        </w:rPr>
      </w:pPr>
    </w:p>
    <w:p w14:paraId="50F164AC" w14:textId="13B8ABC7" w:rsidR="000B60E7" w:rsidRPr="000B60E7" w:rsidRDefault="000B60E7" w:rsidP="002D45A8">
      <w:pPr>
        <w:jc w:val="both"/>
        <w:rPr>
          <w:rFonts w:ascii="Consolas" w:hAnsi="Consolas" w:cs="Consolas"/>
          <w:b/>
          <w:bCs/>
          <w:color w:val="FF0000"/>
          <w:sz w:val="28"/>
          <w:szCs w:val="28"/>
        </w:rPr>
      </w:pPr>
      <w:r>
        <w:rPr>
          <w:rFonts w:ascii="Consolas" w:hAnsi="Consolas" w:cs="Consolas"/>
          <w:b/>
          <w:bCs/>
          <w:noProof/>
          <w:color w:val="FF0000"/>
          <w:sz w:val="28"/>
          <w:szCs w:val="28"/>
        </w:rPr>
        <w:drawing>
          <wp:inline distT="0" distB="0" distL="0" distR="0" wp14:anchorId="2EA2A213" wp14:editId="3B2EB457">
            <wp:extent cx="6847725" cy="2844800"/>
            <wp:effectExtent l="0" t="0" r="0" b="0"/>
            <wp:docPr id="15429628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6289" name="Image 15429628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5724" cy="284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316F" w14:textId="59E3DFB5" w:rsidR="002D45A8" w:rsidRPr="002D45A8" w:rsidRDefault="002D45A8" w:rsidP="002D45A8">
      <w:pPr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14:paraId="0E8CA22A" w14:textId="1D665106" w:rsidR="00AE40E9" w:rsidRDefault="000B60E7" w:rsidP="005E4D6F">
      <w:pPr>
        <w:spacing w:line="360" w:lineRule="auto"/>
        <w:rPr>
          <w:rFonts w:ascii="Consolas" w:hAnsi="Consolas" w:cs="Consolas"/>
          <w:b/>
          <w:bCs/>
          <w:sz w:val="28"/>
          <w:szCs w:val="28"/>
        </w:rPr>
      </w:pPr>
      <w:r w:rsidRPr="000B60E7">
        <w:rPr>
          <w:rFonts w:ascii="Consolas" w:hAnsi="Consolas" w:cs="Consolas"/>
          <w:b/>
          <w:bCs/>
          <w:sz w:val="28"/>
          <w:szCs w:val="28"/>
        </w:rPr>
        <w:t>Une fois GIT</w:t>
      </w:r>
      <w:r>
        <w:rPr>
          <w:rFonts w:ascii="Consolas" w:hAnsi="Consolas" w:cs="Consolas"/>
          <w:b/>
          <w:bCs/>
          <w:sz w:val="28"/>
          <w:szCs w:val="28"/>
        </w:rPr>
        <w:t xml:space="preserve"> </w:t>
      </w:r>
      <w:proofErr w:type="gramStart"/>
      <w:r>
        <w:rPr>
          <w:rFonts w:ascii="Consolas" w:hAnsi="Consolas" w:cs="Consolas"/>
          <w:b/>
          <w:bCs/>
          <w:sz w:val="28"/>
          <w:szCs w:val="28"/>
        </w:rPr>
        <w:t>installé</w:t>
      </w:r>
      <w:proofErr w:type="gramEnd"/>
      <w:r>
        <w:rPr>
          <w:rFonts w:ascii="Consolas" w:hAnsi="Consolas" w:cs="Consolas"/>
          <w:b/>
          <w:bCs/>
          <w:sz w:val="28"/>
          <w:szCs w:val="28"/>
        </w:rPr>
        <w:t xml:space="preserve"> on peut faire un </w:t>
      </w:r>
      <w:r w:rsidRPr="000B60E7">
        <w:rPr>
          <w:rFonts w:ascii="Consolas" w:hAnsi="Consolas" w:cs="Consolas"/>
          <w:b/>
          <w:bCs/>
          <w:color w:val="FF0000"/>
          <w:sz w:val="28"/>
          <w:szCs w:val="28"/>
        </w:rPr>
        <w:t>GIT CLONE (link_repo)</w:t>
      </w:r>
      <w:r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14:paraId="5A58F060" w14:textId="55BDF394" w:rsidR="000B60E7" w:rsidRDefault="000B60E7" w:rsidP="005E4D6F">
      <w:pPr>
        <w:spacing w:line="360" w:lineRule="auto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noProof/>
          <w:sz w:val="28"/>
          <w:szCs w:val="28"/>
        </w:rPr>
        <w:drawing>
          <wp:inline distT="0" distB="0" distL="0" distR="0" wp14:anchorId="73365FD6" wp14:editId="62C681E1">
            <wp:extent cx="6476929" cy="1579418"/>
            <wp:effectExtent l="0" t="0" r="0" b="0"/>
            <wp:docPr id="3541726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7264" name="Image 3541726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807" cy="158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A29D" w14:textId="5EEE040C" w:rsidR="000B60E7" w:rsidRDefault="000B60E7" w:rsidP="005E4D6F">
      <w:pPr>
        <w:spacing w:line="360" w:lineRule="auto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noProof/>
          <w:sz w:val="28"/>
          <w:szCs w:val="28"/>
        </w:rPr>
        <w:lastRenderedPageBreak/>
        <w:drawing>
          <wp:inline distT="0" distB="0" distL="0" distR="0" wp14:anchorId="6C1E2B6E" wp14:editId="3892781A">
            <wp:extent cx="6114473" cy="1809187"/>
            <wp:effectExtent l="0" t="0" r="0" b="0"/>
            <wp:docPr id="188094625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46252" name="Image 188094625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495" cy="181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C9863" w14:textId="77777777" w:rsidR="003C3602" w:rsidRDefault="003C3602" w:rsidP="005E4D6F">
      <w:pPr>
        <w:spacing w:line="360" w:lineRule="auto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On va se déplacer dans notre répertoire de travail student-list </w:t>
      </w:r>
    </w:p>
    <w:p w14:paraId="425785EB" w14:textId="77777777" w:rsidR="003C3602" w:rsidRDefault="003C3602" w:rsidP="005E4D6F">
      <w:pPr>
        <w:spacing w:line="360" w:lineRule="auto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noProof/>
          <w:sz w:val="28"/>
          <w:szCs w:val="28"/>
        </w:rPr>
        <w:drawing>
          <wp:inline distT="0" distB="0" distL="0" distR="0" wp14:anchorId="0CECE4D1" wp14:editId="687E5CC5">
            <wp:extent cx="6234545" cy="3089273"/>
            <wp:effectExtent l="0" t="0" r="0" b="0"/>
            <wp:docPr id="1009763220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763220" name="Image 100976322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656" cy="309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E127" w14:textId="43A65FBE" w:rsidR="003C3602" w:rsidRDefault="003C3602" w:rsidP="005E4D6F">
      <w:pPr>
        <w:spacing w:line="360" w:lineRule="auto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Nous avons à cette étape mis en place notre environnement de travail en déployant notre machine docker avec Vagrant, une fois cela fait nous nous sommes connectés à notre machine docker (vagrant ssh). Une fois dans notre machine docker, nous avons installé GIT (sudo yum Install GIT -y) pour par la suite faire un :</w:t>
      </w:r>
    </w:p>
    <w:p w14:paraId="02EB7403" w14:textId="29982256" w:rsidR="000B60E7" w:rsidRDefault="003C3602" w:rsidP="005E4D6F">
      <w:pPr>
        <w:spacing w:line="360" w:lineRule="auto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Git clone (</w:t>
      </w:r>
      <w:hyperlink r:id="rId17" w:history="1">
        <w:r w:rsidRPr="003C3602">
          <w:rPr>
            <w:rStyle w:val="Lienhypertexte"/>
            <w:rFonts w:ascii="Consolas" w:hAnsi="Consolas" w:cs="Consolas"/>
            <w:b/>
            <w:bCs/>
            <w:sz w:val="28"/>
            <w:szCs w:val="28"/>
          </w:rPr>
          <w:t>https://github.com/diranetafen/student-list</w:t>
        </w:r>
      </w:hyperlink>
      <w:r>
        <w:rPr>
          <w:rFonts w:ascii="Consolas" w:hAnsi="Consolas" w:cs="Consolas"/>
          <w:b/>
          <w:bCs/>
          <w:sz w:val="28"/>
          <w:szCs w:val="28"/>
        </w:rPr>
        <w:t xml:space="preserve">) pour récupérer le repo du projet. </w:t>
      </w:r>
    </w:p>
    <w:p w14:paraId="1A21938A" w14:textId="77777777" w:rsidR="003C3602" w:rsidRDefault="003C3602" w:rsidP="005E4D6F">
      <w:pPr>
        <w:spacing w:line="360" w:lineRule="auto"/>
        <w:rPr>
          <w:rFonts w:ascii="Consolas" w:hAnsi="Consolas" w:cs="Consolas"/>
          <w:b/>
          <w:bCs/>
          <w:sz w:val="28"/>
          <w:szCs w:val="28"/>
        </w:rPr>
      </w:pPr>
    </w:p>
    <w:p w14:paraId="68FA92E6" w14:textId="5D0FA14B" w:rsidR="003C3602" w:rsidRDefault="003C3602" w:rsidP="005E4D6F">
      <w:pPr>
        <w:spacing w:line="360" w:lineRule="auto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lastRenderedPageBreak/>
        <w:t xml:space="preserve">A ce niveau nous allons donc commencer la construction du </w:t>
      </w:r>
      <w:r w:rsidR="00DE48CB">
        <w:rPr>
          <w:rFonts w:ascii="Consolas" w:hAnsi="Consolas" w:cs="Consolas"/>
          <w:b/>
          <w:bCs/>
          <w:sz w:val="28"/>
          <w:szCs w:val="28"/>
        </w:rPr>
        <w:t>D</w:t>
      </w:r>
      <w:r>
        <w:rPr>
          <w:rFonts w:ascii="Consolas" w:hAnsi="Consolas" w:cs="Consolas"/>
          <w:b/>
          <w:bCs/>
          <w:sz w:val="28"/>
          <w:szCs w:val="28"/>
        </w:rPr>
        <w:t>ockerfile.</w:t>
      </w:r>
    </w:p>
    <w:p w14:paraId="22941CFE" w14:textId="0DA872C4" w:rsidR="002570A2" w:rsidRDefault="002570A2" w:rsidP="005E4D6F">
      <w:pPr>
        <w:spacing w:line="360" w:lineRule="auto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En suivant les instructions données dans l’énoncé nous avons construit le dockerfile ci-dessous. </w:t>
      </w:r>
    </w:p>
    <w:p w14:paraId="54926E96" w14:textId="77777777" w:rsidR="002570A2" w:rsidRDefault="00DE48CB" w:rsidP="005E4D6F">
      <w:pPr>
        <w:spacing w:line="360" w:lineRule="auto"/>
        <w:rPr>
          <w:rFonts w:ascii="Consolas" w:hAnsi="Consolas" w:cs="Consolas"/>
          <w:b/>
          <w:bCs/>
          <w:color w:val="FF0000"/>
          <w:sz w:val="36"/>
          <w:szCs w:val="36"/>
        </w:rPr>
      </w:pPr>
      <w:r w:rsidRPr="00DE48CB">
        <w:rPr>
          <w:rFonts w:ascii="Consolas" w:hAnsi="Consolas" w:cs="Consolas"/>
          <w:b/>
          <w:bCs/>
          <w:color w:val="FF0000"/>
          <w:sz w:val="36"/>
          <w:szCs w:val="36"/>
        </w:rPr>
        <w:t>YUM est le gestionnaire de package de CentOS</w:t>
      </w:r>
    </w:p>
    <w:p w14:paraId="5B6D120C" w14:textId="0F9D9AB7" w:rsidR="002570A2" w:rsidRPr="00DE48CB" w:rsidRDefault="00215719" w:rsidP="005E4D6F">
      <w:pPr>
        <w:spacing w:line="360" w:lineRule="auto"/>
        <w:rPr>
          <w:rFonts w:ascii="Consolas" w:hAnsi="Consolas" w:cs="Consolas"/>
          <w:b/>
          <w:bCs/>
          <w:color w:val="FF0000"/>
          <w:sz w:val="36"/>
          <w:szCs w:val="36"/>
        </w:rPr>
      </w:pPr>
      <w:r>
        <w:rPr>
          <w:rFonts w:ascii="Consolas" w:hAnsi="Consolas" w:cs="Consolas"/>
          <w:b/>
          <w:bCs/>
          <w:noProof/>
          <w:color w:val="FF0000"/>
          <w:sz w:val="36"/>
          <w:szCs w:val="36"/>
        </w:rPr>
        <w:drawing>
          <wp:inline distT="0" distB="0" distL="0" distR="0" wp14:anchorId="2C450C7D" wp14:editId="4DBB1400">
            <wp:extent cx="6871726" cy="1902691"/>
            <wp:effectExtent l="0" t="0" r="0" b="0"/>
            <wp:docPr id="130185975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59757" name="Image 130185975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5899" cy="191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F4834" w14:textId="2A509338" w:rsidR="00641BA0" w:rsidRDefault="00641BA0" w:rsidP="005E4D6F">
      <w:pPr>
        <w:spacing w:line="360" w:lineRule="auto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noProof/>
          <w:sz w:val="28"/>
          <w:szCs w:val="28"/>
        </w:rPr>
        <w:drawing>
          <wp:inline distT="0" distB="0" distL="0" distR="0" wp14:anchorId="702C9871" wp14:editId="37DFBE80">
            <wp:extent cx="7048352" cy="2001328"/>
            <wp:effectExtent l="0" t="0" r="0" b="0"/>
            <wp:docPr id="16663219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2194" name="Image 16663219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6746" cy="201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46027" w14:textId="77777777" w:rsidR="00641BA0" w:rsidRDefault="00641BA0" w:rsidP="005E4D6F">
      <w:pPr>
        <w:spacing w:line="360" w:lineRule="auto"/>
        <w:rPr>
          <w:rFonts w:ascii="Consolas" w:hAnsi="Consolas" w:cs="Consolas"/>
          <w:b/>
          <w:bCs/>
          <w:sz w:val="28"/>
          <w:szCs w:val="28"/>
        </w:rPr>
      </w:pPr>
    </w:p>
    <w:p w14:paraId="10479A00" w14:textId="1D9C05BA" w:rsidR="00DE48CB" w:rsidRDefault="002570A2" w:rsidP="005E4D6F">
      <w:pPr>
        <w:spacing w:line="36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Et donc après avoir construit le dockerfile on fait un </w:t>
      </w:r>
      <w:r w:rsidRPr="002570A2">
        <w:rPr>
          <w:rFonts w:ascii="Consolas" w:hAnsi="Consolas" w:cs="Consolas"/>
          <w:b/>
          <w:bCs/>
          <w:color w:val="FF0000"/>
          <w:sz w:val="28"/>
          <w:szCs w:val="28"/>
        </w:rPr>
        <w:t>DOCKER BUILD -T API-POZOS:1 .</w:t>
      </w:r>
    </w:p>
    <w:p w14:paraId="11B238F6" w14:textId="67786100" w:rsidR="002B0FFD" w:rsidRDefault="00215719" w:rsidP="005E4D6F">
      <w:pPr>
        <w:spacing w:line="36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  <w:r>
        <w:rPr>
          <w:rFonts w:ascii="Consolas" w:hAnsi="Consolas" w:cs="Consolas"/>
          <w:b/>
          <w:bCs/>
          <w:noProof/>
          <w:color w:val="FF0000"/>
          <w:sz w:val="28"/>
          <w:szCs w:val="28"/>
        </w:rPr>
        <w:drawing>
          <wp:inline distT="0" distB="0" distL="0" distR="0" wp14:anchorId="102E35B6" wp14:editId="6F629AF3">
            <wp:extent cx="8483136" cy="2152072"/>
            <wp:effectExtent l="0" t="0" r="0" b="0"/>
            <wp:docPr id="184580510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805100" name="Image 184580510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32943" cy="216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A3C9C" w14:textId="25C49842" w:rsidR="002B0FFD" w:rsidRDefault="00215719" w:rsidP="005E4D6F">
      <w:pPr>
        <w:spacing w:line="36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  <w:r>
        <w:rPr>
          <w:rFonts w:ascii="Consolas" w:hAnsi="Consolas" w:cs="Consolas"/>
          <w:b/>
          <w:bCs/>
          <w:color w:val="FF0000"/>
          <w:sz w:val="28"/>
          <w:szCs w:val="28"/>
        </w:rPr>
        <w:lastRenderedPageBreak/>
        <w:t>DOCKER SYSTEM DF</w:t>
      </w:r>
    </w:p>
    <w:p w14:paraId="02D169FA" w14:textId="19AA8760" w:rsidR="00215719" w:rsidRDefault="00215719" w:rsidP="005E4D6F">
      <w:pPr>
        <w:spacing w:line="36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  <w:r>
        <w:rPr>
          <w:rFonts w:ascii="Consolas" w:hAnsi="Consolas" w:cs="Consolas"/>
          <w:b/>
          <w:bCs/>
          <w:noProof/>
          <w:color w:val="FF0000"/>
          <w:sz w:val="28"/>
          <w:szCs w:val="28"/>
        </w:rPr>
        <w:drawing>
          <wp:inline distT="0" distB="0" distL="0" distR="0" wp14:anchorId="3E182266" wp14:editId="3DD191DB">
            <wp:extent cx="6383195" cy="1690254"/>
            <wp:effectExtent l="0" t="0" r="0" b="0"/>
            <wp:docPr id="155610115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01152" name="Image 155610115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116" cy="169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BB970" w14:textId="54D2B6A9" w:rsidR="00271F47" w:rsidRDefault="003E18E2" w:rsidP="003E18E2">
      <w:pPr>
        <w:spacing w:line="36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3E18E2">
        <w:rPr>
          <w:rFonts w:ascii="Consolas" w:hAnsi="Consolas" w:cs="Consolas"/>
          <w:b/>
          <w:bCs/>
          <w:sz w:val="28"/>
          <w:szCs w:val="28"/>
        </w:rPr>
        <w:t>On peut remarquer dans la capture que notre Build n’a pas pris en compte le VOLUME que nous avons déclaré dans le dockerfile</w:t>
      </w:r>
      <w:r>
        <w:rPr>
          <w:rFonts w:ascii="Consolas" w:hAnsi="Consolas" w:cs="Consolas"/>
          <w:b/>
          <w:bCs/>
          <w:sz w:val="28"/>
          <w:szCs w:val="28"/>
        </w:rPr>
        <w:t>.</w:t>
      </w:r>
    </w:p>
    <w:p w14:paraId="601F18A3" w14:textId="38576C74" w:rsidR="003E18E2" w:rsidRDefault="003E18E2" w:rsidP="003E18E2">
      <w:pPr>
        <w:spacing w:line="36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>Il nous était demandé de créer un fichier data à la racine de notre machine docker et la considérer comme volume car c’est la que vont être stockés les données de notre application (student_age.json)</w:t>
      </w:r>
    </w:p>
    <w:p w14:paraId="4C9D71E0" w14:textId="25D404A5" w:rsidR="003E18E2" w:rsidRDefault="003E18E2" w:rsidP="003E18E2">
      <w:pPr>
        <w:spacing w:line="36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Face à cette situation, nous avons donc de nous même créé ce volume dans la racine. </w:t>
      </w:r>
    </w:p>
    <w:p w14:paraId="69B2E8E6" w14:textId="67E33F72" w:rsidR="003E18E2" w:rsidRDefault="003E18E2" w:rsidP="003E18E2">
      <w:pPr>
        <w:spacing w:line="360" w:lineRule="auto"/>
        <w:jc w:val="both"/>
        <w:rPr>
          <w:rFonts w:ascii="Consolas" w:hAnsi="Consolas" w:cs="Consolas"/>
          <w:b/>
          <w:bCs/>
          <w:color w:val="FF0000"/>
          <w:sz w:val="56"/>
          <w:szCs w:val="56"/>
        </w:rPr>
      </w:pPr>
      <w:r w:rsidRPr="003E18E2">
        <w:rPr>
          <w:rFonts w:ascii="Consolas" w:hAnsi="Consolas" w:cs="Consolas"/>
          <w:b/>
          <w:bCs/>
          <w:color w:val="FF0000"/>
          <w:sz w:val="56"/>
          <w:szCs w:val="56"/>
        </w:rPr>
        <w:t>DOCKER VOLUME CREATE DATA</w:t>
      </w:r>
    </w:p>
    <w:p w14:paraId="78629F06" w14:textId="743510E5" w:rsidR="003E18E2" w:rsidRPr="003E18E2" w:rsidRDefault="003E18E2" w:rsidP="003E18E2">
      <w:pPr>
        <w:spacing w:line="360" w:lineRule="auto"/>
        <w:jc w:val="both"/>
        <w:rPr>
          <w:rFonts w:ascii="Consolas" w:hAnsi="Consolas" w:cs="Consolas"/>
          <w:b/>
          <w:bCs/>
          <w:color w:val="FF0000"/>
          <w:sz w:val="56"/>
          <w:szCs w:val="56"/>
        </w:rPr>
      </w:pPr>
      <w:r>
        <w:rPr>
          <w:rFonts w:ascii="Consolas" w:hAnsi="Consolas" w:cs="Consolas"/>
          <w:b/>
          <w:bCs/>
          <w:noProof/>
          <w:color w:val="FF0000"/>
          <w:sz w:val="56"/>
          <w:szCs w:val="56"/>
        </w:rPr>
        <w:lastRenderedPageBreak/>
        <w:drawing>
          <wp:inline distT="0" distB="0" distL="0" distR="0" wp14:anchorId="32D6237E" wp14:editId="1274E138">
            <wp:extent cx="11139055" cy="3796377"/>
            <wp:effectExtent l="0" t="0" r="0" b="0"/>
            <wp:docPr id="1394568195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568195" name="Image 139456819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3577" cy="3825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80E8" w14:textId="674E91A2" w:rsidR="003E18E2" w:rsidRPr="003E18E2" w:rsidRDefault="00B03D80" w:rsidP="003E18E2">
      <w:pPr>
        <w:spacing w:line="36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noProof/>
          <w:sz w:val="28"/>
          <w:szCs w:val="28"/>
        </w:rPr>
        <w:drawing>
          <wp:inline distT="0" distB="0" distL="0" distR="0" wp14:anchorId="4C35CFDD" wp14:editId="61933532">
            <wp:extent cx="4765964" cy="1434417"/>
            <wp:effectExtent l="0" t="0" r="0" b="0"/>
            <wp:docPr id="725092225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92225" name="Image 72509222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658" cy="147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93E8" w14:textId="77C00FFB" w:rsidR="00B03D80" w:rsidRDefault="00B03D80" w:rsidP="006C3D7D">
      <w:pPr>
        <w:spacing w:line="36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B03D80">
        <w:rPr>
          <w:rFonts w:ascii="Consolas" w:hAnsi="Consolas" w:cs="Consolas"/>
          <w:b/>
          <w:bCs/>
          <w:sz w:val="28"/>
          <w:szCs w:val="28"/>
        </w:rPr>
        <w:t>Maintenant que nous avons notre image il faut la tester mais avant il faut faire un run qui lancer un container</w:t>
      </w:r>
      <w:r>
        <w:rPr>
          <w:rFonts w:ascii="Consolas" w:hAnsi="Consolas" w:cs="Consolas"/>
          <w:b/>
          <w:bCs/>
          <w:sz w:val="28"/>
          <w:szCs w:val="28"/>
        </w:rPr>
        <w:t>.</w:t>
      </w:r>
    </w:p>
    <w:p w14:paraId="266A3B3D" w14:textId="3942CCD7" w:rsidR="006C3D7D" w:rsidRDefault="006C3D7D" w:rsidP="006C3D7D">
      <w:pPr>
        <w:spacing w:line="360" w:lineRule="auto"/>
        <w:jc w:val="both"/>
        <w:rPr>
          <w:rFonts w:ascii="Consolas" w:hAnsi="Consolas" w:cs="Consolas"/>
          <w:b/>
          <w:bCs/>
          <w:color w:val="FF0000"/>
          <w:sz w:val="28"/>
          <w:szCs w:val="28"/>
        </w:rPr>
      </w:pPr>
      <w:r>
        <w:rPr>
          <w:rFonts w:ascii="Consolas" w:hAnsi="Consolas" w:cs="Consolas"/>
          <w:b/>
          <w:bCs/>
          <w:sz w:val="28"/>
          <w:szCs w:val="28"/>
        </w:rPr>
        <w:t xml:space="preserve">Pour tester nous allons nous créer un réseau, nous allons déjà commencer par travailler dans un réseau. Créons un réseau </w:t>
      </w:r>
      <w:r w:rsidRPr="006C3D7D">
        <w:rPr>
          <w:rFonts w:ascii="Consolas" w:hAnsi="Consolas" w:cs="Consolas"/>
          <w:b/>
          <w:bCs/>
          <w:color w:val="FF0000"/>
          <w:sz w:val="28"/>
          <w:szCs w:val="28"/>
        </w:rPr>
        <w:t>pozos</w:t>
      </w:r>
      <w:r>
        <w:rPr>
          <w:rFonts w:ascii="Consolas" w:hAnsi="Consolas" w:cs="Consolas"/>
          <w:b/>
          <w:bCs/>
          <w:color w:val="FF0000"/>
          <w:sz w:val="28"/>
          <w:szCs w:val="28"/>
        </w:rPr>
        <w:t>.</w:t>
      </w:r>
    </w:p>
    <w:p w14:paraId="2477F659" w14:textId="1043652A" w:rsidR="006C3D7D" w:rsidRPr="00B03D80" w:rsidRDefault="006C3D7D" w:rsidP="006C3D7D">
      <w:pPr>
        <w:spacing w:line="36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noProof/>
          <w:sz w:val="28"/>
          <w:szCs w:val="28"/>
        </w:rPr>
        <w:lastRenderedPageBreak/>
        <w:drawing>
          <wp:inline distT="0" distB="0" distL="0" distR="0" wp14:anchorId="048CB522" wp14:editId="3D0B764E">
            <wp:extent cx="5617342" cy="2557087"/>
            <wp:effectExtent l="0" t="0" r="0" b="0"/>
            <wp:docPr id="1012896225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96225" name="Image 101289622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832" cy="258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06E8" w14:textId="7F9A88A8" w:rsidR="00E539CB" w:rsidRPr="00E539CB" w:rsidRDefault="00E539CB" w:rsidP="005E4D6F">
      <w:pPr>
        <w:spacing w:line="360" w:lineRule="auto"/>
        <w:rPr>
          <w:rFonts w:ascii="Consolas" w:hAnsi="Consolas" w:cs="Consolas"/>
          <w:b/>
          <w:bCs/>
          <w:sz w:val="28"/>
          <w:szCs w:val="28"/>
        </w:rPr>
      </w:pPr>
      <w:r w:rsidRPr="00E539CB">
        <w:rPr>
          <w:rFonts w:ascii="Consolas" w:hAnsi="Consolas" w:cs="Consolas"/>
          <w:b/>
          <w:bCs/>
          <w:sz w:val="28"/>
          <w:szCs w:val="28"/>
        </w:rPr>
        <w:t>Avec la commande ci-dessous nous allons pouvoir déployer le container.</w:t>
      </w:r>
    </w:p>
    <w:p w14:paraId="06279748" w14:textId="77777777" w:rsidR="00E539CB" w:rsidRDefault="006C3D7D" w:rsidP="005E4D6F">
      <w:pPr>
        <w:spacing w:line="360" w:lineRule="auto"/>
        <w:rPr>
          <w:rFonts w:ascii="Consolas" w:hAnsi="Consolas" w:cs="Consolas"/>
          <w:b/>
          <w:bCs/>
          <w:color w:val="FF0000"/>
          <w:sz w:val="32"/>
          <w:szCs w:val="32"/>
        </w:rPr>
      </w:pPr>
      <w:r w:rsidRPr="00E539CB">
        <w:rPr>
          <w:rFonts w:ascii="Consolas" w:hAnsi="Consolas" w:cs="Consolas"/>
          <w:b/>
          <w:bCs/>
          <w:color w:val="FF0000"/>
          <w:sz w:val="32"/>
          <w:szCs w:val="32"/>
        </w:rPr>
        <w:t xml:space="preserve">Docker run -d –-network pozos –-name test-api-pozos </w:t>
      </w:r>
    </w:p>
    <w:p w14:paraId="28E5C3DA" w14:textId="77777777" w:rsidR="00E539CB" w:rsidRPr="00E539CB" w:rsidRDefault="006C3D7D" w:rsidP="005E4D6F">
      <w:pPr>
        <w:spacing w:line="360" w:lineRule="auto"/>
        <w:rPr>
          <w:rFonts w:ascii="Consolas" w:hAnsi="Consolas" w:cs="Consolas"/>
          <w:b/>
          <w:bCs/>
          <w:color w:val="FF0000"/>
          <w:sz w:val="32"/>
          <w:szCs w:val="32"/>
        </w:rPr>
      </w:pPr>
      <w:r w:rsidRPr="00E539CB">
        <w:rPr>
          <w:rFonts w:ascii="Consolas" w:hAnsi="Consolas" w:cs="Consolas"/>
          <w:b/>
          <w:bCs/>
          <w:color w:val="FF0000"/>
          <w:sz w:val="32"/>
          <w:szCs w:val="32"/>
        </w:rPr>
        <w:t xml:space="preserve">-v ${PWD}/student-age.json:/data/student-age.json </w:t>
      </w:r>
    </w:p>
    <w:p w14:paraId="27FF39E5" w14:textId="37E35FFA" w:rsidR="000B60E7" w:rsidRPr="00E539CB" w:rsidRDefault="00D14329" w:rsidP="005E4D6F">
      <w:pPr>
        <w:spacing w:line="360" w:lineRule="auto"/>
        <w:rPr>
          <w:rFonts w:ascii="Consolas" w:hAnsi="Consolas" w:cs="Consolas"/>
          <w:b/>
          <w:bCs/>
          <w:color w:val="FF0000"/>
          <w:sz w:val="32"/>
          <w:szCs w:val="32"/>
        </w:rPr>
      </w:pPr>
      <w:r w:rsidRPr="00E539CB">
        <w:rPr>
          <w:rFonts w:ascii="Consolas" w:hAnsi="Consolas" w:cs="Consolas"/>
          <w:b/>
          <w:bCs/>
          <w:color w:val="FF0000"/>
          <w:sz w:val="32"/>
          <w:szCs w:val="32"/>
        </w:rPr>
        <w:t>-p 4000:5000 api-pozos:1</w:t>
      </w:r>
    </w:p>
    <w:p w14:paraId="1C35E968" w14:textId="54CDD310" w:rsidR="00D14329" w:rsidRDefault="00E539CB" w:rsidP="005E4D6F">
      <w:pPr>
        <w:spacing w:line="36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  <w:r>
        <w:rPr>
          <w:rFonts w:ascii="Consolas" w:hAnsi="Consolas" w:cs="Consolas"/>
          <w:b/>
          <w:bCs/>
          <w:noProof/>
          <w:color w:val="FF0000"/>
          <w:sz w:val="28"/>
          <w:szCs w:val="28"/>
        </w:rPr>
        <w:drawing>
          <wp:inline distT="0" distB="0" distL="0" distR="0" wp14:anchorId="7726F808" wp14:editId="673D7004">
            <wp:extent cx="7039159" cy="820940"/>
            <wp:effectExtent l="0" t="0" r="0" b="0"/>
            <wp:docPr id="1428441099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41099" name="Image 142844109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2597" cy="86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F4BDE" w14:textId="6406C1A6" w:rsidR="00D14329" w:rsidRDefault="004B3CF3" w:rsidP="005E4D6F">
      <w:pPr>
        <w:spacing w:line="360" w:lineRule="auto"/>
        <w:rPr>
          <w:rFonts w:ascii="Consolas" w:hAnsi="Consolas" w:cs="Consolas"/>
          <w:b/>
          <w:bCs/>
          <w:sz w:val="28"/>
          <w:szCs w:val="28"/>
        </w:rPr>
      </w:pPr>
      <w:r w:rsidRPr="004B3CF3">
        <w:rPr>
          <w:rFonts w:ascii="Consolas" w:hAnsi="Consolas" w:cs="Consolas"/>
          <w:b/>
          <w:bCs/>
          <w:sz w:val="28"/>
          <w:szCs w:val="28"/>
        </w:rPr>
        <w:t>Une fois le container qui tourne, il faut le tester.</w:t>
      </w:r>
    </w:p>
    <w:p w14:paraId="23706AB9" w14:textId="77777777" w:rsidR="004B3CF3" w:rsidRDefault="004B3CF3" w:rsidP="005E4D6F">
      <w:pPr>
        <w:spacing w:line="360" w:lineRule="auto"/>
        <w:rPr>
          <w:rFonts w:ascii="Consolas" w:hAnsi="Consolas" w:cs="Consolas"/>
          <w:b/>
          <w:bCs/>
          <w:sz w:val="28"/>
          <w:szCs w:val="28"/>
        </w:rPr>
      </w:pPr>
    </w:p>
    <w:p w14:paraId="36ED0AC2" w14:textId="6AAE6AA2" w:rsidR="004B3CF3" w:rsidRPr="004B3CF3" w:rsidRDefault="004B3CF3" w:rsidP="005E4D6F">
      <w:pPr>
        <w:spacing w:line="360" w:lineRule="auto"/>
        <w:rPr>
          <w:rFonts w:ascii="Consolas" w:hAnsi="Consolas" w:cs="Consolas"/>
          <w:b/>
          <w:bCs/>
          <w:color w:val="FF0000"/>
          <w:sz w:val="28"/>
          <w:szCs w:val="28"/>
        </w:rPr>
      </w:pPr>
      <w:r w:rsidRPr="004B3CF3">
        <w:rPr>
          <w:rFonts w:ascii="Consolas" w:hAnsi="Consolas" w:cs="Consolas"/>
          <w:b/>
          <w:bCs/>
          <w:color w:val="FF0000"/>
          <w:sz w:val="28"/>
          <w:szCs w:val="28"/>
        </w:rPr>
        <w:t xml:space="preserve">Curl -u </w:t>
      </w:r>
      <w:proofErr w:type="gramStart"/>
      <w:r w:rsidRPr="004B3CF3">
        <w:rPr>
          <w:rFonts w:ascii="Consolas" w:hAnsi="Consolas" w:cs="Consolas"/>
          <w:b/>
          <w:bCs/>
          <w:color w:val="FF0000"/>
          <w:sz w:val="28"/>
          <w:szCs w:val="28"/>
        </w:rPr>
        <w:t>toto:python</w:t>
      </w:r>
      <w:proofErr w:type="gramEnd"/>
      <w:r w:rsidRPr="004B3CF3">
        <w:rPr>
          <w:rFonts w:ascii="Consolas" w:hAnsi="Consolas" w:cs="Consolas"/>
          <w:b/>
          <w:bCs/>
          <w:color w:val="FF0000"/>
          <w:sz w:val="28"/>
          <w:szCs w:val="28"/>
        </w:rPr>
        <w:t xml:space="preserve"> -X GET http://</w:t>
      </w:r>
      <w:r w:rsidRPr="00C4177F">
        <w:rPr>
          <w:rFonts w:ascii="Consolas" w:hAnsi="Consolas" w:cs="Consolas"/>
          <w:b/>
          <w:bCs/>
          <w:color w:val="FF0000"/>
          <w:sz w:val="28"/>
          <w:szCs w:val="28"/>
          <w:highlight w:val="yellow"/>
        </w:rPr>
        <w:t>&lt;host IP&gt;:&lt;API exposed port&gt;</w:t>
      </w:r>
      <w:r w:rsidRPr="004B3CF3">
        <w:rPr>
          <w:rFonts w:ascii="Consolas" w:hAnsi="Consolas" w:cs="Consolas"/>
          <w:b/>
          <w:bCs/>
          <w:color w:val="FF0000"/>
          <w:sz w:val="28"/>
          <w:szCs w:val="28"/>
          <w:highlight w:val="yellow"/>
        </w:rPr>
        <w:t>/</w:t>
      </w:r>
      <w:r w:rsidRPr="004B3CF3">
        <w:rPr>
          <w:rFonts w:ascii="Consolas" w:hAnsi="Consolas" w:cs="Consolas"/>
          <w:b/>
          <w:bCs/>
          <w:color w:val="FF0000"/>
          <w:sz w:val="28"/>
          <w:szCs w:val="28"/>
        </w:rPr>
        <w:t>pozos/api/v1.0/get_student_ages</w:t>
      </w:r>
    </w:p>
    <w:p w14:paraId="6285A8AC" w14:textId="172D238C" w:rsidR="004B3CF3" w:rsidRPr="004B3CF3" w:rsidRDefault="004B3CF3" w:rsidP="005E4D6F">
      <w:pPr>
        <w:spacing w:line="360" w:lineRule="auto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noProof/>
          <w:sz w:val="28"/>
          <w:szCs w:val="28"/>
        </w:rPr>
        <w:drawing>
          <wp:inline distT="0" distB="0" distL="0" distR="0" wp14:anchorId="39B96CAE" wp14:editId="11D3B1C7">
            <wp:extent cx="6999224" cy="1220412"/>
            <wp:effectExtent l="0" t="0" r="0" b="0"/>
            <wp:docPr id="1375404489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04489" name="Image 137540448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950" cy="1231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BDC7" w14:textId="77777777" w:rsidR="004B3CF3" w:rsidRDefault="004B3CF3" w:rsidP="005E4D6F">
      <w:pPr>
        <w:spacing w:line="360" w:lineRule="auto"/>
        <w:rPr>
          <w:rFonts w:ascii="Consolas" w:hAnsi="Consolas" w:cs="Consolas"/>
          <w:b/>
          <w:bCs/>
          <w:sz w:val="28"/>
          <w:szCs w:val="28"/>
        </w:rPr>
      </w:pPr>
      <w:r w:rsidRPr="004B3CF3">
        <w:rPr>
          <w:rFonts w:ascii="Consolas" w:hAnsi="Consolas" w:cs="Consolas"/>
          <w:b/>
          <w:bCs/>
          <w:sz w:val="28"/>
          <w:szCs w:val="28"/>
        </w:rPr>
        <w:t>On a notre application qui nous répond</w:t>
      </w:r>
      <w:r>
        <w:rPr>
          <w:rFonts w:ascii="Consolas" w:hAnsi="Consolas" w:cs="Consolas"/>
          <w:b/>
          <w:bCs/>
          <w:sz w:val="28"/>
          <w:szCs w:val="28"/>
        </w:rPr>
        <w:t xml:space="preserve">, le script </w:t>
      </w:r>
    </w:p>
    <w:p w14:paraId="1C92A337" w14:textId="77777777" w:rsidR="00C4177F" w:rsidRDefault="004B3CF3" w:rsidP="005E4D6F">
      <w:pPr>
        <w:spacing w:line="360" w:lineRule="auto"/>
        <w:rPr>
          <w:rFonts w:ascii="Consolas" w:hAnsi="Consolas" w:cs="Consolas"/>
          <w:b/>
          <w:bCs/>
          <w:sz w:val="28"/>
          <w:szCs w:val="28"/>
        </w:rPr>
      </w:pPr>
      <w:proofErr w:type="gramStart"/>
      <w:r>
        <w:rPr>
          <w:rFonts w:ascii="Consolas" w:hAnsi="Consolas" w:cs="Consolas"/>
          <w:b/>
          <w:bCs/>
          <w:sz w:val="28"/>
          <w:szCs w:val="28"/>
        </w:rPr>
        <w:t>student</w:t>
      </w:r>
      <w:proofErr w:type="gramEnd"/>
      <w:r>
        <w:rPr>
          <w:rFonts w:ascii="Consolas" w:hAnsi="Consolas" w:cs="Consolas"/>
          <w:b/>
          <w:bCs/>
          <w:sz w:val="28"/>
          <w:szCs w:val="28"/>
        </w:rPr>
        <w:t>-age.json</w:t>
      </w:r>
    </w:p>
    <w:p w14:paraId="5EBEE23B" w14:textId="77777777" w:rsidR="00C4177F" w:rsidRDefault="00C4177F" w:rsidP="005E4D6F">
      <w:pPr>
        <w:spacing w:line="360" w:lineRule="auto"/>
        <w:rPr>
          <w:rFonts w:ascii="Consolas" w:hAnsi="Consolas" w:cs="Consolas"/>
          <w:b/>
          <w:bCs/>
          <w:sz w:val="28"/>
          <w:szCs w:val="28"/>
        </w:rPr>
      </w:pPr>
    </w:p>
    <w:p w14:paraId="148DE0E4" w14:textId="193AB3B9" w:rsidR="00D14329" w:rsidRDefault="00C4177F" w:rsidP="005E4D6F">
      <w:pPr>
        <w:spacing w:line="360" w:lineRule="auto"/>
        <w:rPr>
          <w:rFonts w:ascii="Consolas" w:hAnsi="Consolas" w:cs="Consolas"/>
          <w:b/>
          <w:bCs/>
          <w:color w:val="FF0000"/>
          <w:sz w:val="48"/>
          <w:szCs w:val="48"/>
        </w:rPr>
      </w:pPr>
      <w:r w:rsidRPr="00C34AC5">
        <w:rPr>
          <w:rFonts w:ascii="Consolas" w:hAnsi="Consolas" w:cs="Consolas"/>
          <w:b/>
          <w:bCs/>
          <w:color w:val="FF0000"/>
          <w:sz w:val="48"/>
          <w:szCs w:val="48"/>
        </w:rPr>
        <w:lastRenderedPageBreak/>
        <w:t>PARTIE 2 :</w:t>
      </w:r>
      <w:r w:rsidR="004B3CF3" w:rsidRPr="00C34AC5">
        <w:rPr>
          <w:rFonts w:ascii="Consolas" w:hAnsi="Consolas" w:cs="Consolas"/>
          <w:b/>
          <w:bCs/>
          <w:color w:val="FF0000"/>
          <w:sz w:val="48"/>
          <w:szCs w:val="48"/>
        </w:rPr>
        <w:t xml:space="preserve"> </w:t>
      </w:r>
      <w:r w:rsidR="00C34AC5" w:rsidRPr="00C34AC5">
        <w:rPr>
          <w:rFonts w:ascii="Consolas" w:hAnsi="Consolas" w:cs="Consolas"/>
          <w:b/>
          <w:bCs/>
          <w:color w:val="FF0000"/>
          <w:sz w:val="48"/>
          <w:szCs w:val="48"/>
        </w:rPr>
        <w:t xml:space="preserve">INFRASTRUCTURE AS CODE </w:t>
      </w:r>
    </w:p>
    <w:p w14:paraId="3FA420FF" w14:textId="77777777" w:rsidR="00D418DF" w:rsidRDefault="00D45D80" w:rsidP="0025366C">
      <w:pPr>
        <w:spacing w:line="36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 w:rsidRPr="00D45D80">
        <w:rPr>
          <w:rFonts w:ascii="Consolas" w:hAnsi="Consolas" w:cs="Consolas"/>
          <w:b/>
          <w:bCs/>
          <w:sz w:val="28"/>
          <w:szCs w:val="28"/>
        </w:rPr>
        <w:t>Il est question dans cette partie de pouvoir mettre en place un docker-compose qui va nous permettre de pouvoir automatiser le déploiement de notre infrastructure.</w:t>
      </w:r>
    </w:p>
    <w:p w14:paraId="126122D3" w14:textId="72A9268E" w:rsidR="00D418DF" w:rsidRDefault="00EF1C1C" w:rsidP="0025366C">
      <w:pPr>
        <w:spacing w:line="36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noProof/>
          <w:sz w:val="28"/>
          <w:szCs w:val="28"/>
        </w:rPr>
        <w:drawing>
          <wp:inline distT="0" distB="0" distL="0" distR="0" wp14:anchorId="5E391C88" wp14:editId="33FD34C4">
            <wp:extent cx="4624402" cy="4812145"/>
            <wp:effectExtent l="0" t="0" r="0" b="0"/>
            <wp:docPr id="192612814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128145" name="Image 192612814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2925" cy="482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440CC" w14:textId="77777777" w:rsidR="006A7670" w:rsidRDefault="006A7670" w:rsidP="0025366C">
      <w:pPr>
        <w:spacing w:line="360" w:lineRule="auto"/>
        <w:jc w:val="both"/>
        <w:rPr>
          <w:rFonts w:ascii="Consolas" w:hAnsi="Consolas" w:cs="Consolas"/>
          <w:b/>
          <w:bCs/>
          <w:sz w:val="28"/>
          <w:szCs w:val="28"/>
        </w:rPr>
      </w:pPr>
    </w:p>
    <w:p w14:paraId="1DEB5C05" w14:textId="2FCAF4DC" w:rsidR="008A7C71" w:rsidRPr="006A7670" w:rsidRDefault="006A7670" w:rsidP="0025366C">
      <w:pPr>
        <w:spacing w:line="360" w:lineRule="auto"/>
        <w:jc w:val="both"/>
        <w:rPr>
          <w:rFonts w:ascii="Consolas" w:hAnsi="Consolas" w:cs="Consolas"/>
          <w:b/>
          <w:bCs/>
          <w:color w:val="FF0000"/>
          <w:sz w:val="36"/>
          <w:szCs w:val="36"/>
        </w:rPr>
      </w:pPr>
      <w:r w:rsidRPr="006A7670">
        <w:rPr>
          <w:rFonts w:ascii="Consolas" w:hAnsi="Consolas" w:cs="Consolas"/>
          <w:b/>
          <w:bCs/>
          <w:color w:val="FF0000"/>
          <w:sz w:val="36"/>
          <w:szCs w:val="36"/>
        </w:rPr>
        <w:t xml:space="preserve">DOCKER-COMPOSE UP -D </w:t>
      </w:r>
      <w:r w:rsidR="00D45D80" w:rsidRPr="00D45D80">
        <w:rPr>
          <w:rFonts w:ascii="Consolas" w:hAnsi="Consolas" w:cs="Consolas"/>
          <w:b/>
          <w:bCs/>
          <w:sz w:val="28"/>
          <w:szCs w:val="28"/>
        </w:rPr>
        <w:t xml:space="preserve"> </w:t>
      </w:r>
    </w:p>
    <w:p w14:paraId="522BB8C5" w14:textId="5AB19551" w:rsidR="008A7C71" w:rsidRDefault="008A7C71" w:rsidP="0025366C">
      <w:pPr>
        <w:spacing w:line="36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noProof/>
          <w:sz w:val="28"/>
          <w:szCs w:val="28"/>
        </w:rPr>
        <w:drawing>
          <wp:inline distT="0" distB="0" distL="0" distR="0" wp14:anchorId="69BA3172" wp14:editId="4B3471EC">
            <wp:extent cx="6787426" cy="988291"/>
            <wp:effectExtent l="0" t="0" r="0" b="0"/>
            <wp:docPr id="12510948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094820" name="Image 12510948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937" cy="99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F40F5" w14:textId="676FF9E5" w:rsidR="00214C73" w:rsidRDefault="001C19EB" w:rsidP="0025366C">
      <w:pPr>
        <w:spacing w:line="36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noProof/>
          <w:sz w:val="28"/>
          <w:szCs w:val="28"/>
        </w:rPr>
        <w:lastRenderedPageBreak/>
        <w:drawing>
          <wp:inline distT="0" distB="0" distL="0" distR="0" wp14:anchorId="4DD2ABB8" wp14:editId="047BE25F">
            <wp:extent cx="7176688" cy="3833091"/>
            <wp:effectExtent l="0" t="0" r="0" b="0"/>
            <wp:docPr id="88536255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62553" name="Image 88536255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176" cy="384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7053" w14:textId="0D9C74B0" w:rsidR="002257A7" w:rsidRDefault="001C19EB" w:rsidP="0025366C">
      <w:pPr>
        <w:spacing w:line="360" w:lineRule="auto"/>
        <w:jc w:val="both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noProof/>
          <w:sz w:val="28"/>
          <w:szCs w:val="28"/>
        </w:rPr>
        <w:drawing>
          <wp:inline distT="0" distB="0" distL="0" distR="0" wp14:anchorId="46353B76" wp14:editId="426AD656">
            <wp:extent cx="6985621" cy="803563"/>
            <wp:effectExtent l="0" t="0" r="0" b="0"/>
            <wp:docPr id="213934974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349747" name="Image 2139349747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01075" cy="805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5272" w14:textId="105544C4" w:rsidR="00C34AC5" w:rsidRPr="00C34AC5" w:rsidRDefault="006A7670" w:rsidP="005E4D6F">
      <w:pPr>
        <w:spacing w:line="360" w:lineRule="auto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noProof/>
          <w:sz w:val="28"/>
          <w:szCs w:val="28"/>
        </w:rPr>
        <w:drawing>
          <wp:inline distT="0" distB="0" distL="0" distR="0" wp14:anchorId="323BC0B0" wp14:editId="5EBAA8AE">
            <wp:extent cx="6657879" cy="2078182"/>
            <wp:effectExtent l="0" t="0" r="0" b="0"/>
            <wp:docPr id="2070010337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010337" name="Image 207001033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346" cy="208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2CC5" w14:textId="4312643F" w:rsidR="00D14329" w:rsidRPr="006A7670" w:rsidRDefault="006A7670" w:rsidP="005E4D6F">
      <w:pPr>
        <w:spacing w:line="360" w:lineRule="auto"/>
        <w:rPr>
          <w:rFonts w:ascii="Consolas" w:hAnsi="Consolas" w:cs="Consolas"/>
          <w:b/>
          <w:bCs/>
          <w:sz w:val="28"/>
          <w:szCs w:val="28"/>
        </w:rPr>
      </w:pPr>
      <w:r w:rsidRPr="006A7670">
        <w:rPr>
          <w:rFonts w:ascii="Consolas" w:hAnsi="Consolas" w:cs="Consolas"/>
          <w:b/>
          <w:bCs/>
          <w:sz w:val="28"/>
          <w:szCs w:val="28"/>
        </w:rPr>
        <w:t>Notre IHM écoutes sur le port :8082 de l’extérieur redirigé vers le port 80</w:t>
      </w:r>
      <w:r w:rsidR="00A044A0">
        <w:rPr>
          <w:rFonts w:ascii="Consolas" w:hAnsi="Consolas" w:cs="Consolas"/>
          <w:b/>
          <w:bCs/>
          <w:sz w:val="28"/>
          <w:szCs w:val="28"/>
        </w:rPr>
        <w:t xml:space="preserve"> </w:t>
      </w:r>
      <w:r w:rsidRPr="006A7670">
        <w:rPr>
          <w:rFonts w:ascii="Consolas" w:hAnsi="Consolas" w:cs="Consolas"/>
          <w:b/>
          <w:bCs/>
          <w:sz w:val="28"/>
          <w:szCs w:val="28"/>
        </w:rPr>
        <w:t>de notre container.</w:t>
      </w:r>
    </w:p>
    <w:p w14:paraId="772F81B4" w14:textId="24F4B1F9" w:rsidR="000B60E7" w:rsidRDefault="006A7670" w:rsidP="005E4D6F">
      <w:pPr>
        <w:spacing w:line="360" w:lineRule="auto"/>
        <w:rPr>
          <w:rFonts w:ascii="Consolas" w:hAnsi="Consolas" w:cs="Consolas"/>
          <w:b/>
          <w:bCs/>
          <w:sz w:val="28"/>
          <w:szCs w:val="28"/>
        </w:rPr>
      </w:pPr>
      <w:r>
        <w:rPr>
          <w:rFonts w:ascii="Consolas" w:hAnsi="Consolas" w:cs="Consolas"/>
          <w:b/>
          <w:bCs/>
          <w:noProof/>
          <w:sz w:val="28"/>
          <w:szCs w:val="28"/>
        </w:rPr>
        <w:lastRenderedPageBreak/>
        <w:drawing>
          <wp:inline distT="0" distB="0" distL="0" distR="0" wp14:anchorId="2C89B495" wp14:editId="58800875">
            <wp:extent cx="6687836" cy="1246909"/>
            <wp:effectExtent l="0" t="0" r="0" b="0"/>
            <wp:docPr id="1910599340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99340" name="Image 191059934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8867" cy="124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B5EC4" w14:textId="1A39C8E8" w:rsidR="00E16309" w:rsidRPr="00E16309" w:rsidRDefault="00E16309" w:rsidP="00E16309">
      <w:pPr>
        <w:rPr>
          <w:rFonts w:ascii="Consolas" w:hAnsi="Consolas" w:cs="Consolas"/>
          <w:b/>
          <w:bCs/>
          <w:color w:val="FF0000"/>
          <w:sz w:val="44"/>
          <w:szCs w:val="44"/>
        </w:rPr>
      </w:pPr>
      <w:r>
        <w:rPr>
          <w:rFonts w:ascii="Consolas" w:hAnsi="Consolas" w:cs="Consolas"/>
          <w:b/>
          <w:bCs/>
          <w:color w:val="FF0000"/>
          <w:sz w:val="44"/>
          <w:szCs w:val="44"/>
        </w:rPr>
        <w:t>NANO</w:t>
      </w:r>
      <w:r w:rsidRPr="00E16309">
        <w:rPr>
          <w:rFonts w:ascii="Consolas" w:hAnsi="Consolas" w:cs="Consolas"/>
          <w:b/>
          <w:bCs/>
          <w:color w:val="FF0000"/>
          <w:sz w:val="44"/>
          <w:szCs w:val="44"/>
        </w:rPr>
        <w:t xml:space="preserve"> </w:t>
      </w:r>
      <w:r>
        <w:rPr>
          <w:rFonts w:ascii="Consolas" w:hAnsi="Consolas" w:cs="Consolas"/>
          <w:b/>
          <w:bCs/>
          <w:color w:val="FF0000"/>
          <w:sz w:val="44"/>
          <w:szCs w:val="44"/>
        </w:rPr>
        <w:t>WEBSITE</w:t>
      </w:r>
      <w:r w:rsidRPr="00E16309">
        <w:rPr>
          <w:rFonts w:ascii="Consolas" w:hAnsi="Consolas" w:cs="Consolas"/>
          <w:b/>
          <w:bCs/>
          <w:color w:val="FF0000"/>
          <w:sz w:val="44"/>
          <w:szCs w:val="44"/>
        </w:rPr>
        <w:t>/</w:t>
      </w:r>
      <w:r>
        <w:rPr>
          <w:rFonts w:ascii="Consolas" w:hAnsi="Consolas" w:cs="Consolas"/>
          <w:b/>
          <w:bCs/>
          <w:color w:val="FF0000"/>
          <w:sz w:val="44"/>
          <w:szCs w:val="44"/>
        </w:rPr>
        <w:t>INDEX</w:t>
      </w:r>
      <w:r w:rsidRPr="00E16309">
        <w:rPr>
          <w:rFonts w:ascii="Consolas" w:hAnsi="Consolas" w:cs="Consolas"/>
          <w:b/>
          <w:bCs/>
          <w:color w:val="FF0000"/>
          <w:sz w:val="44"/>
          <w:szCs w:val="44"/>
        </w:rPr>
        <w:t>.</w:t>
      </w:r>
      <w:r>
        <w:rPr>
          <w:rFonts w:ascii="Consolas" w:hAnsi="Consolas" w:cs="Consolas"/>
          <w:b/>
          <w:bCs/>
          <w:color w:val="FF0000"/>
          <w:sz w:val="44"/>
          <w:szCs w:val="44"/>
        </w:rPr>
        <w:t>PHP</w:t>
      </w:r>
    </w:p>
    <w:p w14:paraId="47FB6445" w14:textId="77777777" w:rsidR="00E16309" w:rsidRDefault="00E16309" w:rsidP="00E16309">
      <w:pPr>
        <w:rPr>
          <w:rFonts w:ascii="Consolas" w:hAnsi="Consolas" w:cs="Consolas"/>
          <w:sz w:val="28"/>
          <w:szCs w:val="28"/>
        </w:rPr>
      </w:pPr>
    </w:p>
    <w:p w14:paraId="26A8810C" w14:textId="4D68C932" w:rsidR="00E16309" w:rsidRDefault="00E16309" w:rsidP="00E16309">
      <w:pPr>
        <w:rPr>
          <w:rFonts w:ascii="Consolas" w:hAnsi="Consolas" w:cs="Consolas"/>
          <w:noProof/>
          <w:sz w:val="28"/>
          <w:szCs w:val="28"/>
        </w:rPr>
      </w:pPr>
      <w:r>
        <w:rPr>
          <w:rFonts w:ascii="Consolas" w:hAnsi="Consolas" w:cs="Consolas"/>
          <w:noProof/>
          <w:sz w:val="28"/>
          <w:szCs w:val="28"/>
        </w:rPr>
        <w:drawing>
          <wp:inline distT="0" distB="0" distL="0" distR="0" wp14:anchorId="53FE90A0" wp14:editId="55026B95">
            <wp:extent cx="6783229" cy="1228436"/>
            <wp:effectExtent l="0" t="0" r="0" b="0"/>
            <wp:docPr id="1732506305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06305" name="Image 173250630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098" cy="123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E4F7F" w14:textId="77777777" w:rsidR="00E16309" w:rsidRDefault="00E16309" w:rsidP="00E16309">
      <w:pPr>
        <w:rPr>
          <w:rFonts w:ascii="Consolas" w:hAnsi="Consolas" w:cs="Consolas"/>
          <w:noProof/>
          <w:sz w:val="28"/>
          <w:szCs w:val="28"/>
        </w:rPr>
      </w:pPr>
    </w:p>
    <w:p w14:paraId="765E9117" w14:textId="4DD0CB40" w:rsidR="00E16309" w:rsidRDefault="00E16309" w:rsidP="00E16309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noProof/>
          <w:sz w:val="28"/>
          <w:szCs w:val="28"/>
        </w:rPr>
        <w:drawing>
          <wp:inline distT="0" distB="0" distL="0" distR="0" wp14:anchorId="5E122F1D" wp14:editId="5B297B75">
            <wp:extent cx="6973455" cy="891624"/>
            <wp:effectExtent l="0" t="0" r="0" b="0"/>
            <wp:docPr id="64427390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73909" name="Image 64427390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2914" cy="90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AD8D" w14:textId="77777777" w:rsidR="00E16309" w:rsidRDefault="00E16309" w:rsidP="00E16309">
      <w:pPr>
        <w:rPr>
          <w:rFonts w:ascii="Consolas" w:hAnsi="Consolas" w:cs="Consolas"/>
          <w:sz w:val="28"/>
          <w:szCs w:val="28"/>
        </w:rPr>
      </w:pPr>
    </w:p>
    <w:p w14:paraId="468E7174" w14:textId="50A691AF" w:rsidR="00E16309" w:rsidRDefault="00E16309" w:rsidP="00E16309">
      <w:pPr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noProof/>
          <w:sz w:val="28"/>
          <w:szCs w:val="28"/>
        </w:rPr>
        <w:drawing>
          <wp:inline distT="0" distB="0" distL="0" distR="0" wp14:anchorId="212FB494" wp14:editId="37018760">
            <wp:extent cx="4533900" cy="3208020"/>
            <wp:effectExtent l="0" t="0" r="0" b="0"/>
            <wp:docPr id="913156108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156108" name="Image 91315610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09CDC" w14:textId="77777777" w:rsidR="009C3319" w:rsidRDefault="009C3319" w:rsidP="00E16309">
      <w:pPr>
        <w:rPr>
          <w:rFonts w:ascii="Consolas" w:hAnsi="Consolas" w:cs="Consolas"/>
          <w:sz w:val="28"/>
          <w:szCs w:val="28"/>
        </w:rPr>
      </w:pPr>
    </w:p>
    <w:p w14:paraId="6A936515" w14:textId="029DCC08" w:rsidR="009C3319" w:rsidRDefault="009C3319" w:rsidP="00E16309">
      <w:pPr>
        <w:rPr>
          <w:rFonts w:ascii="Consolas" w:hAnsi="Consolas" w:cs="Consolas"/>
          <w:b/>
          <w:bCs/>
          <w:color w:val="FF0000"/>
          <w:sz w:val="48"/>
          <w:szCs w:val="48"/>
        </w:rPr>
      </w:pPr>
      <w:r w:rsidRPr="009C3319">
        <w:rPr>
          <w:rFonts w:ascii="Consolas" w:hAnsi="Consolas" w:cs="Consolas"/>
          <w:b/>
          <w:bCs/>
          <w:color w:val="FF0000"/>
          <w:sz w:val="48"/>
          <w:szCs w:val="48"/>
        </w:rPr>
        <w:t>PARTIE 3 :</w:t>
      </w:r>
      <w:r>
        <w:rPr>
          <w:rFonts w:ascii="Consolas" w:hAnsi="Consolas" w:cs="Consolas"/>
          <w:b/>
          <w:bCs/>
          <w:color w:val="FF0000"/>
          <w:sz w:val="48"/>
          <w:szCs w:val="48"/>
        </w:rPr>
        <w:t xml:space="preserve"> DOCKER REGISTRY</w:t>
      </w:r>
    </w:p>
    <w:p w14:paraId="199A8FFC" w14:textId="30E97580" w:rsidR="00DA39F8" w:rsidRPr="00DA39F8" w:rsidRDefault="00DA39F8" w:rsidP="00E16309">
      <w:pPr>
        <w:rPr>
          <w:rFonts w:ascii="Consolas" w:hAnsi="Consolas" w:cs="Consolas"/>
          <w:b/>
          <w:bCs/>
          <w:sz w:val="28"/>
          <w:szCs w:val="28"/>
        </w:rPr>
      </w:pPr>
      <w:r w:rsidRPr="00DA39F8">
        <w:rPr>
          <w:rFonts w:ascii="Consolas" w:hAnsi="Consolas" w:cs="Consolas"/>
          <w:b/>
          <w:bCs/>
          <w:sz w:val="28"/>
          <w:szCs w:val="28"/>
        </w:rPr>
        <w:t>Commençons par déployer le registre</w:t>
      </w:r>
    </w:p>
    <w:sectPr w:rsidR="00DA39F8" w:rsidRPr="00DA39F8" w:rsidSect="007A4623">
      <w:headerReference w:type="default" r:id="rId36"/>
      <w:footerReference w:type="default" r:id="rId37"/>
      <w:headerReference w:type="first" r:id="rId38"/>
      <w:footerReference w:type="first" r:id="rId39"/>
      <w:pgSz w:w="11906" w:h="16838"/>
      <w:pgMar w:top="1418" w:right="1276" w:bottom="1134" w:left="1276" w:header="454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C17C8" w14:textId="77777777" w:rsidR="00A731B7" w:rsidRDefault="00A731B7">
      <w:r>
        <w:separator/>
      </w:r>
    </w:p>
  </w:endnote>
  <w:endnote w:type="continuationSeparator" w:id="0">
    <w:p w14:paraId="65827A5D" w14:textId="77777777" w:rsidR="00A731B7" w:rsidRDefault="00A731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034000"/>
      <w:docPartObj>
        <w:docPartGallery w:val="Page Numbers (Bottom of Page)"/>
        <w:docPartUnique/>
      </w:docPartObj>
    </w:sdtPr>
    <w:sdtContent>
      <w:p w14:paraId="3CE87832" w14:textId="77777777" w:rsidR="00F4489B" w:rsidRPr="00194B92" w:rsidRDefault="00F4489B">
        <w:pPr>
          <w:pStyle w:val="Pieddepage"/>
          <w:jc w:val="right"/>
        </w:pPr>
        <w:r w:rsidRPr="00194B92">
          <w:fldChar w:fldCharType="begin"/>
        </w:r>
        <w:r w:rsidRPr="00194B92">
          <w:instrText>PAGE   \* MERGEFORMAT</w:instrText>
        </w:r>
        <w:r w:rsidRPr="00194B92">
          <w:fldChar w:fldCharType="separate"/>
        </w:r>
        <w:r w:rsidR="00191A96" w:rsidRPr="00191A96">
          <w:rPr>
            <w:noProof/>
            <w:lang w:val="fr-FR"/>
          </w:rPr>
          <w:t>10</w:t>
        </w:r>
        <w:r w:rsidRPr="00194B92">
          <w:fldChar w:fldCharType="end"/>
        </w:r>
      </w:p>
    </w:sdtContent>
  </w:sdt>
  <w:p w14:paraId="3D57D913" w14:textId="77777777" w:rsidR="00F4489B" w:rsidRPr="00763CC5" w:rsidRDefault="00F4489B" w:rsidP="00763CC5">
    <w:pPr>
      <w:pStyle w:val="Pieddepage"/>
      <w:tabs>
        <w:tab w:val="clear" w:pos="8306"/>
        <w:tab w:val="right" w:pos="8820"/>
      </w:tabs>
      <w:ind w:right="-360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11779" w14:textId="77777777" w:rsidR="00F4489B" w:rsidRDefault="00F4489B">
    <w:pPr>
      <w:pStyle w:val="Pieddepage"/>
    </w:pPr>
    <w:r>
      <w:rPr>
        <w:noProof/>
        <w:lang w:val="fr-FR" w:eastAsia="fr-FR"/>
      </w:rPr>
      <w:drawing>
        <wp:inline distT="0" distB="0" distL="0" distR="0" wp14:anchorId="26053139" wp14:editId="303E12FA">
          <wp:extent cx="5761355" cy="233045"/>
          <wp:effectExtent l="0" t="0" r="0" b="0"/>
          <wp:docPr id="1" name="Image 2" descr="Image ba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Image ba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233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98E53" w14:textId="77777777" w:rsidR="00A731B7" w:rsidRDefault="00A731B7">
      <w:r>
        <w:separator/>
      </w:r>
    </w:p>
  </w:footnote>
  <w:footnote w:type="continuationSeparator" w:id="0">
    <w:p w14:paraId="33B49E89" w14:textId="77777777" w:rsidR="00A731B7" w:rsidRDefault="00A731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46230" w14:textId="77777777" w:rsidR="00F4489B" w:rsidRPr="00EA5CB3" w:rsidRDefault="00F4489B" w:rsidP="00C15D2C">
    <w:pPr>
      <w:pStyle w:val="En-tte"/>
      <w:tabs>
        <w:tab w:val="clear" w:pos="8306"/>
        <w:tab w:val="right" w:pos="9072"/>
      </w:tabs>
      <w:ind w:left="-426" w:right="-792"/>
      <w:jc w:val="center"/>
    </w:pPr>
    <w:r>
      <w:rPr>
        <w:noProof/>
      </w:rPr>
      <w:drawing>
        <wp:inline distT="0" distB="0" distL="0" distR="0" wp14:anchorId="7C9B5163" wp14:editId="6D8E38D3">
          <wp:extent cx="5761355" cy="800735"/>
          <wp:effectExtent l="0" t="0" r="0" b="0"/>
          <wp:docPr id="5" name="Image 1" descr="Image entê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mage entê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A5281E" w14:textId="77777777" w:rsidR="00F4489B" w:rsidRDefault="00F4489B">
    <w:pPr>
      <w:pStyle w:val="En-tte"/>
    </w:pPr>
    <w:r>
      <w:rPr>
        <w:noProof/>
      </w:rPr>
      <w:drawing>
        <wp:inline distT="0" distB="0" distL="0" distR="0" wp14:anchorId="0426EC38" wp14:editId="6440D3AB">
          <wp:extent cx="5761355" cy="800735"/>
          <wp:effectExtent l="0" t="0" r="0" b="0"/>
          <wp:docPr id="3" name="Image 1" descr="Image entê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 descr="Image entête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1355" cy="800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1183157"/>
    <w:multiLevelType w:val="multilevel"/>
    <w:tmpl w:val="0B5E9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31BD3"/>
    <w:multiLevelType w:val="hybridMultilevel"/>
    <w:tmpl w:val="8BF267F2"/>
    <w:lvl w:ilvl="0" w:tplc="78001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95D29"/>
    <w:multiLevelType w:val="multilevel"/>
    <w:tmpl w:val="99D2BD34"/>
    <w:lvl w:ilvl="0">
      <w:start w:val="1"/>
      <w:numFmt w:val="upperRoman"/>
      <w:pStyle w:val="Titre1"/>
      <w:lvlText w:val="%1."/>
      <w:lvlJc w:val="righ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331860"/>
    <w:multiLevelType w:val="hybridMultilevel"/>
    <w:tmpl w:val="B73E3C48"/>
    <w:lvl w:ilvl="0" w:tplc="E04C7954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40A23"/>
    <w:multiLevelType w:val="hybridMultilevel"/>
    <w:tmpl w:val="15B2C3B2"/>
    <w:lvl w:ilvl="0" w:tplc="96CEFE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CC5721"/>
    <w:multiLevelType w:val="multilevel"/>
    <w:tmpl w:val="CBC0FBB8"/>
    <w:styleLink w:val="WWNum8"/>
    <w:lvl w:ilvl="0">
      <w:numFmt w:val="bullet"/>
      <w:lvlText w:val=""/>
      <w:lvlJc w:val="left"/>
      <w:rPr>
        <w:rFonts w:ascii="Symbol" w:hAnsi="Symbol" w:cs="Symbol"/>
        <w:b/>
        <w:sz w:val="24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  <w:b/>
        <w:sz w:val="24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  <w:b/>
        <w:sz w:val="24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 w15:restartNumberingAfterBreak="0">
    <w:nsid w:val="4D3F22E9"/>
    <w:multiLevelType w:val="hybridMultilevel"/>
    <w:tmpl w:val="9954DA58"/>
    <w:lvl w:ilvl="0" w:tplc="F75402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F97930"/>
    <w:multiLevelType w:val="hybridMultilevel"/>
    <w:tmpl w:val="1EF02702"/>
    <w:lvl w:ilvl="0" w:tplc="000872C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D76C56"/>
    <w:multiLevelType w:val="hybridMultilevel"/>
    <w:tmpl w:val="88BC34E6"/>
    <w:lvl w:ilvl="0" w:tplc="EAA68CA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13540E"/>
    <w:multiLevelType w:val="hybridMultilevel"/>
    <w:tmpl w:val="6B3AE76A"/>
    <w:lvl w:ilvl="0" w:tplc="694E5F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C3598C"/>
    <w:multiLevelType w:val="hybridMultilevel"/>
    <w:tmpl w:val="0D389F94"/>
    <w:lvl w:ilvl="0" w:tplc="9E1659C0">
      <w:start w:val="1"/>
      <w:numFmt w:val="decimal"/>
      <w:lvlText w:val="%1"/>
      <w:lvlJc w:val="left"/>
      <w:pPr>
        <w:ind w:left="643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6E2A0BFC"/>
    <w:multiLevelType w:val="hybridMultilevel"/>
    <w:tmpl w:val="04663A4E"/>
    <w:lvl w:ilvl="0" w:tplc="3F18CF8C">
      <w:start w:val="1"/>
      <w:numFmt w:val="bullet"/>
      <w:lvlText w:val="֎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DB7B77"/>
    <w:multiLevelType w:val="hybridMultilevel"/>
    <w:tmpl w:val="828CA9F8"/>
    <w:lvl w:ilvl="0" w:tplc="BD5E6C7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BB672B"/>
    <w:multiLevelType w:val="hybridMultilevel"/>
    <w:tmpl w:val="2EBADDDA"/>
    <w:lvl w:ilvl="0" w:tplc="3AA43906">
      <w:start w:val="1"/>
      <w:numFmt w:val="lowerLetter"/>
      <w:pStyle w:val="Titre3"/>
      <w:lvlText w:val="%1.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02533284">
    <w:abstractNumId w:val="3"/>
  </w:num>
  <w:num w:numId="2" w16cid:durableId="2138640443">
    <w:abstractNumId w:val="6"/>
  </w:num>
  <w:num w:numId="3" w16cid:durableId="145053450">
    <w:abstractNumId w:val="4"/>
  </w:num>
  <w:num w:numId="4" w16cid:durableId="1004087921">
    <w:abstractNumId w:val="14"/>
  </w:num>
  <w:num w:numId="5" w16cid:durableId="1037970815">
    <w:abstractNumId w:val="12"/>
  </w:num>
  <w:num w:numId="6" w16cid:durableId="1726758847">
    <w:abstractNumId w:val="5"/>
  </w:num>
  <w:num w:numId="7" w16cid:durableId="911811418">
    <w:abstractNumId w:val="1"/>
  </w:num>
  <w:num w:numId="8" w16cid:durableId="1106270084">
    <w:abstractNumId w:val="10"/>
  </w:num>
  <w:num w:numId="9" w16cid:durableId="8914303">
    <w:abstractNumId w:val="8"/>
  </w:num>
  <w:num w:numId="10" w16cid:durableId="1056783636">
    <w:abstractNumId w:val="2"/>
  </w:num>
  <w:num w:numId="11" w16cid:durableId="1688480916">
    <w:abstractNumId w:val="7"/>
  </w:num>
  <w:num w:numId="12" w16cid:durableId="901521909">
    <w:abstractNumId w:val="9"/>
  </w:num>
  <w:num w:numId="13" w16cid:durableId="2014455895">
    <w:abstractNumId w:val="13"/>
  </w:num>
  <w:num w:numId="14" w16cid:durableId="1007055780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 fill="f" fillcolor="white" stroke="f">
      <v:fill color="white" on="f"/>
      <v:stroke on="f"/>
      <o:colormru v:ext="edit" colors="#f53bc0,#ea0cab,#a408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7A58"/>
    <w:rsid w:val="00003515"/>
    <w:rsid w:val="00004A8D"/>
    <w:rsid w:val="00004B44"/>
    <w:rsid w:val="00007B66"/>
    <w:rsid w:val="00010C29"/>
    <w:rsid w:val="000125FF"/>
    <w:rsid w:val="00014B7C"/>
    <w:rsid w:val="00017732"/>
    <w:rsid w:val="0001786B"/>
    <w:rsid w:val="000214DA"/>
    <w:rsid w:val="00021DA6"/>
    <w:rsid w:val="0002201D"/>
    <w:rsid w:val="00024E16"/>
    <w:rsid w:val="00024E6C"/>
    <w:rsid w:val="00024F29"/>
    <w:rsid w:val="0002513B"/>
    <w:rsid w:val="000251AF"/>
    <w:rsid w:val="00026F6E"/>
    <w:rsid w:val="0003191B"/>
    <w:rsid w:val="00033ECD"/>
    <w:rsid w:val="000361E3"/>
    <w:rsid w:val="00037158"/>
    <w:rsid w:val="00040B4A"/>
    <w:rsid w:val="00040C81"/>
    <w:rsid w:val="0004216A"/>
    <w:rsid w:val="000448BD"/>
    <w:rsid w:val="00050333"/>
    <w:rsid w:val="00050F08"/>
    <w:rsid w:val="00051E30"/>
    <w:rsid w:val="00055516"/>
    <w:rsid w:val="00056BFB"/>
    <w:rsid w:val="00057934"/>
    <w:rsid w:val="000640DA"/>
    <w:rsid w:val="000668CF"/>
    <w:rsid w:val="000713E4"/>
    <w:rsid w:val="00072CC1"/>
    <w:rsid w:val="00074FF6"/>
    <w:rsid w:val="00076AA7"/>
    <w:rsid w:val="000773BB"/>
    <w:rsid w:val="00077476"/>
    <w:rsid w:val="00077906"/>
    <w:rsid w:val="000801D7"/>
    <w:rsid w:val="0008247A"/>
    <w:rsid w:val="000841E5"/>
    <w:rsid w:val="00084335"/>
    <w:rsid w:val="00086151"/>
    <w:rsid w:val="00086424"/>
    <w:rsid w:val="0009029B"/>
    <w:rsid w:val="0009092A"/>
    <w:rsid w:val="00090DE7"/>
    <w:rsid w:val="0009111A"/>
    <w:rsid w:val="00092F4F"/>
    <w:rsid w:val="0009346B"/>
    <w:rsid w:val="000938CA"/>
    <w:rsid w:val="000946B0"/>
    <w:rsid w:val="0009472C"/>
    <w:rsid w:val="000956D0"/>
    <w:rsid w:val="000969F0"/>
    <w:rsid w:val="000975E6"/>
    <w:rsid w:val="000976A9"/>
    <w:rsid w:val="000A00AD"/>
    <w:rsid w:val="000A29D3"/>
    <w:rsid w:val="000A2FDC"/>
    <w:rsid w:val="000A4C42"/>
    <w:rsid w:val="000A5346"/>
    <w:rsid w:val="000A7062"/>
    <w:rsid w:val="000A7B0B"/>
    <w:rsid w:val="000B2BA0"/>
    <w:rsid w:val="000B32D3"/>
    <w:rsid w:val="000B60E7"/>
    <w:rsid w:val="000B727B"/>
    <w:rsid w:val="000C06CD"/>
    <w:rsid w:val="000C220E"/>
    <w:rsid w:val="000C3918"/>
    <w:rsid w:val="000C42D0"/>
    <w:rsid w:val="000C49C6"/>
    <w:rsid w:val="000C5731"/>
    <w:rsid w:val="000D041F"/>
    <w:rsid w:val="000D51B4"/>
    <w:rsid w:val="000D5BE9"/>
    <w:rsid w:val="000D6284"/>
    <w:rsid w:val="000D62AE"/>
    <w:rsid w:val="000D6E5E"/>
    <w:rsid w:val="000D73E9"/>
    <w:rsid w:val="000E35E2"/>
    <w:rsid w:val="000E4839"/>
    <w:rsid w:val="000F0F3B"/>
    <w:rsid w:val="000F58A8"/>
    <w:rsid w:val="000F6529"/>
    <w:rsid w:val="000F6668"/>
    <w:rsid w:val="000F6AF6"/>
    <w:rsid w:val="001004ED"/>
    <w:rsid w:val="001020AB"/>
    <w:rsid w:val="00102524"/>
    <w:rsid w:val="00103259"/>
    <w:rsid w:val="001067E2"/>
    <w:rsid w:val="00107340"/>
    <w:rsid w:val="00111A77"/>
    <w:rsid w:val="00114018"/>
    <w:rsid w:val="001155FB"/>
    <w:rsid w:val="00116882"/>
    <w:rsid w:val="00120DB6"/>
    <w:rsid w:val="0012297A"/>
    <w:rsid w:val="001241B0"/>
    <w:rsid w:val="00126382"/>
    <w:rsid w:val="00127242"/>
    <w:rsid w:val="00127F3B"/>
    <w:rsid w:val="00130E96"/>
    <w:rsid w:val="00134C4C"/>
    <w:rsid w:val="00134C78"/>
    <w:rsid w:val="001446D6"/>
    <w:rsid w:val="00145C04"/>
    <w:rsid w:val="00147F99"/>
    <w:rsid w:val="0015127C"/>
    <w:rsid w:val="00151300"/>
    <w:rsid w:val="001535DC"/>
    <w:rsid w:val="00165761"/>
    <w:rsid w:val="00165B0A"/>
    <w:rsid w:val="00172567"/>
    <w:rsid w:val="00172A9F"/>
    <w:rsid w:val="00172FBF"/>
    <w:rsid w:val="001736BA"/>
    <w:rsid w:val="00173E0D"/>
    <w:rsid w:val="0017487B"/>
    <w:rsid w:val="00174DFC"/>
    <w:rsid w:val="00182B25"/>
    <w:rsid w:val="00183270"/>
    <w:rsid w:val="00183905"/>
    <w:rsid w:val="00183E03"/>
    <w:rsid w:val="00186877"/>
    <w:rsid w:val="001873D7"/>
    <w:rsid w:val="00187877"/>
    <w:rsid w:val="00190332"/>
    <w:rsid w:val="00191A96"/>
    <w:rsid w:val="00191CEF"/>
    <w:rsid w:val="00193724"/>
    <w:rsid w:val="001947A5"/>
    <w:rsid w:val="00194B92"/>
    <w:rsid w:val="00194DCE"/>
    <w:rsid w:val="0019502B"/>
    <w:rsid w:val="0019531A"/>
    <w:rsid w:val="001965FE"/>
    <w:rsid w:val="001A234D"/>
    <w:rsid w:val="001A24BC"/>
    <w:rsid w:val="001A267F"/>
    <w:rsid w:val="001A3E7F"/>
    <w:rsid w:val="001B1870"/>
    <w:rsid w:val="001B3CE2"/>
    <w:rsid w:val="001B4E96"/>
    <w:rsid w:val="001B4E9F"/>
    <w:rsid w:val="001B7254"/>
    <w:rsid w:val="001C0532"/>
    <w:rsid w:val="001C09C4"/>
    <w:rsid w:val="001C1207"/>
    <w:rsid w:val="001C19EB"/>
    <w:rsid w:val="001C1C83"/>
    <w:rsid w:val="001C6104"/>
    <w:rsid w:val="001C7424"/>
    <w:rsid w:val="001C7881"/>
    <w:rsid w:val="001D079D"/>
    <w:rsid w:val="001D07BE"/>
    <w:rsid w:val="001D1014"/>
    <w:rsid w:val="001D115C"/>
    <w:rsid w:val="001D2D75"/>
    <w:rsid w:val="001D332C"/>
    <w:rsid w:val="001D36E1"/>
    <w:rsid w:val="001D74EA"/>
    <w:rsid w:val="001E0D96"/>
    <w:rsid w:val="001E1EFA"/>
    <w:rsid w:val="001E3DC2"/>
    <w:rsid w:val="001E48CC"/>
    <w:rsid w:val="001E5EAB"/>
    <w:rsid w:val="001F24C5"/>
    <w:rsid w:val="001F2A60"/>
    <w:rsid w:val="001F65D2"/>
    <w:rsid w:val="002033A1"/>
    <w:rsid w:val="00205556"/>
    <w:rsid w:val="00206090"/>
    <w:rsid w:val="0020669D"/>
    <w:rsid w:val="00206C0B"/>
    <w:rsid w:val="00207647"/>
    <w:rsid w:val="00211B8D"/>
    <w:rsid w:val="002144E2"/>
    <w:rsid w:val="00214C73"/>
    <w:rsid w:val="00215719"/>
    <w:rsid w:val="0021586B"/>
    <w:rsid w:val="002161C1"/>
    <w:rsid w:val="00216BB6"/>
    <w:rsid w:val="0021721F"/>
    <w:rsid w:val="00217338"/>
    <w:rsid w:val="0021748E"/>
    <w:rsid w:val="00220106"/>
    <w:rsid w:val="002207C1"/>
    <w:rsid w:val="002216ED"/>
    <w:rsid w:val="002257A7"/>
    <w:rsid w:val="00225823"/>
    <w:rsid w:val="00230092"/>
    <w:rsid w:val="00231314"/>
    <w:rsid w:val="002334A3"/>
    <w:rsid w:val="00234125"/>
    <w:rsid w:val="00235F3E"/>
    <w:rsid w:val="002404B6"/>
    <w:rsid w:val="00245513"/>
    <w:rsid w:val="00246B5D"/>
    <w:rsid w:val="00250086"/>
    <w:rsid w:val="0025137D"/>
    <w:rsid w:val="00251A3E"/>
    <w:rsid w:val="00251D0C"/>
    <w:rsid w:val="00251F2A"/>
    <w:rsid w:val="0025366C"/>
    <w:rsid w:val="00256F24"/>
    <w:rsid w:val="002570A2"/>
    <w:rsid w:val="00257A8B"/>
    <w:rsid w:val="00257AA7"/>
    <w:rsid w:val="002602DB"/>
    <w:rsid w:val="00261D1A"/>
    <w:rsid w:val="002624E2"/>
    <w:rsid w:val="002637A3"/>
    <w:rsid w:val="002642A3"/>
    <w:rsid w:val="00266303"/>
    <w:rsid w:val="0026725A"/>
    <w:rsid w:val="0027100C"/>
    <w:rsid w:val="00271BC5"/>
    <w:rsid w:val="00271F47"/>
    <w:rsid w:val="00273213"/>
    <w:rsid w:val="00273AD1"/>
    <w:rsid w:val="00273BD6"/>
    <w:rsid w:val="00273D8B"/>
    <w:rsid w:val="00274B97"/>
    <w:rsid w:val="00275344"/>
    <w:rsid w:val="00275438"/>
    <w:rsid w:val="002754E7"/>
    <w:rsid w:val="00275714"/>
    <w:rsid w:val="002814E5"/>
    <w:rsid w:val="00281ABD"/>
    <w:rsid w:val="00285E45"/>
    <w:rsid w:val="00286F85"/>
    <w:rsid w:val="00287160"/>
    <w:rsid w:val="0029364F"/>
    <w:rsid w:val="00294CAE"/>
    <w:rsid w:val="002968AA"/>
    <w:rsid w:val="00296A12"/>
    <w:rsid w:val="0029781B"/>
    <w:rsid w:val="00297968"/>
    <w:rsid w:val="002A0CF7"/>
    <w:rsid w:val="002A1569"/>
    <w:rsid w:val="002A2CD8"/>
    <w:rsid w:val="002A4F69"/>
    <w:rsid w:val="002A730B"/>
    <w:rsid w:val="002A777C"/>
    <w:rsid w:val="002A7BB5"/>
    <w:rsid w:val="002B0635"/>
    <w:rsid w:val="002B0FFD"/>
    <w:rsid w:val="002B1132"/>
    <w:rsid w:val="002B1DF4"/>
    <w:rsid w:val="002B25CC"/>
    <w:rsid w:val="002B2BF9"/>
    <w:rsid w:val="002B2F5C"/>
    <w:rsid w:val="002B3585"/>
    <w:rsid w:val="002B3F9F"/>
    <w:rsid w:val="002B5C20"/>
    <w:rsid w:val="002B7D67"/>
    <w:rsid w:val="002C0669"/>
    <w:rsid w:val="002C1841"/>
    <w:rsid w:val="002C224D"/>
    <w:rsid w:val="002C2FCB"/>
    <w:rsid w:val="002C412F"/>
    <w:rsid w:val="002C4766"/>
    <w:rsid w:val="002C5BD8"/>
    <w:rsid w:val="002C5EB8"/>
    <w:rsid w:val="002C77DB"/>
    <w:rsid w:val="002D4039"/>
    <w:rsid w:val="002D45A8"/>
    <w:rsid w:val="002D4B53"/>
    <w:rsid w:val="002D5FB9"/>
    <w:rsid w:val="002D6243"/>
    <w:rsid w:val="002E134D"/>
    <w:rsid w:val="002E4EB1"/>
    <w:rsid w:val="002E4FAD"/>
    <w:rsid w:val="002E68B5"/>
    <w:rsid w:val="002F62DC"/>
    <w:rsid w:val="002F65E4"/>
    <w:rsid w:val="002F720D"/>
    <w:rsid w:val="0030354A"/>
    <w:rsid w:val="0030714A"/>
    <w:rsid w:val="00311EB7"/>
    <w:rsid w:val="00320EE8"/>
    <w:rsid w:val="00322067"/>
    <w:rsid w:val="003228C9"/>
    <w:rsid w:val="00325B1D"/>
    <w:rsid w:val="00331C8E"/>
    <w:rsid w:val="00333179"/>
    <w:rsid w:val="00334003"/>
    <w:rsid w:val="00335984"/>
    <w:rsid w:val="00337193"/>
    <w:rsid w:val="003404D1"/>
    <w:rsid w:val="003446EC"/>
    <w:rsid w:val="00344935"/>
    <w:rsid w:val="00345253"/>
    <w:rsid w:val="003454D3"/>
    <w:rsid w:val="00345CAB"/>
    <w:rsid w:val="0035065C"/>
    <w:rsid w:val="0035079A"/>
    <w:rsid w:val="00350E65"/>
    <w:rsid w:val="0035264C"/>
    <w:rsid w:val="00354C44"/>
    <w:rsid w:val="00357D38"/>
    <w:rsid w:val="003605CE"/>
    <w:rsid w:val="0036093C"/>
    <w:rsid w:val="0036225C"/>
    <w:rsid w:val="00362D69"/>
    <w:rsid w:val="00364FA0"/>
    <w:rsid w:val="00371552"/>
    <w:rsid w:val="00374627"/>
    <w:rsid w:val="003761C0"/>
    <w:rsid w:val="003805B4"/>
    <w:rsid w:val="00381204"/>
    <w:rsid w:val="003812B2"/>
    <w:rsid w:val="003828B1"/>
    <w:rsid w:val="00385EEE"/>
    <w:rsid w:val="00391AC8"/>
    <w:rsid w:val="00392FCB"/>
    <w:rsid w:val="0039396A"/>
    <w:rsid w:val="00394858"/>
    <w:rsid w:val="0039679C"/>
    <w:rsid w:val="00396B40"/>
    <w:rsid w:val="0039702D"/>
    <w:rsid w:val="003970E3"/>
    <w:rsid w:val="003B1B4E"/>
    <w:rsid w:val="003B1FEF"/>
    <w:rsid w:val="003B3A8A"/>
    <w:rsid w:val="003B5329"/>
    <w:rsid w:val="003B5E1B"/>
    <w:rsid w:val="003B7EEB"/>
    <w:rsid w:val="003C0669"/>
    <w:rsid w:val="003C1F4A"/>
    <w:rsid w:val="003C3602"/>
    <w:rsid w:val="003C4B4D"/>
    <w:rsid w:val="003C5F21"/>
    <w:rsid w:val="003D258B"/>
    <w:rsid w:val="003D387D"/>
    <w:rsid w:val="003D57DE"/>
    <w:rsid w:val="003D606B"/>
    <w:rsid w:val="003D6396"/>
    <w:rsid w:val="003E0D39"/>
    <w:rsid w:val="003E122A"/>
    <w:rsid w:val="003E1454"/>
    <w:rsid w:val="003E18E2"/>
    <w:rsid w:val="003E2004"/>
    <w:rsid w:val="003E273E"/>
    <w:rsid w:val="003E296F"/>
    <w:rsid w:val="003E6022"/>
    <w:rsid w:val="003E74B8"/>
    <w:rsid w:val="003F2125"/>
    <w:rsid w:val="003F22CD"/>
    <w:rsid w:val="003F2CB6"/>
    <w:rsid w:val="003F3385"/>
    <w:rsid w:val="003F513A"/>
    <w:rsid w:val="003F6539"/>
    <w:rsid w:val="003F6CDF"/>
    <w:rsid w:val="003F7D6F"/>
    <w:rsid w:val="004001F2"/>
    <w:rsid w:val="0040159A"/>
    <w:rsid w:val="0040203A"/>
    <w:rsid w:val="00403947"/>
    <w:rsid w:val="0040489B"/>
    <w:rsid w:val="00412776"/>
    <w:rsid w:val="00414F19"/>
    <w:rsid w:val="00415DFC"/>
    <w:rsid w:val="00415FE2"/>
    <w:rsid w:val="00417155"/>
    <w:rsid w:val="00420B9D"/>
    <w:rsid w:val="00425D66"/>
    <w:rsid w:val="00425E20"/>
    <w:rsid w:val="00431A2B"/>
    <w:rsid w:val="00432202"/>
    <w:rsid w:val="0043362E"/>
    <w:rsid w:val="00434A5D"/>
    <w:rsid w:val="004362B5"/>
    <w:rsid w:val="00437269"/>
    <w:rsid w:val="00437527"/>
    <w:rsid w:val="00437666"/>
    <w:rsid w:val="00437B71"/>
    <w:rsid w:val="00442B3F"/>
    <w:rsid w:val="00442C84"/>
    <w:rsid w:val="00442F4F"/>
    <w:rsid w:val="0045323B"/>
    <w:rsid w:val="00456E6A"/>
    <w:rsid w:val="00457F66"/>
    <w:rsid w:val="004616A7"/>
    <w:rsid w:val="0046237C"/>
    <w:rsid w:val="00464249"/>
    <w:rsid w:val="004652E1"/>
    <w:rsid w:val="00465CA4"/>
    <w:rsid w:val="00472127"/>
    <w:rsid w:val="00472D99"/>
    <w:rsid w:val="00474D6B"/>
    <w:rsid w:val="00476318"/>
    <w:rsid w:val="004766F0"/>
    <w:rsid w:val="004773BD"/>
    <w:rsid w:val="00480416"/>
    <w:rsid w:val="0048253A"/>
    <w:rsid w:val="00483756"/>
    <w:rsid w:val="004866AC"/>
    <w:rsid w:val="00496712"/>
    <w:rsid w:val="004A15A7"/>
    <w:rsid w:val="004A178B"/>
    <w:rsid w:val="004A1CBF"/>
    <w:rsid w:val="004A3E9D"/>
    <w:rsid w:val="004A6DB8"/>
    <w:rsid w:val="004A7898"/>
    <w:rsid w:val="004A7AC6"/>
    <w:rsid w:val="004B1A5C"/>
    <w:rsid w:val="004B3AE0"/>
    <w:rsid w:val="004B3CF3"/>
    <w:rsid w:val="004B6A9F"/>
    <w:rsid w:val="004C1063"/>
    <w:rsid w:val="004C15CF"/>
    <w:rsid w:val="004C20D8"/>
    <w:rsid w:val="004C381F"/>
    <w:rsid w:val="004C41B2"/>
    <w:rsid w:val="004C6F04"/>
    <w:rsid w:val="004C7A28"/>
    <w:rsid w:val="004C7A58"/>
    <w:rsid w:val="004D0E6B"/>
    <w:rsid w:val="004D0EFB"/>
    <w:rsid w:val="004D281D"/>
    <w:rsid w:val="004D422B"/>
    <w:rsid w:val="004D478A"/>
    <w:rsid w:val="004D5867"/>
    <w:rsid w:val="004D5ACA"/>
    <w:rsid w:val="004E0435"/>
    <w:rsid w:val="004E0D93"/>
    <w:rsid w:val="004E3607"/>
    <w:rsid w:val="004F0EE3"/>
    <w:rsid w:val="004F5299"/>
    <w:rsid w:val="004F70D7"/>
    <w:rsid w:val="004F7A69"/>
    <w:rsid w:val="004F7B13"/>
    <w:rsid w:val="0050096E"/>
    <w:rsid w:val="005050E4"/>
    <w:rsid w:val="00506526"/>
    <w:rsid w:val="005101FB"/>
    <w:rsid w:val="005102E5"/>
    <w:rsid w:val="00515AD9"/>
    <w:rsid w:val="00520506"/>
    <w:rsid w:val="00520701"/>
    <w:rsid w:val="00520BFE"/>
    <w:rsid w:val="00520F4C"/>
    <w:rsid w:val="00521860"/>
    <w:rsid w:val="0052423D"/>
    <w:rsid w:val="00530F04"/>
    <w:rsid w:val="0053226A"/>
    <w:rsid w:val="00533B1F"/>
    <w:rsid w:val="00534EB2"/>
    <w:rsid w:val="0053788A"/>
    <w:rsid w:val="005403E3"/>
    <w:rsid w:val="00545FEE"/>
    <w:rsid w:val="00550213"/>
    <w:rsid w:val="00551A50"/>
    <w:rsid w:val="00553531"/>
    <w:rsid w:val="00554902"/>
    <w:rsid w:val="00554F05"/>
    <w:rsid w:val="00555E99"/>
    <w:rsid w:val="00556472"/>
    <w:rsid w:val="00560846"/>
    <w:rsid w:val="005618F1"/>
    <w:rsid w:val="00562799"/>
    <w:rsid w:val="005644B3"/>
    <w:rsid w:val="00565249"/>
    <w:rsid w:val="0056573E"/>
    <w:rsid w:val="0056667D"/>
    <w:rsid w:val="00567716"/>
    <w:rsid w:val="00570849"/>
    <w:rsid w:val="00570D70"/>
    <w:rsid w:val="00571A8A"/>
    <w:rsid w:val="00571EB1"/>
    <w:rsid w:val="00575997"/>
    <w:rsid w:val="00575F85"/>
    <w:rsid w:val="00581B26"/>
    <w:rsid w:val="005824A2"/>
    <w:rsid w:val="00583959"/>
    <w:rsid w:val="00584F00"/>
    <w:rsid w:val="005852DB"/>
    <w:rsid w:val="005862C9"/>
    <w:rsid w:val="005864E2"/>
    <w:rsid w:val="00587126"/>
    <w:rsid w:val="00587E3A"/>
    <w:rsid w:val="00593D77"/>
    <w:rsid w:val="00594CE7"/>
    <w:rsid w:val="005979CD"/>
    <w:rsid w:val="005A22AE"/>
    <w:rsid w:val="005A2E9D"/>
    <w:rsid w:val="005A41C0"/>
    <w:rsid w:val="005A5E9C"/>
    <w:rsid w:val="005A6C04"/>
    <w:rsid w:val="005B0835"/>
    <w:rsid w:val="005B253D"/>
    <w:rsid w:val="005B2C1E"/>
    <w:rsid w:val="005B31CD"/>
    <w:rsid w:val="005B7BF4"/>
    <w:rsid w:val="005C023C"/>
    <w:rsid w:val="005C29FA"/>
    <w:rsid w:val="005C4F8F"/>
    <w:rsid w:val="005C575A"/>
    <w:rsid w:val="005D1637"/>
    <w:rsid w:val="005D1E93"/>
    <w:rsid w:val="005D2FC5"/>
    <w:rsid w:val="005D3E5E"/>
    <w:rsid w:val="005D6C41"/>
    <w:rsid w:val="005D70DA"/>
    <w:rsid w:val="005D7594"/>
    <w:rsid w:val="005E1F74"/>
    <w:rsid w:val="005E37A7"/>
    <w:rsid w:val="005E3ED8"/>
    <w:rsid w:val="005E4D6F"/>
    <w:rsid w:val="005E54A6"/>
    <w:rsid w:val="005E6F6D"/>
    <w:rsid w:val="005E746A"/>
    <w:rsid w:val="005F041F"/>
    <w:rsid w:val="005F07B1"/>
    <w:rsid w:val="005F4305"/>
    <w:rsid w:val="005F5293"/>
    <w:rsid w:val="005F684F"/>
    <w:rsid w:val="005F70B5"/>
    <w:rsid w:val="005F7CDE"/>
    <w:rsid w:val="00601362"/>
    <w:rsid w:val="00601B0F"/>
    <w:rsid w:val="00601B9A"/>
    <w:rsid w:val="00602A4A"/>
    <w:rsid w:val="00602C41"/>
    <w:rsid w:val="00604584"/>
    <w:rsid w:val="00612082"/>
    <w:rsid w:val="00612BF5"/>
    <w:rsid w:val="00615B47"/>
    <w:rsid w:val="0062180A"/>
    <w:rsid w:val="00624C7C"/>
    <w:rsid w:val="00631F63"/>
    <w:rsid w:val="00634EA9"/>
    <w:rsid w:val="00635473"/>
    <w:rsid w:val="00637ED2"/>
    <w:rsid w:val="00637FCD"/>
    <w:rsid w:val="006401D0"/>
    <w:rsid w:val="00640AAF"/>
    <w:rsid w:val="00640FF4"/>
    <w:rsid w:val="00641BA0"/>
    <w:rsid w:val="006435C1"/>
    <w:rsid w:val="00645072"/>
    <w:rsid w:val="0064543D"/>
    <w:rsid w:val="00645A5A"/>
    <w:rsid w:val="00646CDF"/>
    <w:rsid w:val="00646FBA"/>
    <w:rsid w:val="006535E1"/>
    <w:rsid w:val="00653D0F"/>
    <w:rsid w:val="00654FF5"/>
    <w:rsid w:val="006564AF"/>
    <w:rsid w:val="00660F9F"/>
    <w:rsid w:val="00661977"/>
    <w:rsid w:val="006638FD"/>
    <w:rsid w:val="00663D61"/>
    <w:rsid w:val="00670760"/>
    <w:rsid w:val="00670930"/>
    <w:rsid w:val="00670949"/>
    <w:rsid w:val="00674084"/>
    <w:rsid w:val="00675486"/>
    <w:rsid w:val="00680468"/>
    <w:rsid w:val="00691044"/>
    <w:rsid w:val="00691BA0"/>
    <w:rsid w:val="00695304"/>
    <w:rsid w:val="006962DD"/>
    <w:rsid w:val="006A0473"/>
    <w:rsid w:val="006A0D63"/>
    <w:rsid w:val="006A1248"/>
    <w:rsid w:val="006A34ED"/>
    <w:rsid w:val="006A4285"/>
    <w:rsid w:val="006A4FF9"/>
    <w:rsid w:val="006A75B9"/>
    <w:rsid w:val="006A7670"/>
    <w:rsid w:val="006B2651"/>
    <w:rsid w:val="006B4219"/>
    <w:rsid w:val="006B62DC"/>
    <w:rsid w:val="006C3D7D"/>
    <w:rsid w:val="006C4A37"/>
    <w:rsid w:val="006C4F66"/>
    <w:rsid w:val="006C6441"/>
    <w:rsid w:val="006C7F8F"/>
    <w:rsid w:val="006D048C"/>
    <w:rsid w:val="006D5828"/>
    <w:rsid w:val="006D6EFB"/>
    <w:rsid w:val="006E0EE1"/>
    <w:rsid w:val="006E2FFF"/>
    <w:rsid w:val="006E3D90"/>
    <w:rsid w:val="006E404F"/>
    <w:rsid w:val="006E58FC"/>
    <w:rsid w:val="006E65E0"/>
    <w:rsid w:val="006E6F9A"/>
    <w:rsid w:val="006F01C4"/>
    <w:rsid w:val="006F19E9"/>
    <w:rsid w:val="006F3039"/>
    <w:rsid w:val="00701DBB"/>
    <w:rsid w:val="007039B9"/>
    <w:rsid w:val="00705599"/>
    <w:rsid w:val="00705A11"/>
    <w:rsid w:val="00705A88"/>
    <w:rsid w:val="00705AAB"/>
    <w:rsid w:val="00705C94"/>
    <w:rsid w:val="00707073"/>
    <w:rsid w:val="00710588"/>
    <w:rsid w:val="00712D07"/>
    <w:rsid w:val="0071322C"/>
    <w:rsid w:val="00716240"/>
    <w:rsid w:val="00717210"/>
    <w:rsid w:val="00724F41"/>
    <w:rsid w:val="00727FAD"/>
    <w:rsid w:val="00731FF5"/>
    <w:rsid w:val="00732414"/>
    <w:rsid w:val="007356A9"/>
    <w:rsid w:val="00735B02"/>
    <w:rsid w:val="007420C7"/>
    <w:rsid w:val="007421A7"/>
    <w:rsid w:val="0074449B"/>
    <w:rsid w:val="00745037"/>
    <w:rsid w:val="007453D2"/>
    <w:rsid w:val="007463CA"/>
    <w:rsid w:val="00747BCE"/>
    <w:rsid w:val="00755416"/>
    <w:rsid w:val="0075549E"/>
    <w:rsid w:val="00756B4B"/>
    <w:rsid w:val="00756D67"/>
    <w:rsid w:val="00757CC1"/>
    <w:rsid w:val="0076061B"/>
    <w:rsid w:val="007617E6"/>
    <w:rsid w:val="00763CC5"/>
    <w:rsid w:val="00764103"/>
    <w:rsid w:val="007655E1"/>
    <w:rsid w:val="00766081"/>
    <w:rsid w:val="007674F1"/>
    <w:rsid w:val="00767CD6"/>
    <w:rsid w:val="00772733"/>
    <w:rsid w:val="0077281F"/>
    <w:rsid w:val="00772B6A"/>
    <w:rsid w:val="00773C3B"/>
    <w:rsid w:val="00781B54"/>
    <w:rsid w:val="007820B5"/>
    <w:rsid w:val="0078356D"/>
    <w:rsid w:val="00785F36"/>
    <w:rsid w:val="00786578"/>
    <w:rsid w:val="0078730B"/>
    <w:rsid w:val="00795E98"/>
    <w:rsid w:val="00796279"/>
    <w:rsid w:val="00796E9A"/>
    <w:rsid w:val="0079770C"/>
    <w:rsid w:val="007A1232"/>
    <w:rsid w:val="007A16E0"/>
    <w:rsid w:val="007A2749"/>
    <w:rsid w:val="007A4623"/>
    <w:rsid w:val="007B0555"/>
    <w:rsid w:val="007B40B7"/>
    <w:rsid w:val="007B4547"/>
    <w:rsid w:val="007B6E91"/>
    <w:rsid w:val="007C17E6"/>
    <w:rsid w:val="007C20F3"/>
    <w:rsid w:val="007C37C1"/>
    <w:rsid w:val="007C5830"/>
    <w:rsid w:val="007C5BF6"/>
    <w:rsid w:val="007C5F28"/>
    <w:rsid w:val="007D1693"/>
    <w:rsid w:val="007D1B54"/>
    <w:rsid w:val="007D24B9"/>
    <w:rsid w:val="007D2CCA"/>
    <w:rsid w:val="007D32AB"/>
    <w:rsid w:val="007D3309"/>
    <w:rsid w:val="007D62D8"/>
    <w:rsid w:val="007E05C5"/>
    <w:rsid w:val="007E09BB"/>
    <w:rsid w:val="007E3574"/>
    <w:rsid w:val="007E4FC0"/>
    <w:rsid w:val="007E5499"/>
    <w:rsid w:val="007E7FDD"/>
    <w:rsid w:val="007F0235"/>
    <w:rsid w:val="007F2EA3"/>
    <w:rsid w:val="007F5D65"/>
    <w:rsid w:val="00800F46"/>
    <w:rsid w:val="00801487"/>
    <w:rsid w:val="008039B4"/>
    <w:rsid w:val="00803B0A"/>
    <w:rsid w:val="0080466E"/>
    <w:rsid w:val="0080766A"/>
    <w:rsid w:val="00811AEC"/>
    <w:rsid w:val="00814862"/>
    <w:rsid w:val="008230B2"/>
    <w:rsid w:val="008235EA"/>
    <w:rsid w:val="00823AEE"/>
    <w:rsid w:val="00825873"/>
    <w:rsid w:val="0082755B"/>
    <w:rsid w:val="00827785"/>
    <w:rsid w:val="00827F03"/>
    <w:rsid w:val="0083076E"/>
    <w:rsid w:val="00831168"/>
    <w:rsid w:val="008331DE"/>
    <w:rsid w:val="00835C56"/>
    <w:rsid w:val="0084308F"/>
    <w:rsid w:val="008460EC"/>
    <w:rsid w:val="0084779F"/>
    <w:rsid w:val="0084792B"/>
    <w:rsid w:val="00851E21"/>
    <w:rsid w:val="00854D93"/>
    <w:rsid w:val="00854FD0"/>
    <w:rsid w:val="00860B79"/>
    <w:rsid w:val="00860C2F"/>
    <w:rsid w:val="00860FEA"/>
    <w:rsid w:val="008713BF"/>
    <w:rsid w:val="008724A1"/>
    <w:rsid w:val="00873927"/>
    <w:rsid w:val="00874338"/>
    <w:rsid w:val="00874C0C"/>
    <w:rsid w:val="0087650C"/>
    <w:rsid w:val="00876C79"/>
    <w:rsid w:val="00877EE1"/>
    <w:rsid w:val="008804C5"/>
    <w:rsid w:val="00883A51"/>
    <w:rsid w:val="00887070"/>
    <w:rsid w:val="008876A0"/>
    <w:rsid w:val="00890780"/>
    <w:rsid w:val="008951CD"/>
    <w:rsid w:val="00895283"/>
    <w:rsid w:val="0089588D"/>
    <w:rsid w:val="008A1A8E"/>
    <w:rsid w:val="008A516F"/>
    <w:rsid w:val="008A7C71"/>
    <w:rsid w:val="008B289D"/>
    <w:rsid w:val="008B38EC"/>
    <w:rsid w:val="008B3ED6"/>
    <w:rsid w:val="008B6949"/>
    <w:rsid w:val="008B71BE"/>
    <w:rsid w:val="008C0704"/>
    <w:rsid w:val="008C20F6"/>
    <w:rsid w:val="008C626A"/>
    <w:rsid w:val="008D0659"/>
    <w:rsid w:val="008D0F52"/>
    <w:rsid w:val="008D19E6"/>
    <w:rsid w:val="008D4944"/>
    <w:rsid w:val="008D49A5"/>
    <w:rsid w:val="008D51AF"/>
    <w:rsid w:val="008D51FA"/>
    <w:rsid w:val="008D6249"/>
    <w:rsid w:val="008D6E90"/>
    <w:rsid w:val="008E14DD"/>
    <w:rsid w:val="008E1F06"/>
    <w:rsid w:val="008E2155"/>
    <w:rsid w:val="008E3FE6"/>
    <w:rsid w:val="008E4277"/>
    <w:rsid w:val="008F0DD6"/>
    <w:rsid w:val="008F3E0F"/>
    <w:rsid w:val="008F50CE"/>
    <w:rsid w:val="008F692B"/>
    <w:rsid w:val="008F7DF7"/>
    <w:rsid w:val="00901BBC"/>
    <w:rsid w:val="009024C6"/>
    <w:rsid w:val="009064E5"/>
    <w:rsid w:val="009071D5"/>
    <w:rsid w:val="0091123B"/>
    <w:rsid w:val="0091407E"/>
    <w:rsid w:val="009142E3"/>
    <w:rsid w:val="00914488"/>
    <w:rsid w:val="00915607"/>
    <w:rsid w:val="00917E5A"/>
    <w:rsid w:val="0092229C"/>
    <w:rsid w:val="009226B9"/>
    <w:rsid w:val="00922CA0"/>
    <w:rsid w:val="009248C3"/>
    <w:rsid w:val="009252B9"/>
    <w:rsid w:val="00925ACA"/>
    <w:rsid w:val="009305F7"/>
    <w:rsid w:val="00930D8E"/>
    <w:rsid w:val="009355BA"/>
    <w:rsid w:val="009363C0"/>
    <w:rsid w:val="00936670"/>
    <w:rsid w:val="00940B1D"/>
    <w:rsid w:val="00941AEC"/>
    <w:rsid w:val="00944287"/>
    <w:rsid w:val="00944C2A"/>
    <w:rsid w:val="00945022"/>
    <w:rsid w:val="00945170"/>
    <w:rsid w:val="0094518C"/>
    <w:rsid w:val="00945E71"/>
    <w:rsid w:val="00946437"/>
    <w:rsid w:val="00946FD2"/>
    <w:rsid w:val="009470AA"/>
    <w:rsid w:val="009534B7"/>
    <w:rsid w:val="00953A02"/>
    <w:rsid w:val="0096093C"/>
    <w:rsid w:val="00962ACE"/>
    <w:rsid w:val="00966DD1"/>
    <w:rsid w:val="0097513B"/>
    <w:rsid w:val="00977D14"/>
    <w:rsid w:val="00980D9E"/>
    <w:rsid w:val="00981E24"/>
    <w:rsid w:val="0098298A"/>
    <w:rsid w:val="0098326C"/>
    <w:rsid w:val="00983282"/>
    <w:rsid w:val="0098407E"/>
    <w:rsid w:val="00985304"/>
    <w:rsid w:val="00987312"/>
    <w:rsid w:val="009900C2"/>
    <w:rsid w:val="009912F5"/>
    <w:rsid w:val="00991ADD"/>
    <w:rsid w:val="00991AFA"/>
    <w:rsid w:val="00993323"/>
    <w:rsid w:val="009938BE"/>
    <w:rsid w:val="00993C4B"/>
    <w:rsid w:val="00995B9F"/>
    <w:rsid w:val="00996761"/>
    <w:rsid w:val="009A2707"/>
    <w:rsid w:val="009A5D3F"/>
    <w:rsid w:val="009A61FA"/>
    <w:rsid w:val="009A67E8"/>
    <w:rsid w:val="009A7AB8"/>
    <w:rsid w:val="009B12F1"/>
    <w:rsid w:val="009B365E"/>
    <w:rsid w:val="009B7454"/>
    <w:rsid w:val="009C0330"/>
    <w:rsid w:val="009C1260"/>
    <w:rsid w:val="009C3319"/>
    <w:rsid w:val="009C3C1F"/>
    <w:rsid w:val="009C7044"/>
    <w:rsid w:val="009C77D2"/>
    <w:rsid w:val="009C7FB7"/>
    <w:rsid w:val="009C7FD8"/>
    <w:rsid w:val="009D0E23"/>
    <w:rsid w:val="009D25B0"/>
    <w:rsid w:val="009D2F8E"/>
    <w:rsid w:val="009D43B9"/>
    <w:rsid w:val="009D46C2"/>
    <w:rsid w:val="009D58F2"/>
    <w:rsid w:val="009D5E79"/>
    <w:rsid w:val="009D6D8F"/>
    <w:rsid w:val="009E5BF6"/>
    <w:rsid w:val="009E6C3D"/>
    <w:rsid w:val="009E74C2"/>
    <w:rsid w:val="009F0772"/>
    <w:rsid w:val="009F0C27"/>
    <w:rsid w:val="009F14AE"/>
    <w:rsid w:val="009F5E0A"/>
    <w:rsid w:val="009F71A5"/>
    <w:rsid w:val="009F7204"/>
    <w:rsid w:val="00A00348"/>
    <w:rsid w:val="00A013C8"/>
    <w:rsid w:val="00A023D8"/>
    <w:rsid w:val="00A044A0"/>
    <w:rsid w:val="00A05ED7"/>
    <w:rsid w:val="00A0618B"/>
    <w:rsid w:val="00A078A4"/>
    <w:rsid w:val="00A07EC3"/>
    <w:rsid w:val="00A12824"/>
    <w:rsid w:val="00A14744"/>
    <w:rsid w:val="00A15E09"/>
    <w:rsid w:val="00A168FF"/>
    <w:rsid w:val="00A16A8A"/>
    <w:rsid w:val="00A17B69"/>
    <w:rsid w:val="00A20196"/>
    <w:rsid w:val="00A223B5"/>
    <w:rsid w:val="00A23577"/>
    <w:rsid w:val="00A241A4"/>
    <w:rsid w:val="00A243D6"/>
    <w:rsid w:val="00A25611"/>
    <w:rsid w:val="00A30E74"/>
    <w:rsid w:val="00A30E7C"/>
    <w:rsid w:val="00A31E0F"/>
    <w:rsid w:val="00A338DA"/>
    <w:rsid w:val="00A37146"/>
    <w:rsid w:val="00A376C8"/>
    <w:rsid w:val="00A40FE7"/>
    <w:rsid w:val="00A41139"/>
    <w:rsid w:val="00A433D1"/>
    <w:rsid w:val="00A447FC"/>
    <w:rsid w:val="00A4674C"/>
    <w:rsid w:val="00A46A94"/>
    <w:rsid w:val="00A47AE7"/>
    <w:rsid w:val="00A47E02"/>
    <w:rsid w:val="00A502CC"/>
    <w:rsid w:val="00A503F5"/>
    <w:rsid w:val="00A54C28"/>
    <w:rsid w:val="00A56FBB"/>
    <w:rsid w:val="00A573B9"/>
    <w:rsid w:val="00A57559"/>
    <w:rsid w:val="00A5765E"/>
    <w:rsid w:val="00A6103B"/>
    <w:rsid w:val="00A62C22"/>
    <w:rsid w:val="00A6768B"/>
    <w:rsid w:val="00A700F3"/>
    <w:rsid w:val="00A70FD1"/>
    <w:rsid w:val="00A71450"/>
    <w:rsid w:val="00A7159A"/>
    <w:rsid w:val="00A731B7"/>
    <w:rsid w:val="00A74E74"/>
    <w:rsid w:val="00A76F41"/>
    <w:rsid w:val="00A83A9F"/>
    <w:rsid w:val="00A841F2"/>
    <w:rsid w:val="00A861A2"/>
    <w:rsid w:val="00A87D2D"/>
    <w:rsid w:val="00A91CC3"/>
    <w:rsid w:val="00A92CD4"/>
    <w:rsid w:val="00A96088"/>
    <w:rsid w:val="00A970A7"/>
    <w:rsid w:val="00A971F1"/>
    <w:rsid w:val="00AA116B"/>
    <w:rsid w:val="00AA1923"/>
    <w:rsid w:val="00AA1E6F"/>
    <w:rsid w:val="00AA22E3"/>
    <w:rsid w:val="00AA39CE"/>
    <w:rsid w:val="00AA5081"/>
    <w:rsid w:val="00AA60CB"/>
    <w:rsid w:val="00AA660B"/>
    <w:rsid w:val="00AA7118"/>
    <w:rsid w:val="00AB0855"/>
    <w:rsid w:val="00AB5072"/>
    <w:rsid w:val="00AB60C5"/>
    <w:rsid w:val="00AC02AA"/>
    <w:rsid w:val="00AC1AB0"/>
    <w:rsid w:val="00AC3951"/>
    <w:rsid w:val="00AC493F"/>
    <w:rsid w:val="00AC6D46"/>
    <w:rsid w:val="00AD0874"/>
    <w:rsid w:val="00AD0AF9"/>
    <w:rsid w:val="00AD22A2"/>
    <w:rsid w:val="00AD301B"/>
    <w:rsid w:val="00AD5752"/>
    <w:rsid w:val="00AD57D1"/>
    <w:rsid w:val="00AD68CF"/>
    <w:rsid w:val="00AD69B7"/>
    <w:rsid w:val="00AE0D29"/>
    <w:rsid w:val="00AE1C9C"/>
    <w:rsid w:val="00AE20FD"/>
    <w:rsid w:val="00AE2CBC"/>
    <w:rsid w:val="00AE40E9"/>
    <w:rsid w:val="00AE539F"/>
    <w:rsid w:val="00AE6B45"/>
    <w:rsid w:val="00AF018B"/>
    <w:rsid w:val="00AF061D"/>
    <w:rsid w:val="00AF125A"/>
    <w:rsid w:val="00AF1363"/>
    <w:rsid w:val="00AF2345"/>
    <w:rsid w:val="00B004A8"/>
    <w:rsid w:val="00B02238"/>
    <w:rsid w:val="00B0285A"/>
    <w:rsid w:val="00B03D80"/>
    <w:rsid w:val="00B060AF"/>
    <w:rsid w:val="00B07E21"/>
    <w:rsid w:val="00B1007E"/>
    <w:rsid w:val="00B10178"/>
    <w:rsid w:val="00B10A16"/>
    <w:rsid w:val="00B1163A"/>
    <w:rsid w:val="00B11E67"/>
    <w:rsid w:val="00B17EED"/>
    <w:rsid w:val="00B2006D"/>
    <w:rsid w:val="00B208E2"/>
    <w:rsid w:val="00B20B13"/>
    <w:rsid w:val="00B20B74"/>
    <w:rsid w:val="00B22ED7"/>
    <w:rsid w:val="00B23C7C"/>
    <w:rsid w:val="00B24139"/>
    <w:rsid w:val="00B24DD5"/>
    <w:rsid w:val="00B25578"/>
    <w:rsid w:val="00B25B6E"/>
    <w:rsid w:val="00B26BBB"/>
    <w:rsid w:val="00B27B24"/>
    <w:rsid w:val="00B30AC1"/>
    <w:rsid w:val="00B31E34"/>
    <w:rsid w:val="00B328B3"/>
    <w:rsid w:val="00B32B49"/>
    <w:rsid w:val="00B345F4"/>
    <w:rsid w:val="00B37BBE"/>
    <w:rsid w:val="00B4009E"/>
    <w:rsid w:val="00B40473"/>
    <w:rsid w:val="00B43634"/>
    <w:rsid w:val="00B45312"/>
    <w:rsid w:val="00B45313"/>
    <w:rsid w:val="00B4599F"/>
    <w:rsid w:val="00B5219A"/>
    <w:rsid w:val="00B52B3F"/>
    <w:rsid w:val="00B54EF9"/>
    <w:rsid w:val="00B60B6E"/>
    <w:rsid w:val="00B60DF5"/>
    <w:rsid w:val="00B6107E"/>
    <w:rsid w:val="00B6509E"/>
    <w:rsid w:val="00B71061"/>
    <w:rsid w:val="00B746B1"/>
    <w:rsid w:val="00B7547C"/>
    <w:rsid w:val="00B801C3"/>
    <w:rsid w:val="00B803E3"/>
    <w:rsid w:val="00B80F3C"/>
    <w:rsid w:val="00B8618A"/>
    <w:rsid w:val="00B92960"/>
    <w:rsid w:val="00B9341A"/>
    <w:rsid w:val="00B96E8D"/>
    <w:rsid w:val="00B96F2E"/>
    <w:rsid w:val="00BA0A96"/>
    <w:rsid w:val="00BA4147"/>
    <w:rsid w:val="00BA4BFB"/>
    <w:rsid w:val="00BA5C6C"/>
    <w:rsid w:val="00BA7BD1"/>
    <w:rsid w:val="00BB130A"/>
    <w:rsid w:val="00BB1D4E"/>
    <w:rsid w:val="00BB7066"/>
    <w:rsid w:val="00BB7281"/>
    <w:rsid w:val="00BB757D"/>
    <w:rsid w:val="00BB7662"/>
    <w:rsid w:val="00BC090C"/>
    <w:rsid w:val="00BC2359"/>
    <w:rsid w:val="00BC2630"/>
    <w:rsid w:val="00BC2EF6"/>
    <w:rsid w:val="00BC4B60"/>
    <w:rsid w:val="00BD0FB8"/>
    <w:rsid w:val="00BD1485"/>
    <w:rsid w:val="00BD1F1E"/>
    <w:rsid w:val="00BD2B1A"/>
    <w:rsid w:val="00BD6825"/>
    <w:rsid w:val="00BD7447"/>
    <w:rsid w:val="00BE6C82"/>
    <w:rsid w:val="00BE73A3"/>
    <w:rsid w:val="00BE7F85"/>
    <w:rsid w:val="00BF03EE"/>
    <w:rsid w:val="00BF102E"/>
    <w:rsid w:val="00BF2C1F"/>
    <w:rsid w:val="00BF5A7C"/>
    <w:rsid w:val="00BF5EA6"/>
    <w:rsid w:val="00BF6E2F"/>
    <w:rsid w:val="00C019D6"/>
    <w:rsid w:val="00C031A8"/>
    <w:rsid w:val="00C04C7A"/>
    <w:rsid w:val="00C10A58"/>
    <w:rsid w:val="00C147DD"/>
    <w:rsid w:val="00C15D2C"/>
    <w:rsid w:val="00C2617C"/>
    <w:rsid w:val="00C26D59"/>
    <w:rsid w:val="00C2716C"/>
    <w:rsid w:val="00C27F35"/>
    <w:rsid w:val="00C3226D"/>
    <w:rsid w:val="00C34AC5"/>
    <w:rsid w:val="00C35409"/>
    <w:rsid w:val="00C35BCB"/>
    <w:rsid w:val="00C36CAA"/>
    <w:rsid w:val="00C413D3"/>
    <w:rsid w:val="00C4177F"/>
    <w:rsid w:val="00C4772B"/>
    <w:rsid w:val="00C47CBB"/>
    <w:rsid w:val="00C508CD"/>
    <w:rsid w:val="00C51206"/>
    <w:rsid w:val="00C569A0"/>
    <w:rsid w:val="00C56ED3"/>
    <w:rsid w:val="00C579A7"/>
    <w:rsid w:val="00C65532"/>
    <w:rsid w:val="00C65B06"/>
    <w:rsid w:val="00C66DAA"/>
    <w:rsid w:val="00C70C7F"/>
    <w:rsid w:val="00C73DE5"/>
    <w:rsid w:val="00C7476B"/>
    <w:rsid w:val="00C764C5"/>
    <w:rsid w:val="00C77490"/>
    <w:rsid w:val="00C817DF"/>
    <w:rsid w:val="00C82147"/>
    <w:rsid w:val="00C825D3"/>
    <w:rsid w:val="00C90D75"/>
    <w:rsid w:val="00CA0DDE"/>
    <w:rsid w:val="00CA61AF"/>
    <w:rsid w:val="00CA6A1C"/>
    <w:rsid w:val="00CB1C2C"/>
    <w:rsid w:val="00CB2B8F"/>
    <w:rsid w:val="00CB4541"/>
    <w:rsid w:val="00CB67E5"/>
    <w:rsid w:val="00CB767D"/>
    <w:rsid w:val="00CC020A"/>
    <w:rsid w:val="00CC2DCE"/>
    <w:rsid w:val="00CC3BAE"/>
    <w:rsid w:val="00CC5B4B"/>
    <w:rsid w:val="00CD4B1A"/>
    <w:rsid w:val="00CE0E81"/>
    <w:rsid w:val="00CE2D04"/>
    <w:rsid w:val="00CE3E17"/>
    <w:rsid w:val="00CE4C45"/>
    <w:rsid w:val="00CE6771"/>
    <w:rsid w:val="00CE7915"/>
    <w:rsid w:val="00CF1C03"/>
    <w:rsid w:val="00CF4279"/>
    <w:rsid w:val="00CF5BCC"/>
    <w:rsid w:val="00D02D42"/>
    <w:rsid w:val="00D0528A"/>
    <w:rsid w:val="00D05B6D"/>
    <w:rsid w:val="00D0639A"/>
    <w:rsid w:val="00D10497"/>
    <w:rsid w:val="00D111E2"/>
    <w:rsid w:val="00D14329"/>
    <w:rsid w:val="00D143C3"/>
    <w:rsid w:val="00D158DE"/>
    <w:rsid w:val="00D201CB"/>
    <w:rsid w:val="00D22064"/>
    <w:rsid w:val="00D22616"/>
    <w:rsid w:val="00D24786"/>
    <w:rsid w:val="00D274AC"/>
    <w:rsid w:val="00D32480"/>
    <w:rsid w:val="00D358AB"/>
    <w:rsid w:val="00D35FDB"/>
    <w:rsid w:val="00D3667D"/>
    <w:rsid w:val="00D37AB2"/>
    <w:rsid w:val="00D37FCC"/>
    <w:rsid w:val="00D418DF"/>
    <w:rsid w:val="00D426C6"/>
    <w:rsid w:val="00D440B3"/>
    <w:rsid w:val="00D45D80"/>
    <w:rsid w:val="00D46B69"/>
    <w:rsid w:val="00D50DE5"/>
    <w:rsid w:val="00D50E2C"/>
    <w:rsid w:val="00D5121E"/>
    <w:rsid w:val="00D51D0A"/>
    <w:rsid w:val="00D52926"/>
    <w:rsid w:val="00D53D38"/>
    <w:rsid w:val="00D60CEE"/>
    <w:rsid w:val="00D619E3"/>
    <w:rsid w:val="00D62471"/>
    <w:rsid w:val="00D64C17"/>
    <w:rsid w:val="00D659D1"/>
    <w:rsid w:val="00D65B27"/>
    <w:rsid w:val="00D66154"/>
    <w:rsid w:val="00D66CE7"/>
    <w:rsid w:val="00D701FF"/>
    <w:rsid w:val="00D71759"/>
    <w:rsid w:val="00D73D3B"/>
    <w:rsid w:val="00D75B6C"/>
    <w:rsid w:val="00D77EAA"/>
    <w:rsid w:val="00D813BA"/>
    <w:rsid w:val="00D819E4"/>
    <w:rsid w:val="00D8737B"/>
    <w:rsid w:val="00D87A3C"/>
    <w:rsid w:val="00D909A0"/>
    <w:rsid w:val="00D9134C"/>
    <w:rsid w:val="00D91B2A"/>
    <w:rsid w:val="00DA00CE"/>
    <w:rsid w:val="00DA12CD"/>
    <w:rsid w:val="00DA1354"/>
    <w:rsid w:val="00DA1CDA"/>
    <w:rsid w:val="00DA39F8"/>
    <w:rsid w:val="00DA3D31"/>
    <w:rsid w:val="00DA73DC"/>
    <w:rsid w:val="00DB0B9F"/>
    <w:rsid w:val="00DB1B28"/>
    <w:rsid w:val="00DB257A"/>
    <w:rsid w:val="00DB4887"/>
    <w:rsid w:val="00DB5457"/>
    <w:rsid w:val="00DC35CE"/>
    <w:rsid w:val="00DC37AF"/>
    <w:rsid w:val="00DC3F6D"/>
    <w:rsid w:val="00DC7971"/>
    <w:rsid w:val="00DD1878"/>
    <w:rsid w:val="00DD3569"/>
    <w:rsid w:val="00DD3AD0"/>
    <w:rsid w:val="00DD4435"/>
    <w:rsid w:val="00DD4872"/>
    <w:rsid w:val="00DD4AA9"/>
    <w:rsid w:val="00DD4D38"/>
    <w:rsid w:val="00DE01CE"/>
    <w:rsid w:val="00DE3039"/>
    <w:rsid w:val="00DE3042"/>
    <w:rsid w:val="00DE3063"/>
    <w:rsid w:val="00DE4698"/>
    <w:rsid w:val="00DE48CB"/>
    <w:rsid w:val="00DF1D82"/>
    <w:rsid w:val="00DF20A8"/>
    <w:rsid w:val="00DF261A"/>
    <w:rsid w:val="00DF46AD"/>
    <w:rsid w:val="00DF5A47"/>
    <w:rsid w:val="00DF7215"/>
    <w:rsid w:val="00DF729C"/>
    <w:rsid w:val="00E001BB"/>
    <w:rsid w:val="00E02908"/>
    <w:rsid w:val="00E0310D"/>
    <w:rsid w:val="00E0432E"/>
    <w:rsid w:val="00E062A4"/>
    <w:rsid w:val="00E06C36"/>
    <w:rsid w:val="00E06F96"/>
    <w:rsid w:val="00E11048"/>
    <w:rsid w:val="00E1191A"/>
    <w:rsid w:val="00E12513"/>
    <w:rsid w:val="00E13142"/>
    <w:rsid w:val="00E160B0"/>
    <w:rsid w:val="00E16309"/>
    <w:rsid w:val="00E20663"/>
    <w:rsid w:val="00E20BDF"/>
    <w:rsid w:val="00E2257A"/>
    <w:rsid w:val="00E247ED"/>
    <w:rsid w:val="00E26C70"/>
    <w:rsid w:val="00E270C0"/>
    <w:rsid w:val="00E27B3C"/>
    <w:rsid w:val="00E329A7"/>
    <w:rsid w:val="00E34D98"/>
    <w:rsid w:val="00E35E6A"/>
    <w:rsid w:val="00E36D7A"/>
    <w:rsid w:val="00E42F70"/>
    <w:rsid w:val="00E438CF"/>
    <w:rsid w:val="00E45AE2"/>
    <w:rsid w:val="00E45B16"/>
    <w:rsid w:val="00E45F69"/>
    <w:rsid w:val="00E461EC"/>
    <w:rsid w:val="00E472CE"/>
    <w:rsid w:val="00E4777A"/>
    <w:rsid w:val="00E5155A"/>
    <w:rsid w:val="00E51DCC"/>
    <w:rsid w:val="00E527C0"/>
    <w:rsid w:val="00E537BC"/>
    <w:rsid w:val="00E539CB"/>
    <w:rsid w:val="00E559C9"/>
    <w:rsid w:val="00E57153"/>
    <w:rsid w:val="00E57478"/>
    <w:rsid w:val="00E57CBF"/>
    <w:rsid w:val="00E61736"/>
    <w:rsid w:val="00E61CBC"/>
    <w:rsid w:val="00E6559E"/>
    <w:rsid w:val="00E667C1"/>
    <w:rsid w:val="00E66CC3"/>
    <w:rsid w:val="00E67388"/>
    <w:rsid w:val="00E678EB"/>
    <w:rsid w:val="00E736FE"/>
    <w:rsid w:val="00E73AB7"/>
    <w:rsid w:val="00E7735B"/>
    <w:rsid w:val="00E77FA8"/>
    <w:rsid w:val="00E81351"/>
    <w:rsid w:val="00E814E5"/>
    <w:rsid w:val="00E824C6"/>
    <w:rsid w:val="00E8615A"/>
    <w:rsid w:val="00E8636B"/>
    <w:rsid w:val="00E90F72"/>
    <w:rsid w:val="00E9542B"/>
    <w:rsid w:val="00EA08E2"/>
    <w:rsid w:val="00EA0BB2"/>
    <w:rsid w:val="00EA3602"/>
    <w:rsid w:val="00EA45C8"/>
    <w:rsid w:val="00EA4B9E"/>
    <w:rsid w:val="00EA5573"/>
    <w:rsid w:val="00EA5CB3"/>
    <w:rsid w:val="00EB0650"/>
    <w:rsid w:val="00EB1185"/>
    <w:rsid w:val="00EB1F20"/>
    <w:rsid w:val="00EB6189"/>
    <w:rsid w:val="00EB621A"/>
    <w:rsid w:val="00EB6B77"/>
    <w:rsid w:val="00EC0B35"/>
    <w:rsid w:val="00EC1B59"/>
    <w:rsid w:val="00EC4FC9"/>
    <w:rsid w:val="00EC6FF9"/>
    <w:rsid w:val="00EC701A"/>
    <w:rsid w:val="00EC7BEF"/>
    <w:rsid w:val="00ED385D"/>
    <w:rsid w:val="00ED521B"/>
    <w:rsid w:val="00ED6518"/>
    <w:rsid w:val="00ED6F3F"/>
    <w:rsid w:val="00EF1802"/>
    <w:rsid w:val="00EF1C1C"/>
    <w:rsid w:val="00EF1F04"/>
    <w:rsid w:val="00EF2539"/>
    <w:rsid w:val="00EF3215"/>
    <w:rsid w:val="00EF447E"/>
    <w:rsid w:val="00F017CE"/>
    <w:rsid w:val="00F01C5C"/>
    <w:rsid w:val="00F031D2"/>
    <w:rsid w:val="00F0402B"/>
    <w:rsid w:val="00F06DCE"/>
    <w:rsid w:val="00F0722C"/>
    <w:rsid w:val="00F1131E"/>
    <w:rsid w:val="00F13CE3"/>
    <w:rsid w:val="00F14392"/>
    <w:rsid w:val="00F17054"/>
    <w:rsid w:val="00F2016C"/>
    <w:rsid w:val="00F207FB"/>
    <w:rsid w:val="00F20A41"/>
    <w:rsid w:val="00F21353"/>
    <w:rsid w:val="00F2135D"/>
    <w:rsid w:val="00F24CDC"/>
    <w:rsid w:val="00F27A99"/>
    <w:rsid w:val="00F30AF0"/>
    <w:rsid w:val="00F32182"/>
    <w:rsid w:val="00F34CFE"/>
    <w:rsid w:val="00F37BE0"/>
    <w:rsid w:val="00F403A6"/>
    <w:rsid w:val="00F41073"/>
    <w:rsid w:val="00F41919"/>
    <w:rsid w:val="00F421BF"/>
    <w:rsid w:val="00F42BF9"/>
    <w:rsid w:val="00F4489B"/>
    <w:rsid w:val="00F46F30"/>
    <w:rsid w:val="00F4700F"/>
    <w:rsid w:val="00F52601"/>
    <w:rsid w:val="00F5435C"/>
    <w:rsid w:val="00F54F1F"/>
    <w:rsid w:val="00F55170"/>
    <w:rsid w:val="00F55180"/>
    <w:rsid w:val="00F56957"/>
    <w:rsid w:val="00F57C0A"/>
    <w:rsid w:val="00F619A0"/>
    <w:rsid w:val="00F63272"/>
    <w:rsid w:val="00F647BD"/>
    <w:rsid w:val="00F64A3A"/>
    <w:rsid w:val="00F65135"/>
    <w:rsid w:val="00F65C87"/>
    <w:rsid w:val="00F725FA"/>
    <w:rsid w:val="00F72B92"/>
    <w:rsid w:val="00F739A3"/>
    <w:rsid w:val="00F758F2"/>
    <w:rsid w:val="00F759E8"/>
    <w:rsid w:val="00F75AC0"/>
    <w:rsid w:val="00F76D2A"/>
    <w:rsid w:val="00F770DC"/>
    <w:rsid w:val="00F77BB4"/>
    <w:rsid w:val="00F93ADE"/>
    <w:rsid w:val="00F94785"/>
    <w:rsid w:val="00F94C39"/>
    <w:rsid w:val="00F95D62"/>
    <w:rsid w:val="00F96B1F"/>
    <w:rsid w:val="00FA43BD"/>
    <w:rsid w:val="00FA6683"/>
    <w:rsid w:val="00FA7656"/>
    <w:rsid w:val="00FA7B66"/>
    <w:rsid w:val="00FB11AE"/>
    <w:rsid w:val="00FB2415"/>
    <w:rsid w:val="00FB68CB"/>
    <w:rsid w:val="00FB78C6"/>
    <w:rsid w:val="00FB7D31"/>
    <w:rsid w:val="00FC0397"/>
    <w:rsid w:val="00FC34ED"/>
    <w:rsid w:val="00FC410D"/>
    <w:rsid w:val="00FC4A75"/>
    <w:rsid w:val="00FC4AA8"/>
    <w:rsid w:val="00FC4D32"/>
    <w:rsid w:val="00FC52B9"/>
    <w:rsid w:val="00FC749D"/>
    <w:rsid w:val="00FC7FAC"/>
    <w:rsid w:val="00FD437D"/>
    <w:rsid w:val="00FE05C0"/>
    <w:rsid w:val="00FE0F2B"/>
    <w:rsid w:val="00FE192F"/>
    <w:rsid w:val="00FE1F05"/>
    <w:rsid w:val="00FE2859"/>
    <w:rsid w:val="00FE2F40"/>
    <w:rsid w:val="00FE74D0"/>
    <w:rsid w:val="00FF089C"/>
    <w:rsid w:val="00FF1DB5"/>
    <w:rsid w:val="00FF1DF8"/>
    <w:rsid w:val="00FF1E17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fill="f" fillcolor="white" stroke="f">
      <v:fill color="white" on="f"/>
      <v:stroke on="f"/>
      <o:colormru v:ext="edit" colors="#f53bc0,#ea0cab,#a40877"/>
    </o:shapedefaults>
    <o:shapelayout v:ext="edit">
      <o:idmap v:ext="edit" data="2"/>
    </o:shapelayout>
  </w:shapeDefaults>
  <w:decimalSymbol w:val=","/>
  <w:listSeparator w:val=";"/>
  <w14:docId w14:val="53BA1C25"/>
  <w15:docId w15:val="{03F0F11C-FE57-4CDF-98E4-CFBFB6625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478A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D478A"/>
    <w:pPr>
      <w:keepNext/>
      <w:numPr>
        <w:numId w:val="1"/>
      </w:numPr>
      <w:spacing w:before="240" w:after="60"/>
      <w:outlineLvl w:val="0"/>
    </w:pPr>
    <w:rPr>
      <w:rFonts w:ascii="Cambria" w:hAnsi="Cambria"/>
      <w:b/>
      <w:bCs/>
      <w:color w:val="A02875"/>
      <w:kern w:val="32"/>
      <w:sz w:val="40"/>
      <w:szCs w:val="32"/>
      <w:lang w:val="x-none" w:eastAsia="x-none"/>
    </w:rPr>
  </w:style>
  <w:style w:type="paragraph" w:styleId="Titre2">
    <w:name w:val="heading 2"/>
    <w:basedOn w:val="Normal"/>
    <w:next w:val="Normal"/>
    <w:link w:val="Titre2Car"/>
    <w:unhideWhenUsed/>
    <w:qFormat/>
    <w:rsid w:val="004D478A"/>
    <w:pPr>
      <w:keepNext/>
      <w:numPr>
        <w:numId w:val="3"/>
      </w:numPr>
      <w:spacing w:before="240" w:after="60"/>
      <w:outlineLvl w:val="1"/>
    </w:pPr>
    <w:rPr>
      <w:rFonts w:ascii="Cambria" w:hAnsi="Cambria"/>
      <w:b/>
      <w:bCs/>
      <w:iCs/>
      <w:color w:val="C14B97"/>
      <w:sz w:val="32"/>
      <w:szCs w:val="28"/>
      <w:lang w:val="x-none" w:eastAsia="x-none"/>
    </w:rPr>
  </w:style>
  <w:style w:type="paragraph" w:styleId="Titre3">
    <w:name w:val="heading 3"/>
    <w:basedOn w:val="Normal"/>
    <w:next w:val="Normal"/>
    <w:link w:val="Titre3Car"/>
    <w:unhideWhenUsed/>
    <w:qFormat/>
    <w:rsid w:val="004D478A"/>
    <w:pPr>
      <w:keepNext/>
      <w:numPr>
        <w:numId w:val="4"/>
      </w:numPr>
      <w:spacing w:before="240" w:after="60"/>
      <w:outlineLvl w:val="2"/>
    </w:pPr>
    <w:rPr>
      <w:rFonts w:ascii="Cambria" w:hAnsi="Cambria"/>
      <w:b/>
      <w:bCs/>
      <w:color w:val="D732A2"/>
      <w:sz w:val="28"/>
      <w:szCs w:val="26"/>
      <w:lang w:val="x-none" w:eastAsia="x-none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0668CF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0668CF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0668CF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0668CF"/>
    <w:pPr>
      <w:numPr>
        <w:ilvl w:val="6"/>
        <w:numId w:val="1"/>
      </w:numPr>
      <w:spacing w:before="240" w:after="60"/>
      <w:outlineLvl w:val="6"/>
    </w:pPr>
    <w:rPr>
      <w:rFonts w:ascii="Calibri" w:hAnsi="Calibri"/>
      <w:lang w:val="x-none" w:eastAsia="x-none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0668CF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0668CF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  <w:lang w:val="x-none" w:eastAsia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4C7A58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link w:val="PieddepageCar"/>
    <w:uiPriority w:val="99"/>
    <w:rsid w:val="004C7A58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locked/>
    <w:rsid w:val="004C7A58"/>
    <w:rPr>
      <w:sz w:val="24"/>
      <w:szCs w:val="24"/>
      <w:lang w:val="fr-FR" w:eastAsia="fr-FR" w:bidi="ar-SA"/>
    </w:rPr>
  </w:style>
  <w:style w:type="paragraph" w:styleId="Notedebasdepage">
    <w:name w:val="footnote text"/>
    <w:basedOn w:val="Normal"/>
    <w:link w:val="NotedebasdepageCar"/>
    <w:rsid w:val="00AB0855"/>
    <w:rPr>
      <w:rFonts w:eastAsia="Calibri"/>
      <w:sz w:val="20"/>
      <w:szCs w:val="20"/>
    </w:rPr>
  </w:style>
  <w:style w:type="character" w:customStyle="1" w:styleId="NotedebasdepageCar">
    <w:name w:val="Note de bas de page Car"/>
    <w:link w:val="Notedebasdepage"/>
    <w:locked/>
    <w:rsid w:val="00AB0855"/>
    <w:rPr>
      <w:rFonts w:eastAsia="Calibri"/>
      <w:lang w:val="fr-FR" w:eastAsia="fr-FR" w:bidi="ar-SA"/>
    </w:rPr>
  </w:style>
  <w:style w:type="character" w:styleId="Appelnotedebasdep">
    <w:name w:val="footnote reference"/>
    <w:rsid w:val="00AB0855"/>
    <w:rPr>
      <w:rFonts w:cs="Times New Roman"/>
      <w:vertAlign w:val="superscript"/>
    </w:rPr>
  </w:style>
  <w:style w:type="paragraph" w:customStyle="1" w:styleId="TOCHeading1">
    <w:name w:val="TOC Heading1"/>
    <w:basedOn w:val="Titre1"/>
    <w:next w:val="Normal"/>
    <w:rsid w:val="00EA5CB3"/>
    <w:pPr>
      <w:keepLines/>
      <w:suppressAutoHyphens/>
      <w:spacing w:before="480" w:after="0" w:line="276" w:lineRule="auto"/>
      <w:jc w:val="both"/>
      <w:outlineLvl w:val="9"/>
    </w:pPr>
    <w:rPr>
      <w:rFonts w:eastAsia="Calibri"/>
      <w:color w:val="365F91"/>
      <w:kern w:val="0"/>
      <w:sz w:val="28"/>
      <w:szCs w:val="28"/>
      <w:u w:color="000000"/>
      <w:lang w:eastAsia="en-US"/>
    </w:rPr>
  </w:style>
  <w:style w:type="paragraph" w:styleId="TM1">
    <w:name w:val="toc 1"/>
    <w:basedOn w:val="Normal"/>
    <w:next w:val="Normal"/>
    <w:autoRedefine/>
    <w:uiPriority w:val="39"/>
    <w:qFormat/>
    <w:rsid w:val="002404B6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character" w:styleId="Lienhypertexte">
    <w:name w:val="Hyperlink"/>
    <w:uiPriority w:val="99"/>
    <w:rsid w:val="00EA5CB3"/>
    <w:rPr>
      <w:rFonts w:cs="Times New Roman"/>
      <w:color w:val="0000FF"/>
      <w:u w:val="single"/>
    </w:rPr>
  </w:style>
  <w:style w:type="character" w:customStyle="1" w:styleId="Titre1Car">
    <w:name w:val="Titre 1 Car"/>
    <w:link w:val="Titre1"/>
    <w:locked/>
    <w:rsid w:val="004D478A"/>
    <w:rPr>
      <w:rFonts w:ascii="Cambria" w:hAnsi="Cambria"/>
      <w:b/>
      <w:bCs/>
      <w:color w:val="A02875"/>
      <w:kern w:val="32"/>
      <w:sz w:val="40"/>
      <w:szCs w:val="32"/>
      <w:lang w:val="x-none" w:eastAsia="x-none"/>
    </w:rPr>
  </w:style>
  <w:style w:type="paragraph" w:styleId="NormalWeb">
    <w:name w:val="Normal (Web)"/>
    <w:basedOn w:val="Normal"/>
    <w:uiPriority w:val="99"/>
    <w:rsid w:val="00EA5CB3"/>
    <w:pPr>
      <w:spacing w:before="100" w:beforeAutospacing="1" w:after="100" w:afterAutospacing="1"/>
    </w:pPr>
    <w:rPr>
      <w:rFonts w:eastAsia="Calibri"/>
    </w:rPr>
  </w:style>
  <w:style w:type="paragraph" w:customStyle="1" w:styleId="ListParagraph1">
    <w:name w:val="List Paragraph1"/>
    <w:basedOn w:val="Normal"/>
    <w:rsid w:val="00FE0F2B"/>
    <w:pPr>
      <w:ind w:left="720"/>
      <w:contextualSpacing/>
    </w:pPr>
    <w:rPr>
      <w:rFonts w:eastAsia="Calibri"/>
    </w:rPr>
  </w:style>
  <w:style w:type="paragraph" w:styleId="Explorateurdedocuments">
    <w:name w:val="Document Map"/>
    <w:basedOn w:val="Normal"/>
    <w:semiHidden/>
    <w:rsid w:val="00FE0F2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rpsdetexte2">
    <w:name w:val="Body Text 2"/>
    <w:basedOn w:val="Normal"/>
    <w:link w:val="Corpsdetexte2Car"/>
    <w:rsid w:val="009F14AE"/>
    <w:pPr>
      <w:spacing w:before="100" w:beforeAutospacing="1" w:after="100" w:afterAutospacing="1"/>
    </w:pPr>
    <w:rPr>
      <w:rFonts w:ascii="Comic Sans MS" w:eastAsia="Calibri" w:hAnsi="Comic Sans MS" w:cs="Tahoma"/>
      <w:color w:val="666666"/>
      <w:sz w:val="28"/>
      <w:szCs w:val="16"/>
    </w:rPr>
  </w:style>
  <w:style w:type="character" w:customStyle="1" w:styleId="Corpsdetexte2Car">
    <w:name w:val="Corps de texte 2 Car"/>
    <w:link w:val="Corpsdetexte2"/>
    <w:locked/>
    <w:rsid w:val="009F14AE"/>
    <w:rPr>
      <w:rFonts w:ascii="Comic Sans MS" w:eastAsia="Calibri" w:hAnsi="Comic Sans MS" w:cs="Tahoma"/>
      <w:color w:val="666666"/>
      <w:sz w:val="28"/>
      <w:szCs w:val="16"/>
      <w:lang w:val="fr-FR" w:eastAsia="fr-FR" w:bidi="ar-SA"/>
    </w:rPr>
  </w:style>
  <w:style w:type="paragraph" w:styleId="Textedebulles">
    <w:name w:val="Balloon Text"/>
    <w:basedOn w:val="Normal"/>
    <w:link w:val="TextedebullesCar"/>
    <w:rsid w:val="00C35409"/>
    <w:rPr>
      <w:rFonts w:ascii="Tahoma" w:hAnsi="Tahoma"/>
      <w:sz w:val="16"/>
      <w:szCs w:val="16"/>
      <w:lang w:val="x-none" w:eastAsia="x-none"/>
    </w:rPr>
  </w:style>
  <w:style w:type="character" w:customStyle="1" w:styleId="TextedebullesCar">
    <w:name w:val="Texte de bulles Car"/>
    <w:link w:val="Textedebulles"/>
    <w:rsid w:val="00C3540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73BD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DD4D38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  <w:lang w:eastAsia="en-US"/>
    </w:rPr>
  </w:style>
  <w:style w:type="paragraph" w:styleId="Corpsdetexte">
    <w:name w:val="Body Text"/>
    <w:basedOn w:val="Normal"/>
    <w:link w:val="CorpsdetexteCar"/>
    <w:rsid w:val="00DE01CE"/>
    <w:pPr>
      <w:spacing w:after="120"/>
    </w:pPr>
    <w:rPr>
      <w:lang w:val="x-none" w:eastAsia="x-none"/>
    </w:rPr>
  </w:style>
  <w:style w:type="character" w:customStyle="1" w:styleId="CorpsdetexteCar">
    <w:name w:val="Corps de texte Car"/>
    <w:link w:val="Corpsdetexte"/>
    <w:rsid w:val="00DE01CE"/>
    <w:rPr>
      <w:sz w:val="24"/>
      <w:szCs w:val="24"/>
    </w:rPr>
  </w:style>
  <w:style w:type="character" w:styleId="lev">
    <w:name w:val="Strong"/>
    <w:uiPriority w:val="22"/>
    <w:qFormat/>
    <w:rsid w:val="007039B9"/>
    <w:rPr>
      <w:rFonts w:cs="Times New Roman"/>
      <w:b/>
    </w:rPr>
  </w:style>
  <w:style w:type="paragraph" w:customStyle="1" w:styleId="spip">
    <w:name w:val="spip"/>
    <w:basedOn w:val="Normal"/>
    <w:rsid w:val="007039B9"/>
    <w:pPr>
      <w:spacing w:before="100" w:beforeAutospacing="1" w:after="100" w:afterAutospacing="1"/>
    </w:pPr>
  </w:style>
  <w:style w:type="character" w:customStyle="1" w:styleId="Titre2Car">
    <w:name w:val="Titre 2 Car"/>
    <w:link w:val="Titre2"/>
    <w:rsid w:val="004D478A"/>
    <w:rPr>
      <w:rFonts w:ascii="Cambria" w:hAnsi="Cambria"/>
      <w:b/>
      <w:bCs/>
      <w:iCs/>
      <w:color w:val="C14B97"/>
      <w:sz w:val="32"/>
      <w:szCs w:val="28"/>
      <w:lang w:val="x-none" w:eastAsia="x-none"/>
    </w:rPr>
  </w:style>
  <w:style w:type="character" w:customStyle="1" w:styleId="Titre3Car">
    <w:name w:val="Titre 3 Car"/>
    <w:link w:val="Titre3"/>
    <w:rsid w:val="004D478A"/>
    <w:rPr>
      <w:rFonts w:ascii="Cambria" w:hAnsi="Cambria"/>
      <w:b/>
      <w:bCs/>
      <w:color w:val="D732A2"/>
      <w:sz w:val="28"/>
      <w:szCs w:val="26"/>
      <w:lang w:val="x-none" w:eastAsia="x-none"/>
    </w:rPr>
  </w:style>
  <w:style w:type="character" w:customStyle="1" w:styleId="Titre4Car">
    <w:name w:val="Titre 4 Car"/>
    <w:link w:val="Titre4"/>
    <w:semiHidden/>
    <w:rsid w:val="000668CF"/>
    <w:rPr>
      <w:rFonts w:ascii="Calibri" w:hAnsi="Calibri"/>
      <w:b/>
      <w:bCs/>
      <w:sz w:val="28"/>
      <w:szCs w:val="28"/>
      <w:lang w:val="x-none" w:eastAsia="x-none"/>
    </w:rPr>
  </w:style>
  <w:style w:type="character" w:customStyle="1" w:styleId="Titre5Car">
    <w:name w:val="Titre 5 Car"/>
    <w:link w:val="Titre5"/>
    <w:semiHidden/>
    <w:rsid w:val="000668CF"/>
    <w:rPr>
      <w:rFonts w:ascii="Calibri" w:hAnsi="Calibri"/>
      <w:b/>
      <w:bCs/>
      <w:i/>
      <w:iCs/>
      <w:sz w:val="26"/>
      <w:szCs w:val="26"/>
      <w:lang w:val="x-none" w:eastAsia="x-none"/>
    </w:rPr>
  </w:style>
  <w:style w:type="character" w:customStyle="1" w:styleId="Titre6Car">
    <w:name w:val="Titre 6 Car"/>
    <w:link w:val="Titre6"/>
    <w:semiHidden/>
    <w:rsid w:val="000668CF"/>
    <w:rPr>
      <w:rFonts w:ascii="Calibri" w:hAnsi="Calibri"/>
      <w:b/>
      <w:bCs/>
      <w:sz w:val="22"/>
      <w:szCs w:val="22"/>
      <w:lang w:val="x-none" w:eastAsia="x-none"/>
    </w:rPr>
  </w:style>
  <w:style w:type="character" w:customStyle="1" w:styleId="Titre7Car">
    <w:name w:val="Titre 7 Car"/>
    <w:link w:val="Titre7"/>
    <w:semiHidden/>
    <w:rsid w:val="000668CF"/>
    <w:rPr>
      <w:rFonts w:ascii="Calibri" w:hAnsi="Calibri"/>
      <w:sz w:val="24"/>
      <w:szCs w:val="24"/>
      <w:lang w:val="x-none" w:eastAsia="x-none"/>
    </w:rPr>
  </w:style>
  <w:style w:type="character" w:customStyle="1" w:styleId="Titre8Car">
    <w:name w:val="Titre 8 Car"/>
    <w:link w:val="Titre8"/>
    <w:semiHidden/>
    <w:rsid w:val="000668CF"/>
    <w:rPr>
      <w:rFonts w:ascii="Calibri" w:hAnsi="Calibri"/>
      <w:i/>
      <w:iCs/>
      <w:sz w:val="24"/>
      <w:szCs w:val="24"/>
      <w:lang w:val="x-none" w:eastAsia="x-none"/>
    </w:rPr>
  </w:style>
  <w:style w:type="character" w:customStyle="1" w:styleId="Titre9Car">
    <w:name w:val="Titre 9 Car"/>
    <w:link w:val="Titre9"/>
    <w:semiHidden/>
    <w:rsid w:val="000668CF"/>
    <w:rPr>
      <w:rFonts w:ascii="Cambria" w:hAnsi="Cambria"/>
      <w:sz w:val="22"/>
      <w:szCs w:val="22"/>
      <w:lang w:val="x-none" w:eastAsia="x-non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21DA6"/>
    <w:pPr>
      <w:keepLines/>
      <w:numPr>
        <w:numId w:val="0"/>
      </w:numPr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21DA6"/>
    <w:pPr>
      <w:ind w:left="240"/>
    </w:pPr>
    <w:rPr>
      <w:rFonts w:ascii="Calibri" w:hAnsi="Calibri" w:cs="Calibri"/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21DA6"/>
    <w:pPr>
      <w:ind w:left="480"/>
    </w:pPr>
    <w:rPr>
      <w:rFonts w:ascii="Calibri" w:hAnsi="Calibri" w:cs="Calibri"/>
      <w:i/>
      <w:iCs/>
      <w:sz w:val="20"/>
      <w:szCs w:val="20"/>
    </w:rPr>
  </w:style>
  <w:style w:type="paragraph" w:styleId="TM4">
    <w:name w:val="toc 4"/>
    <w:aliases w:val="titre 2"/>
    <w:basedOn w:val="Normal"/>
    <w:next w:val="Normal"/>
    <w:autoRedefine/>
    <w:uiPriority w:val="39"/>
    <w:unhideWhenUsed/>
    <w:rsid w:val="005D2FC5"/>
    <w:pPr>
      <w:ind w:left="720"/>
    </w:pPr>
    <w:rPr>
      <w:rFonts w:ascii="Calibri" w:hAnsi="Calibri" w:cs="Calibr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021DA6"/>
    <w:pPr>
      <w:ind w:left="960"/>
    </w:pPr>
    <w:rPr>
      <w:rFonts w:ascii="Calibri" w:hAnsi="Calibri" w:cs="Calibr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021DA6"/>
    <w:pPr>
      <w:ind w:left="1200"/>
    </w:pPr>
    <w:rPr>
      <w:rFonts w:ascii="Calibri" w:hAnsi="Calibri" w:cs="Calibr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021DA6"/>
    <w:pPr>
      <w:ind w:left="1440"/>
    </w:pPr>
    <w:rPr>
      <w:rFonts w:ascii="Calibri" w:hAnsi="Calibri" w:cs="Calibr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021DA6"/>
    <w:pPr>
      <w:ind w:left="1680"/>
    </w:pPr>
    <w:rPr>
      <w:rFonts w:ascii="Calibri" w:hAnsi="Calibri" w:cs="Calibr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021DA6"/>
    <w:pPr>
      <w:ind w:left="1920"/>
    </w:pPr>
    <w:rPr>
      <w:rFonts w:ascii="Calibri" w:hAnsi="Calibri" w:cs="Calibri"/>
      <w:sz w:val="18"/>
      <w:szCs w:val="18"/>
    </w:rPr>
  </w:style>
  <w:style w:type="paragraph" w:customStyle="1" w:styleId="Paragraphedeliste1">
    <w:name w:val="Paragraphe de liste1"/>
    <w:basedOn w:val="Normal"/>
    <w:rsid w:val="00637ED2"/>
    <w:pPr>
      <w:widowControl w:val="0"/>
      <w:suppressAutoHyphens/>
      <w:autoSpaceDN w:val="0"/>
      <w:spacing w:after="200"/>
      <w:ind w:left="720"/>
      <w:textAlignment w:val="baseline"/>
    </w:pPr>
    <w:rPr>
      <w:rFonts w:ascii="Liberation Serif" w:eastAsia="Droid Sans Fallback" w:hAnsi="Liberation Serif" w:cs="FreeSans"/>
      <w:kern w:val="3"/>
    </w:rPr>
  </w:style>
  <w:style w:type="numbering" w:customStyle="1" w:styleId="WWNum8">
    <w:name w:val="WWNum8"/>
    <w:basedOn w:val="Aucuneliste"/>
    <w:rsid w:val="00637ED2"/>
    <w:pPr>
      <w:numPr>
        <w:numId w:val="2"/>
      </w:numPr>
    </w:pPr>
  </w:style>
  <w:style w:type="paragraph" w:styleId="Titre">
    <w:name w:val="Title"/>
    <w:basedOn w:val="Normal"/>
    <w:next w:val="Normal"/>
    <w:link w:val="TitreCar"/>
    <w:uiPriority w:val="10"/>
    <w:qFormat/>
    <w:rsid w:val="005D2FC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48"/>
      <w:szCs w:val="32"/>
      <w:lang w:val="x-none" w:eastAsia="x-none"/>
    </w:rPr>
  </w:style>
  <w:style w:type="character" w:customStyle="1" w:styleId="TitreCar">
    <w:name w:val="Titre Car"/>
    <w:link w:val="Titre"/>
    <w:uiPriority w:val="10"/>
    <w:rsid w:val="005D2FC5"/>
    <w:rPr>
      <w:rFonts w:ascii="Calibri Light" w:eastAsia="Times New Roman" w:hAnsi="Calibri Light" w:cs="Times New Roman"/>
      <w:b/>
      <w:bCs/>
      <w:kern w:val="28"/>
      <w:sz w:val="48"/>
      <w:szCs w:val="32"/>
    </w:rPr>
  </w:style>
  <w:style w:type="paragraph" w:styleId="Sansinterligne">
    <w:name w:val="No Spacing"/>
    <w:link w:val="SansinterligneCar"/>
    <w:uiPriority w:val="1"/>
    <w:qFormat/>
    <w:rsid w:val="00EB1F20"/>
    <w:rPr>
      <w:sz w:val="24"/>
      <w:szCs w:val="24"/>
    </w:rPr>
  </w:style>
  <w:style w:type="character" w:styleId="Accentuationlgre">
    <w:name w:val="Subtle Emphasis"/>
    <w:uiPriority w:val="19"/>
    <w:qFormat/>
    <w:rsid w:val="00EB1F20"/>
    <w:rPr>
      <w:i/>
      <w:iCs/>
      <w:color w:val="404040"/>
    </w:rPr>
  </w:style>
  <w:style w:type="paragraph" w:customStyle="1" w:styleId="Standard">
    <w:name w:val="Standard"/>
    <w:rsid w:val="00A57559"/>
    <w:pPr>
      <w:widowControl w:val="0"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</w:rPr>
  </w:style>
  <w:style w:type="paragraph" w:customStyle="1" w:styleId="TableContents">
    <w:name w:val="Table Contents"/>
    <w:basedOn w:val="Standard"/>
    <w:rsid w:val="00A57559"/>
    <w:pPr>
      <w:suppressLineNumbers/>
    </w:pPr>
  </w:style>
  <w:style w:type="table" w:customStyle="1" w:styleId="LightList-Accent11">
    <w:name w:val="Light List - Accent 11"/>
    <w:basedOn w:val="TableauNormal"/>
    <w:uiPriority w:val="61"/>
    <w:rsid w:val="005F07B1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MediumShading1-Accent11">
    <w:name w:val="Medium Shading 1 - Accent 11"/>
    <w:basedOn w:val="TableauNormal"/>
    <w:uiPriority w:val="63"/>
    <w:rsid w:val="009A7AB8"/>
    <w:rPr>
      <w:rFonts w:ascii="Calibri" w:eastAsia="Calibri" w:hAnsi="Calibri" w:cs="Arial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ansinterligneCar">
    <w:name w:val="Sans interligne Car"/>
    <w:link w:val="Sansinterligne"/>
    <w:uiPriority w:val="1"/>
    <w:rsid w:val="00F647BD"/>
    <w:rPr>
      <w:sz w:val="24"/>
      <w:szCs w:val="24"/>
      <w:lang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F64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PrformatHTMLCar">
    <w:name w:val="Préformaté HTML Car"/>
    <w:link w:val="PrformatHTML"/>
    <w:uiPriority w:val="99"/>
    <w:rsid w:val="00F647BD"/>
    <w:rPr>
      <w:rFonts w:ascii="Courier New" w:hAnsi="Courier New" w:cs="Courier New"/>
    </w:rPr>
  </w:style>
  <w:style w:type="character" w:styleId="Accentuation">
    <w:name w:val="Emphasis"/>
    <w:uiPriority w:val="20"/>
    <w:qFormat/>
    <w:rsid w:val="00F647BD"/>
    <w:rPr>
      <w:i/>
      <w:iCs/>
    </w:rPr>
  </w:style>
  <w:style w:type="character" w:customStyle="1" w:styleId="shorttext">
    <w:name w:val="short_text"/>
    <w:rsid w:val="00F647BD"/>
  </w:style>
  <w:style w:type="character" w:customStyle="1" w:styleId="PieddepageCar">
    <w:name w:val="Pied de page Car"/>
    <w:link w:val="Pieddepage"/>
    <w:uiPriority w:val="99"/>
    <w:rsid w:val="0098298A"/>
    <w:rPr>
      <w:sz w:val="24"/>
      <w:szCs w:val="24"/>
    </w:rPr>
  </w:style>
  <w:style w:type="paragraph" w:customStyle="1" w:styleId="6A0C8BF51FB54BE1916F0A0CDECC2626">
    <w:name w:val="6A0C8BF51FB54BE1916F0A0CDECC2626"/>
    <w:rsid w:val="009A61FA"/>
    <w:pPr>
      <w:spacing w:after="200" w:line="276" w:lineRule="auto"/>
    </w:pPr>
    <w:rPr>
      <w:rFonts w:ascii="Calibri" w:hAnsi="Calibri"/>
      <w:sz w:val="22"/>
      <w:szCs w:val="2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A61FA"/>
    <w:pPr>
      <w:numPr>
        <w:ilvl w:val="1"/>
      </w:numPr>
      <w:spacing w:after="200" w:line="276" w:lineRule="auto"/>
    </w:pPr>
    <w:rPr>
      <w:rFonts w:ascii="Cambria" w:hAnsi="Cambria"/>
      <w:i/>
      <w:iCs/>
      <w:color w:val="4F81BD"/>
      <w:spacing w:val="15"/>
      <w:lang w:val="x-none" w:eastAsia="x-none"/>
    </w:rPr>
  </w:style>
  <w:style w:type="character" w:customStyle="1" w:styleId="Sous-titreCar">
    <w:name w:val="Sous-titre Car"/>
    <w:link w:val="Sous-titre"/>
    <w:uiPriority w:val="11"/>
    <w:rsid w:val="009A61FA"/>
    <w:rPr>
      <w:rFonts w:ascii="Cambria" w:hAnsi="Cambria"/>
      <w:i/>
      <w:iCs/>
      <w:color w:val="4F81BD"/>
      <w:spacing w:val="15"/>
      <w:sz w:val="24"/>
      <w:szCs w:val="24"/>
    </w:rPr>
  </w:style>
  <w:style w:type="table" w:styleId="Grilledutableau">
    <w:name w:val="Table Grid"/>
    <w:basedOn w:val="TableauNormal"/>
    <w:uiPriority w:val="39"/>
    <w:rsid w:val="002D403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chinecrireHTML">
    <w:name w:val="HTML Typewriter"/>
    <w:basedOn w:val="Policepardfaut"/>
    <w:uiPriority w:val="99"/>
    <w:unhideWhenUsed/>
    <w:rsid w:val="00225823"/>
    <w:rPr>
      <w:rFonts w:ascii="Courier New" w:eastAsia="Times New Roman" w:hAnsi="Courier New" w:cs="Courier New"/>
      <w:sz w:val="20"/>
      <w:szCs w:val="20"/>
    </w:rPr>
  </w:style>
  <w:style w:type="paragraph" w:styleId="Lgende">
    <w:name w:val="caption"/>
    <w:basedOn w:val="Normal"/>
    <w:next w:val="Normal"/>
    <w:semiHidden/>
    <w:unhideWhenUsed/>
    <w:qFormat/>
    <w:rsid w:val="00EF1F0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token">
    <w:name w:val="token"/>
    <w:basedOn w:val="Policepardfaut"/>
    <w:rsid w:val="00281ABD"/>
  </w:style>
  <w:style w:type="character" w:styleId="Mentionnonrsolue">
    <w:name w:val="Unresolved Mention"/>
    <w:basedOn w:val="Policepardfaut"/>
    <w:uiPriority w:val="99"/>
    <w:semiHidden/>
    <w:unhideWhenUsed/>
    <w:rsid w:val="001B3CE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1B3C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49957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8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9988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92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95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2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4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9" Type="http://schemas.openxmlformats.org/officeDocument/2006/relationships/footer" Target="footer2.xml"/><Relationship Id="rId21" Type="http://schemas.openxmlformats.org/officeDocument/2006/relationships/image" Target="media/image13.jpg"/><Relationship Id="rId34" Type="http://schemas.openxmlformats.org/officeDocument/2006/relationships/image" Target="media/image26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2.jpg"/><Relationship Id="rId29" Type="http://schemas.openxmlformats.org/officeDocument/2006/relationships/image" Target="media/image21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jpg"/><Relationship Id="rId32" Type="http://schemas.openxmlformats.org/officeDocument/2006/relationships/image" Target="media/image24.jpg"/><Relationship Id="rId37" Type="http://schemas.openxmlformats.org/officeDocument/2006/relationships/footer" Target="footer1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jpg"/><Relationship Id="rId28" Type="http://schemas.openxmlformats.org/officeDocument/2006/relationships/image" Target="media/image20.jpg"/><Relationship Id="rId36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1.jpg"/><Relationship Id="rId31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4.jpg"/><Relationship Id="rId27" Type="http://schemas.openxmlformats.org/officeDocument/2006/relationships/image" Target="media/image19.jpg"/><Relationship Id="rId30" Type="http://schemas.openxmlformats.org/officeDocument/2006/relationships/image" Target="media/image22.jpg"/><Relationship Id="rId35" Type="http://schemas.openxmlformats.org/officeDocument/2006/relationships/image" Target="media/image27.jpg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hyperlink" Target="https://github.com/diranetafen/student-list" TargetMode="External"/><Relationship Id="rId25" Type="http://schemas.openxmlformats.org/officeDocument/2006/relationships/image" Target="media/image17.jpg"/><Relationship Id="rId33" Type="http://schemas.openxmlformats.org/officeDocument/2006/relationships/image" Target="media/image25.jpg"/><Relationship Id="rId38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8C823-8517-429F-90D8-F2EE09185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3</TotalTime>
  <Pages>14</Pages>
  <Words>935</Words>
  <Characters>5147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FORMATION PROFESSIONNELLE</vt:lpstr>
    </vt:vector>
  </TitlesOfParts>
  <Company>Microsoft</Company>
  <LinksUpToDate>false</LinksUpToDate>
  <CharactersWithSpaces>6070</CharactersWithSpaces>
  <SharedDoc>false</SharedDoc>
  <HLinks>
    <vt:vector size="18" baseType="variant">
      <vt:variant>
        <vt:i4>1114130</vt:i4>
      </vt:variant>
      <vt:variant>
        <vt:i4>9</vt:i4>
      </vt:variant>
      <vt:variant>
        <vt:i4>0</vt:i4>
      </vt:variant>
      <vt:variant>
        <vt:i4>5</vt:i4>
      </vt:variant>
      <vt:variant>
        <vt:lpwstr>http://www.issmi.fr/</vt:lpwstr>
      </vt:variant>
      <vt:variant>
        <vt:lpwstr/>
      </vt:variant>
      <vt:variant>
        <vt:i4>7798880</vt:i4>
      </vt:variant>
      <vt:variant>
        <vt:i4>6</vt:i4>
      </vt:variant>
      <vt:variant>
        <vt:i4>0</vt:i4>
      </vt:variant>
      <vt:variant>
        <vt:i4>5</vt:i4>
      </vt:variant>
      <vt:variant>
        <vt:lpwstr>tel:%2B33 1 55 48 09 18</vt:lpwstr>
      </vt:variant>
      <vt:variant>
        <vt:lpwstr/>
      </vt:variant>
      <vt:variant>
        <vt:i4>8323183</vt:i4>
      </vt:variant>
      <vt:variant>
        <vt:i4>3</vt:i4>
      </vt:variant>
      <vt:variant>
        <vt:i4>0</vt:i4>
      </vt:variant>
      <vt:variant>
        <vt:i4>5</vt:i4>
      </vt:variant>
      <vt:variant>
        <vt:lpwstr>tel:%2B33 1 83 62 82 6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FORMATION PROFESSIONNELLE</dc:title>
  <dc:subject/>
  <dc:creator>Adil</dc:creator>
  <cp:keywords/>
  <dc:description/>
  <cp:lastModifiedBy>jean thibaut piobli</cp:lastModifiedBy>
  <cp:revision>14</cp:revision>
  <cp:lastPrinted>2016-08-04T15:59:00Z</cp:lastPrinted>
  <dcterms:created xsi:type="dcterms:W3CDTF">2022-06-22T14:50:00Z</dcterms:created>
  <dcterms:modified xsi:type="dcterms:W3CDTF">2023-05-19T13:17:00Z</dcterms:modified>
</cp:coreProperties>
</file>